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A0" w:rsidRDefault="006074A0" w:rsidP="006074A0">
      <w:pPr>
        <w:jc w:val="center"/>
        <w:rPr>
          <w:rFonts w:ascii="GTWalsheimProRegular" w:hAnsi="GTWalsheimProRegular"/>
          <w:sz w:val="56"/>
          <w:szCs w:val="56"/>
          <w:lang w:val="hu-HU"/>
        </w:rPr>
      </w:pPr>
      <w:bookmarkStart w:id="0" w:name="_GoBack"/>
      <w:bookmarkEnd w:id="0"/>
      <w:r w:rsidRPr="004666B9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723776" behindDoc="0" locked="0" layoutInCell="1" allowOverlap="1" wp14:anchorId="4D1B7523" wp14:editId="31698E64">
            <wp:simplePos x="0" y="0"/>
            <wp:positionH relativeFrom="margin">
              <wp:posOffset>470535</wp:posOffset>
            </wp:positionH>
            <wp:positionV relativeFrom="margin">
              <wp:posOffset>102235</wp:posOffset>
            </wp:positionV>
            <wp:extent cx="5429250" cy="1333500"/>
            <wp:effectExtent l="0" t="0" r="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4A0" w:rsidRDefault="006074A0" w:rsidP="006074A0">
      <w:pPr>
        <w:jc w:val="center"/>
        <w:rPr>
          <w:rFonts w:ascii="GTWalsheimProRegular" w:hAnsi="GTWalsheimProRegular"/>
          <w:sz w:val="56"/>
          <w:szCs w:val="56"/>
          <w:lang w:val="hu-HU"/>
        </w:rPr>
      </w:pPr>
    </w:p>
    <w:p w:rsidR="006074A0" w:rsidRDefault="006074A0" w:rsidP="006074A0">
      <w:pPr>
        <w:jc w:val="center"/>
        <w:rPr>
          <w:rFonts w:ascii="GTWalsheimProRegular" w:hAnsi="GTWalsheimProRegular"/>
          <w:sz w:val="56"/>
          <w:szCs w:val="56"/>
          <w:lang w:val="hu-HU"/>
        </w:rPr>
      </w:pPr>
    </w:p>
    <w:p w:rsidR="006074A0" w:rsidRDefault="006074A0" w:rsidP="006074A0">
      <w:pPr>
        <w:jc w:val="center"/>
        <w:rPr>
          <w:rFonts w:ascii="GTWalsheimProRegular" w:hAnsi="GTWalsheimProRegular"/>
          <w:sz w:val="56"/>
          <w:szCs w:val="56"/>
          <w:lang w:val="hu-HU"/>
        </w:rPr>
      </w:pPr>
    </w:p>
    <w:p w:rsidR="006074A0" w:rsidRDefault="006074A0" w:rsidP="006074A0">
      <w:pPr>
        <w:spacing w:after="0" w:line="240" w:lineRule="auto"/>
        <w:jc w:val="center"/>
        <w:rPr>
          <w:rFonts w:ascii="GTWalsheimProRegular" w:hAnsi="GTWalsheimProRegular"/>
          <w:sz w:val="56"/>
          <w:szCs w:val="56"/>
          <w:lang w:val="hu-HU"/>
        </w:rPr>
      </w:pPr>
      <w:r>
        <w:rPr>
          <w:rFonts w:ascii="GTWalsheimProRegular" w:hAnsi="GTWalsheimProRegular"/>
          <w:sz w:val="56"/>
          <w:szCs w:val="56"/>
          <w:lang w:val="hu-HU"/>
        </w:rPr>
        <w:t>Képes szótár a kétnyelvű általános</w:t>
      </w:r>
    </w:p>
    <w:p w:rsidR="006074A0" w:rsidRPr="004666B9" w:rsidRDefault="006074A0" w:rsidP="006074A0">
      <w:pPr>
        <w:spacing w:after="0" w:line="240" w:lineRule="auto"/>
        <w:jc w:val="center"/>
        <w:rPr>
          <w:rFonts w:ascii="GTWalsheimProRegular" w:hAnsi="GTWalsheimProRegular"/>
          <w:sz w:val="56"/>
          <w:szCs w:val="56"/>
          <w:lang w:val="hu-HU"/>
        </w:rPr>
      </w:pPr>
      <w:r>
        <w:rPr>
          <w:rFonts w:ascii="GTWalsheimProRegular" w:hAnsi="GTWalsheimProRegular"/>
          <w:sz w:val="56"/>
          <w:szCs w:val="56"/>
          <w:lang w:val="hu-HU"/>
        </w:rPr>
        <w:t>iskola 1</w:t>
      </w:r>
      <w:r w:rsidRPr="004666B9">
        <w:rPr>
          <w:rFonts w:ascii="GTWalsheimProRegular" w:hAnsi="GTWalsheimProRegular"/>
          <w:sz w:val="56"/>
          <w:szCs w:val="56"/>
          <w:lang w:val="hu-HU"/>
        </w:rPr>
        <w:t>. osztálya számára</w:t>
      </w:r>
    </w:p>
    <w:p w:rsidR="006074A0" w:rsidRPr="004666B9" w:rsidRDefault="006074A0" w:rsidP="006074A0">
      <w:pPr>
        <w:jc w:val="center"/>
        <w:rPr>
          <w:lang w:val="hu-HU"/>
        </w:rPr>
      </w:pPr>
    </w:p>
    <w:p w:rsidR="006074A0" w:rsidRDefault="006074A0" w:rsidP="006074A0">
      <w:pPr>
        <w:spacing w:after="0"/>
        <w:jc w:val="center"/>
        <w:rPr>
          <w:lang w:val="hu-HU"/>
        </w:rPr>
      </w:pPr>
    </w:p>
    <w:p w:rsidR="006074A0" w:rsidRDefault="006074A0" w:rsidP="006074A0">
      <w:pPr>
        <w:spacing w:after="0"/>
        <w:jc w:val="center"/>
        <w:rPr>
          <w:lang w:val="hu-HU"/>
        </w:rPr>
      </w:pPr>
    </w:p>
    <w:p w:rsidR="006074A0" w:rsidRDefault="006074A0" w:rsidP="006074A0">
      <w:pPr>
        <w:spacing w:after="0"/>
        <w:jc w:val="center"/>
        <w:rPr>
          <w:lang w:val="hu-HU"/>
        </w:rPr>
      </w:pPr>
    </w:p>
    <w:p w:rsidR="006074A0" w:rsidRDefault="006074A0" w:rsidP="006074A0">
      <w:pPr>
        <w:spacing w:after="0"/>
        <w:jc w:val="center"/>
        <w:rPr>
          <w:lang w:val="hu-HU"/>
        </w:rPr>
      </w:pPr>
    </w:p>
    <w:p w:rsidR="006074A0" w:rsidRPr="004666B9" w:rsidRDefault="006074A0" w:rsidP="006074A0">
      <w:pPr>
        <w:spacing w:after="0"/>
        <w:jc w:val="center"/>
        <w:rPr>
          <w:lang w:val="hu-HU"/>
        </w:rPr>
      </w:pPr>
    </w:p>
    <w:p w:rsidR="006074A0" w:rsidRPr="00B5102E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>
        <w:rPr>
          <w:rFonts w:ascii="GTWalsheimProRegular" w:hAnsi="GTWalsheimProRegular"/>
          <w:lang w:val="hu-HU"/>
        </w:rPr>
        <w:t>Írta: Vörös Piroska</w:t>
      </w:r>
    </w:p>
    <w:p w:rsidR="006074A0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>
        <w:rPr>
          <w:rFonts w:ascii="GTWalsheimProRegular" w:hAnsi="GTWalsheimProRegular"/>
          <w:lang w:val="hu-HU"/>
        </w:rPr>
        <w:t>Szerkesztette: Vörös Piroska</w:t>
      </w:r>
    </w:p>
    <w:p w:rsidR="006074A0" w:rsidRPr="004666B9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Lektorálta: Dr. Gróf Annamária</w:t>
      </w:r>
    </w:p>
    <w:p w:rsidR="006074A0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>
        <w:rPr>
          <w:rFonts w:ascii="GTWalsheimProRegular" w:hAnsi="GTWalsheimProRegular"/>
          <w:lang w:val="hu-HU"/>
        </w:rPr>
        <w:t>A hanganyag a</w:t>
      </w:r>
      <w:r w:rsidRPr="004666B9">
        <w:rPr>
          <w:rFonts w:ascii="GTWalsheimProRegular" w:hAnsi="GTWalsheimProRegular"/>
          <w:lang w:val="hu-HU"/>
        </w:rPr>
        <w:t xml:space="preserve"> M</w:t>
      </w:r>
      <w:r>
        <w:rPr>
          <w:rFonts w:ascii="GTWalsheimProRegular" w:hAnsi="GTWalsheimProRegular"/>
          <w:lang w:val="hu-HU"/>
        </w:rPr>
        <w:t xml:space="preserve">uravidéki </w:t>
      </w:r>
      <w:r w:rsidRPr="004666B9">
        <w:rPr>
          <w:rFonts w:ascii="GTWalsheimProRegular" w:hAnsi="GTWalsheimProRegular"/>
          <w:lang w:val="hu-HU"/>
        </w:rPr>
        <w:t>M</w:t>
      </w:r>
      <w:r>
        <w:rPr>
          <w:rFonts w:ascii="GTWalsheimProRegular" w:hAnsi="GTWalsheimProRegular"/>
          <w:lang w:val="hu-HU"/>
        </w:rPr>
        <w:t xml:space="preserve">agyar </w:t>
      </w:r>
      <w:r w:rsidRPr="004666B9">
        <w:rPr>
          <w:rFonts w:ascii="GTWalsheimProRegular" w:hAnsi="GTWalsheimProRegular"/>
          <w:lang w:val="hu-HU"/>
        </w:rPr>
        <w:t>R</w:t>
      </w:r>
      <w:r>
        <w:rPr>
          <w:rFonts w:ascii="GTWalsheimProRegular" w:hAnsi="GTWalsheimProRegular"/>
          <w:lang w:val="hu-HU"/>
        </w:rPr>
        <w:t>ádió</w:t>
      </w:r>
      <w:r w:rsidRPr="004666B9">
        <w:rPr>
          <w:rFonts w:ascii="GTWalsheimProRegular" w:hAnsi="GTWalsheimProRegular"/>
          <w:lang w:val="hu-HU"/>
        </w:rPr>
        <w:t xml:space="preserve"> stúdiójában készült.</w:t>
      </w:r>
    </w:p>
    <w:p w:rsidR="006074A0" w:rsidRPr="004666B9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 w:rsidRPr="003F152E">
        <w:rPr>
          <w:rFonts w:ascii="GTWalsheimProRegular" w:hAnsi="GTWalsheimProRegular"/>
          <w:noProof/>
          <w:lang w:eastAsia="sl-SI"/>
        </w:rPr>
        <w:drawing>
          <wp:inline distT="0" distB="0" distL="0" distR="0" wp14:anchorId="39886187" wp14:editId="401251A8">
            <wp:extent cx="934357" cy="444500"/>
            <wp:effectExtent l="0" t="0" r="0" b="0"/>
            <wp:docPr id="231" name="Kép 231" descr="C:\Users\uporabnik\Downloads\MMR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MR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50" cy="4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A0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A képes szótár a kötelező tananyag elsajátítását, valamint a kiejtés javítását segíti a magyar mint második nyelv tantárgyból.</w:t>
      </w:r>
    </w:p>
    <w:p w:rsidR="006074A0" w:rsidRPr="004666B9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</w:p>
    <w:p w:rsidR="006074A0" w:rsidRPr="004666B9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Készült: A Lendvai 1. Számú Kétnyelvű Általános Iskola 1. oktatási harmadában a magyar mint második nyelvet oktató pedagógus-közösségnek a megbízásából.</w:t>
      </w:r>
    </w:p>
    <w:p w:rsidR="006074A0" w:rsidRPr="004666B9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A pedagógus-közösség vezetője: Horvat Renata</w:t>
      </w:r>
    </w:p>
    <w:p w:rsidR="006074A0" w:rsidRPr="004666B9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1. kiadás</w:t>
      </w:r>
    </w:p>
    <w:p w:rsidR="006074A0" w:rsidRPr="004666B9" w:rsidRDefault="006074A0" w:rsidP="006074A0">
      <w:pPr>
        <w:spacing w:after="0"/>
        <w:jc w:val="center"/>
        <w:rPr>
          <w:rFonts w:ascii="GTWalsheimProRegular" w:hAnsi="GTWalsheimProRegular"/>
          <w:lang w:val="hu-HU"/>
        </w:rPr>
      </w:pPr>
    </w:p>
    <w:p w:rsidR="006074A0" w:rsidRDefault="006074A0" w:rsidP="006074A0">
      <w:pPr>
        <w:spacing w:after="0"/>
        <w:jc w:val="center"/>
      </w:pPr>
      <w:r w:rsidRPr="004666B9">
        <w:rPr>
          <w:rFonts w:ascii="GTWalsheimProRegular" w:hAnsi="GTWalsheimProRegular"/>
          <w:sz w:val="40"/>
          <w:szCs w:val="40"/>
          <w:lang w:val="hu-HU"/>
        </w:rPr>
        <w:t>2016</w:t>
      </w:r>
    </w:p>
    <w:p w:rsidR="006074A0" w:rsidRDefault="006074A0" w:rsidP="006074A0">
      <w:pPr>
        <w:jc w:val="center"/>
      </w:pPr>
    </w:p>
    <w:p w:rsidR="006074A0" w:rsidRDefault="006074A0" w:rsidP="006074A0">
      <w:pPr>
        <w:jc w:val="center"/>
      </w:pPr>
    </w:p>
    <w:p w:rsidR="006074A0" w:rsidRDefault="006074A0" w:rsidP="006074A0">
      <w:pPr>
        <w:jc w:val="center"/>
      </w:pPr>
    </w:p>
    <w:p w:rsidR="006074A0" w:rsidRPr="00562F43" w:rsidRDefault="006074A0" w:rsidP="006074A0">
      <w:pPr>
        <w:jc w:val="center"/>
      </w:pPr>
    </w:p>
    <w:p w:rsidR="006074A0" w:rsidRPr="00562F43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/>
          <w:b/>
          <w:sz w:val="28"/>
          <w:szCs w:val="28"/>
        </w:rPr>
      </w:pPr>
      <w:r w:rsidRPr="00562F43">
        <w:rPr>
          <w:rFonts w:ascii="Comic Sans MS" w:hAnsi="Comic Sans MS" w:cs="Tahoma"/>
          <w:b/>
          <w:sz w:val="28"/>
          <w:szCs w:val="28"/>
          <w:lang w:val="hu-HU"/>
        </w:rPr>
        <w:lastRenderedPageBreak/>
        <w:t>ISMERKEDJÜNK-</w:t>
      </w:r>
      <w:r w:rsidRPr="00562F43">
        <w:rPr>
          <w:rFonts w:ascii="Comic Sans MS" w:hAnsi="Comic Sans MS"/>
          <w:b/>
          <w:sz w:val="28"/>
          <w:szCs w:val="28"/>
        </w:rPr>
        <w:t>KÖSZÖNÉSI FORMÁK</w:t>
      </w:r>
    </w:p>
    <w:p w:rsidR="006074A0" w:rsidRPr="004C4723" w:rsidRDefault="006074A0" w:rsidP="006074A0">
      <w:pPr>
        <w:autoSpaceDE w:val="0"/>
        <w:autoSpaceDN w:val="0"/>
        <w:adjustRightInd w:val="0"/>
        <w:jc w:val="center"/>
        <w:rPr>
          <w:rFonts w:ascii="Calibri" w:hAnsi="Calibri" w:cs="Calibri"/>
          <w:caps/>
          <w:lang w:val="en-US"/>
        </w:rPr>
      </w:pP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CC3DCF" w:rsidTr="006074A0">
        <w:trPr>
          <w:trHeight w:val="4342"/>
        </w:trPr>
        <w:tc>
          <w:tcPr>
            <w:tcW w:w="3190" w:type="dxa"/>
          </w:tcPr>
          <w:p w:rsidR="006074A0" w:rsidRPr="00CC3DCF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599CBC6" wp14:editId="282B745A">
                  <wp:extent cx="1371600" cy="1714002"/>
                  <wp:effectExtent l="317" t="0" r="318" b="317"/>
                  <wp:docPr id="1" name="Slika 1" descr="35A9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5A9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1600" cy="171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45"/>
              </w:tabs>
              <w:jc w:val="center"/>
              <w:rPr>
                <w:rFonts w:ascii="Comic Sans MS" w:hAnsi="Comic Sans MS"/>
                <w:sz w:val="28"/>
                <w:szCs w:val="28"/>
                <w:lang w:val="hu-HU"/>
              </w:rPr>
            </w:pPr>
            <w:r w:rsidRPr="009D314B">
              <w:rPr>
                <w:rFonts w:ascii="Comic Sans MS" w:hAnsi="Comic Sans MS"/>
                <w:sz w:val="28"/>
                <w:szCs w:val="28"/>
              </w:rPr>
              <w:t>J</w:t>
            </w:r>
            <w:r w:rsidRPr="009D314B">
              <w:rPr>
                <w:rFonts w:ascii="Comic Sans MS" w:hAnsi="Comic Sans MS"/>
                <w:sz w:val="28"/>
                <w:szCs w:val="28"/>
                <w:lang w:val="hu-HU"/>
              </w:rPr>
              <w:t>Ó REGGELT KÍVÁNOK!</w:t>
            </w:r>
          </w:p>
          <w:p w:rsidR="006074A0" w:rsidRPr="009D314B" w:rsidRDefault="006074A0" w:rsidP="006074A0">
            <w:pPr>
              <w:tabs>
                <w:tab w:val="left" w:pos="2145"/>
              </w:tabs>
              <w:jc w:val="center"/>
              <w:rPr>
                <w:rFonts w:cs="Calibr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074A0" w:rsidRPr="00CC3DCF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61B5945" wp14:editId="023C64DE">
                  <wp:extent cx="1448872" cy="1548451"/>
                  <wp:effectExtent l="7303" t="0" r="6667" b="6668"/>
                  <wp:docPr id="2" name="Slika 2" descr="95CDA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5CDA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8872" cy="154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D314B" w:rsidRDefault="006074A0" w:rsidP="006074A0">
            <w:pPr>
              <w:rPr>
                <w:rFonts w:ascii="Comic Sans MS" w:hAnsi="Comic Sans MS"/>
                <w:sz w:val="28"/>
                <w:szCs w:val="28"/>
              </w:rPr>
            </w:pPr>
            <w:r w:rsidRPr="009D314B">
              <w:rPr>
                <w:rFonts w:ascii="Comic Sans MS" w:hAnsi="Comic Sans MS"/>
                <w:sz w:val="28"/>
                <w:szCs w:val="28"/>
              </w:rPr>
              <w:t>JÓ NAPOT KÍVÁNOK!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center" w:pos="1487"/>
              </w:tabs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  <w:r>
              <w:rPr>
                <w:rFonts w:cs="Calibri"/>
                <w:lang w:val="en-US"/>
              </w:rPr>
              <w:tab/>
            </w:r>
          </w:p>
          <w:p w:rsidR="006074A0" w:rsidRDefault="006074A0" w:rsidP="006074A0">
            <w:pPr>
              <w:tabs>
                <w:tab w:val="center" w:pos="148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1F63FFC" wp14:editId="3F018E40">
                  <wp:extent cx="902160" cy="1647825"/>
                  <wp:effectExtent l="0" t="0" r="0" b="0"/>
                  <wp:docPr id="16" name="Slika 16" descr="Képtalálat a következőre: „me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éptalálat a következőre: „me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09"/>
                          <a:stretch/>
                        </pic:blipFill>
                        <pic:spPr bwMode="auto">
                          <a:xfrm>
                            <a:off x="0" y="0"/>
                            <a:ext cx="911603" cy="166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rPr>
                <w:rFonts w:cs="Calibri"/>
                <w:lang w:val="en-US"/>
              </w:rPr>
            </w:pPr>
            <w:r w:rsidRPr="009D314B">
              <w:rPr>
                <w:rFonts w:ascii="Comic Sans MS" w:hAnsi="Comic Sans MS"/>
                <w:sz w:val="28"/>
                <w:szCs w:val="28"/>
                <w:lang w:val="hu-HU"/>
              </w:rPr>
              <w:t>VISZONTLÁTÁSRA!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tabs>
                <w:tab w:val="center" w:pos="1487"/>
              </w:tabs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  <w:r>
              <w:rPr>
                <w:rFonts w:cs="Calibri"/>
                <w:lang w:val="en-US"/>
              </w:rPr>
              <w:tab/>
            </w:r>
          </w:p>
          <w:p w:rsidR="006074A0" w:rsidRDefault="006074A0" w:rsidP="006074A0">
            <w:pPr>
              <w:tabs>
                <w:tab w:val="center" w:pos="148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9BB06B7" wp14:editId="56FD6FAC">
                  <wp:extent cx="1248410" cy="1524000"/>
                  <wp:effectExtent l="0" t="0" r="8890" b="0"/>
                  <wp:docPr id="6" name="Slika 6" descr="Képtalálat a következőre: „szakácsnő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szakácsnő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64" cy="1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pStyle w:val="Odstavekseznama"/>
              <w:tabs>
                <w:tab w:val="left" w:pos="72"/>
              </w:tabs>
              <w:rPr>
                <w:rFonts w:cs="Calibri"/>
                <w:lang w:val="en-US"/>
              </w:rPr>
            </w:pP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 xml:space="preserve">    </w:t>
            </w:r>
            <w:r w:rsidRPr="009D314B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SZIA!</w:t>
            </w:r>
          </w:p>
        </w:tc>
        <w:tc>
          <w:tcPr>
            <w:tcW w:w="3191" w:type="dxa"/>
          </w:tcPr>
          <w:p w:rsidR="006074A0" w:rsidRPr="00CC3DCF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22752" behindDoc="0" locked="0" layoutInCell="1" allowOverlap="1" wp14:anchorId="53B2077A" wp14:editId="6FD5C60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1270</wp:posOffset>
                  </wp:positionV>
                  <wp:extent cx="1252220" cy="1409700"/>
                  <wp:effectExtent l="0" t="0" r="5080" b="0"/>
                  <wp:wrapNone/>
                  <wp:docPr id="157" name="Slika 157" descr="Képtalálat a következőre: „me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éptalálat a következőre: „me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pStyle w:val="Odstavekseznama"/>
              <w:tabs>
                <w:tab w:val="left" w:pos="72"/>
              </w:tabs>
              <w:ind w:left="71" w:hanging="71"/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  <w:r w:rsidRPr="009D314B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ÉN</w:t>
            </w:r>
          </w:p>
          <w:p w:rsidR="006074A0" w:rsidRDefault="006074A0" w:rsidP="006074A0">
            <w:pPr>
              <w:pStyle w:val="Odstavekseznama"/>
              <w:tabs>
                <w:tab w:val="left" w:pos="72"/>
              </w:tabs>
              <w:ind w:left="71" w:hanging="71"/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</w:p>
          <w:p w:rsidR="006074A0" w:rsidRDefault="006074A0" w:rsidP="006074A0">
            <w:pPr>
              <w:pStyle w:val="Odstavekseznama"/>
              <w:tabs>
                <w:tab w:val="left" w:pos="72"/>
              </w:tabs>
              <w:ind w:left="71" w:hanging="71"/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</w:p>
          <w:p w:rsidR="006074A0" w:rsidRDefault="006074A0" w:rsidP="006074A0">
            <w:pPr>
              <w:tabs>
                <w:tab w:val="left" w:pos="72"/>
              </w:tabs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</w:p>
          <w:p w:rsidR="006074A0" w:rsidRPr="007C0069" w:rsidRDefault="006074A0" w:rsidP="006074A0">
            <w:pPr>
              <w:tabs>
                <w:tab w:val="left" w:pos="72"/>
              </w:tabs>
              <w:jc w:val="center"/>
              <w:rPr>
                <w:rFonts w:cs="Calibri"/>
                <w:lang w:val="en-US"/>
              </w:rPr>
            </w:pP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ÉN</w:t>
            </w:r>
          </w:p>
        </w:tc>
        <w:tc>
          <w:tcPr>
            <w:tcW w:w="3191" w:type="dxa"/>
          </w:tcPr>
          <w:p w:rsidR="006074A0" w:rsidRPr="00CC3DCF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71B24A1" wp14:editId="67591AEA">
                  <wp:extent cx="1219200" cy="1339006"/>
                  <wp:effectExtent l="0" t="0" r="0" b="0"/>
                  <wp:docPr id="158" name="Slika 158" descr="Képtalálat a következőre: „me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éptalálat a következőre: „me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25" cy="134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D314B">
              <w:rPr>
                <w:rFonts w:ascii="Comic Sans MS" w:hAnsi="Comic Sans MS" w:cs="Tahoma"/>
                <w:sz w:val="28"/>
                <w:szCs w:val="28"/>
                <w:lang w:val="hu-HU"/>
              </w:rPr>
              <w:t>TE</w:t>
            </w:r>
          </w:p>
        </w:tc>
      </w:tr>
      <w:tr w:rsidR="006074A0" w:rsidRPr="00CC3DCF" w:rsidTr="006074A0">
        <w:trPr>
          <w:trHeight w:val="3701"/>
        </w:trPr>
        <w:tc>
          <w:tcPr>
            <w:tcW w:w="3190" w:type="dxa"/>
          </w:tcPr>
          <w:p w:rsidR="006074A0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  <w:p w:rsidR="006074A0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06A6889" wp14:editId="6D392E54">
                  <wp:extent cx="1063892" cy="1771650"/>
                  <wp:effectExtent l="0" t="0" r="3175" b="0"/>
                  <wp:docPr id="7" name="Slika 7" descr="Képtalálat a következőre: „iskola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éptalálat a következőre: „iskola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892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244B7E">
              <w:rPr>
                <w:rFonts w:ascii="Comic Sans MS" w:hAnsi="Comic Sans MS"/>
                <w:sz w:val="28"/>
                <w:szCs w:val="28"/>
              </w:rPr>
              <w:t>FIÚ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</w:p>
          <w:p w:rsidR="006074A0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5B32F32" wp14:editId="0626738C">
                  <wp:extent cx="1000125" cy="1716316"/>
                  <wp:effectExtent l="0" t="0" r="0" b="0"/>
                  <wp:docPr id="8" name="Slika 8" descr="Képtalálat a következőre: „iskola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éptalálat a következőre: „iskola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244B7E">
              <w:rPr>
                <w:rFonts w:ascii="Comic Sans MS" w:hAnsi="Comic Sans MS"/>
                <w:sz w:val="28"/>
                <w:szCs w:val="28"/>
              </w:rPr>
              <w:t>L</w:t>
            </w:r>
            <w:r w:rsidRPr="00244B7E">
              <w:rPr>
                <w:rFonts w:ascii="Comic Sans MS" w:hAnsi="Comic Sans MS"/>
                <w:sz w:val="28"/>
                <w:szCs w:val="28"/>
                <w:lang w:val="hu-HU"/>
              </w:rPr>
              <w:t>ÁNY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</w:t>
            </w:r>
          </w:p>
          <w:p w:rsidR="006074A0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C2B884C" wp14:editId="7D187531">
                  <wp:extent cx="1643063" cy="1314450"/>
                  <wp:effectExtent l="0" t="0" r="0" b="0"/>
                  <wp:docPr id="24" name="Slika 24" descr="Képtalálat a következőre: „ravnateljica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éptalálat a következőre: „ravnateljica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63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244B7E">
              <w:rPr>
                <w:rFonts w:ascii="Comic Sans MS" w:hAnsi="Comic Sans MS"/>
                <w:sz w:val="28"/>
                <w:szCs w:val="28"/>
              </w:rPr>
              <w:t>GYEREK</w:t>
            </w:r>
          </w:p>
          <w:p w:rsidR="006074A0" w:rsidRPr="00CC3DCF" w:rsidRDefault="006074A0" w:rsidP="006074A0">
            <w:pPr>
              <w:rPr>
                <w:rFonts w:cs="Calibri"/>
                <w:lang w:val="en-US"/>
              </w:rPr>
            </w:pPr>
          </w:p>
        </w:tc>
      </w:tr>
      <w:tr w:rsidR="006074A0" w:rsidRPr="00CC3DCF" w:rsidTr="006074A0">
        <w:trPr>
          <w:trHeight w:val="4342"/>
        </w:trPr>
        <w:tc>
          <w:tcPr>
            <w:tcW w:w="3190" w:type="dxa"/>
          </w:tcPr>
          <w:p w:rsidR="006074A0" w:rsidRPr="00FC3171" w:rsidRDefault="006074A0" w:rsidP="006074A0">
            <w:pPr>
              <w:tabs>
                <w:tab w:val="left" w:pos="2145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10</w:t>
            </w:r>
          </w:p>
          <w:p w:rsidR="006074A0" w:rsidRDefault="006074A0" w:rsidP="006074A0">
            <w:pPr>
              <w:tabs>
                <w:tab w:val="left" w:pos="2145"/>
              </w:tabs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E54D1BD" wp14:editId="06FEF9BC">
                  <wp:extent cx="1488121" cy="1276350"/>
                  <wp:effectExtent l="0" t="0" r="0" b="0"/>
                  <wp:docPr id="4" name="Slika 4" descr="Képtalálat a következőre: „szakácsnő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éptalálat a következőre: „szakácsnő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29" cy="127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tabs>
                <w:tab w:val="left" w:pos="2145"/>
              </w:tabs>
              <w:jc w:val="center"/>
              <w:rPr>
                <w:rFonts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tabs>
                <w:tab w:val="left" w:pos="2145"/>
              </w:tabs>
              <w:jc w:val="center"/>
              <w:rPr>
                <w:rFonts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tabs>
                <w:tab w:val="left" w:pos="2145"/>
              </w:tabs>
              <w:jc w:val="center"/>
              <w:rPr>
                <w:rFonts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074A0" w:rsidRPr="009D314B" w:rsidRDefault="006074A0" w:rsidP="006074A0">
            <w:pPr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44B7E">
              <w:rPr>
                <w:rFonts w:ascii="Comic Sans MS" w:hAnsi="Comic Sans MS"/>
                <w:sz w:val="28"/>
                <w:szCs w:val="28"/>
              </w:rPr>
              <w:t>GYEREKEK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EBF4C01" wp14:editId="0BD3B0BC">
                  <wp:extent cx="1573559" cy="1037967"/>
                  <wp:effectExtent l="0" t="0" r="7620" b="0"/>
                  <wp:docPr id="22" name="Slika 22" descr="Képtalálat a következőre: „hvala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éptalálat a következőre: „hvala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6"/>
                          <a:stretch/>
                        </pic:blipFill>
                        <pic:spPr bwMode="auto">
                          <a:xfrm>
                            <a:off x="0" y="0"/>
                            <a:ext cx="1579944" cy="104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074A0" w:rsidRDefault="006074A0" w:rsidP="006074A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244B7E">
              <w:rPr>
                <w:rFonts w:ascii="Comic Sans MS" w:hAnsi="Comic Sans MS"/>
                <w:sz w:val="28"/>
                <w:szCs w:val="28"/>
              </w:rPr>
              <w:t>KÖSZÖNÖM! TESSÉK!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2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074A0" w:rsidRDefault="006074A0" w:rsidP="00ED6FFB">
            <w:pPr>
              <w:jc w:val="center"/>
              <w:rPr>
                <w:rFonts w:cs="Calibri"/>
                <w:color w:val="990033"/>
                <w:lang w:val="en-US"/>
              </w:rPr>
            </w:pPr>
            <w:proofErr w:type="spellStart"/>
            <w:r w:rsidRPr="00ED6FFB">
              <w:rPr>
                <w:rFonts w:ascii="Arial" w:hAnsi="Arial" w:cs="Arial"/>
                <w:color w:val="FFC000"/>
                <w:lang w:val="en-US"/>
              </w:rPr>
              <w:t>prosim</w:t>
            </w:r>
            <w:proofErr w:type="spellEnd"/>
            <w:r w:rsidRPr="006074A0">
              <w:rPr>
                <w:rFonts w:ascii="Comic Sans MS" w:hAnsi="Comic Sans MS" w:cs="Calibri"/>
                <w:color w:val="FFC000"/>
                <w:lang w:val="en-US"/>
              </w:rPr>
              <w:t xml:space="preserve"> </w:t>
            </w:r>
            <w:r w:rsidRPr="00ED6FFB">
              <w:rPr>
                <w:rFonts w:ascii="Comic Sans MS" w:hAnsi="Comic Sans MS" w:cs="Calibri"/>
                <w:b/>
                <w:color w:val="365F91" w:themeColor="accent1" w:themeShade="BF"/>
                <w:sz w:val="24"/>
                <w:szCs w:val="24"/>
                <w:lang w:val="en-US"/>
              </w:rPr>
              <w:t>PROSIM</w:t>
            </w:r>
            <w:r>
              <w:rPr>
                <w:rFonts w:cs="Calibri"/>
                <w:color w:val="365F91" w:themeColor="accent1" w:themeShade="BF"/>
                <w:lang w:val="en-US"/>
              </w:rPr>
              <w:t xml:space="preserve">  </w:t>
            </w:r>
            <w:proofErr w:type="spellStart"/>
            <w:r w:rsidRPr="006074A0">
              <w:rPr>
                <w:rFonts w:cs="Calibri"/>
                <w:color w:val="4F6228" w:themeColor="accent3" w:themeShade="80"/>
                <w:lang w:val="en-US"/>
              </w:rPr>
              <w:t>prosim</w:t>
            </w:r>
            <w:proofErr w:type="spellEnd"/>
            <w:r>
              <w:rPr>
                <w:rFonts w:cs="Calibri"/>
                <w:color w:val="4F6228" w:themeColor="accent3" w:themeShade="80"/>
                <w:lang w:val="en-US"/>
              </w:rPr>
              <w:t xml:space="preserve"> </w:t>
            </w:r>
            <w:r w:rsidR="00ED6FFB" w:rsidRPr="00ED6FFB">
              <w:rPr>
                <w:rFonts w:ascii="Arial" w:hAnsi="Arial" w:cs="Arial"/>
                <w:b/>
                <w:color w:val="990033"/>
                <w:lang w:val="en-US"/>
                <w14:textFill>
                  <w14:solidFill>
                    <w14:srgbClr w14:val="990033">
                      <w14:lumMod w14:val="50000"/>
                    </w14:srgbClr>
                  </w14:solidFill>
                </w14:textFill>
              </w:rPr>
              <w:t>PROSIM</w:t>
            </w:r>
          </w:p>
          <w:p w:rsidR="006074A0" w:rsidRPr="006074A0" w:rsidRDefault="00ED6FFB" w:rsidP="00ED6FFB">
            <w:pPr>
              <w:jc w:val="center"/>
              <w:rPr>
                <w:rFonts w:cs="Calibri"/>
                <w:color w:val="00B050"/>
                <w:lang w:val="en-US"/>
              </w:rPr>
            </w:pPr>
            <w:r w:rsidRPr="00ED6FFB">
              <w:rPr>
                <w:rFonts w:ascii="Calibri" w:hAnsi="Calibri" w:cs="Calibri"/>
                <w:b/>
                <w:color w:val="FF0066"/>
                <w:lang w:val="en-US"/>
              </w:rPr>
              <w:t>PROSIM</w:t>
            </w:r>
            <w:r>
              <w:rPr>
                <w:rFonts w:cs="Calibri"/>
                <w:lang w:val="en-US"/>
              </w:rPr>
              <w:t xml:space="preserve">    </w:t>
            </w:r>
            <w:proofErr w:type="spellStart"/>
            <w:r w:rsidR="006074A0">
              <w:rPr>
                <w:rFonts w:cs="Calibri"/>
                <w:color w:val="00B050"/>
                <w:lang w:val="en-US"/>
              </w:rPr>
              <w:t>prosim</w:t>
            </w:r>
            <w:proofErr w:type="spellEnd"/>
            <w:r w:rsidR="006074A0">
              <w:rPr>
                <w:rFonts w:cs="Calibri"/>
                <w:lang w:val="en-US"/>
              </w:rPr>
              <w:t xml:space="preserve">   </w:t>
            </w:r>
            <w:r w:rsidR="006074A0" w:rsidRPr="006074A0">
              <w:rPr>
                <w:rFonts w:cs="Calibri"/>
                <w:color w:val="00B0F0"/>
                <w:lang w:val="en-US"/>
              </w:rPr>
              <w:t>PROSIM</w:t>
            </w:r>
          </w:p>
          <w:p w:rsidR="006074A0" w:rsidRPr="00ED6FFB" w:rsidRDefault="006074A0" w:rsidP="00ED6FFB">
            <w:pPr>
              <w:jc w:val="center"/>
              <w:rPr>
                <w:rFonts w:ascii="Comic Sans MS" w:hAnsi="Comic Sans MS" w:cs="Calibri"/>
                <w:b/>
                <w:color w:val="FF0000"/>
                <w:sz w:val="40"/>
                <w:szCs w:val="40"/>
                <w:lang w:val="en-US"/>
              </w:rPr>
            </w:pPr>
            <w:r w:rsidRPr="00ED6FFB">
              <w:rPr>
                <w:rFonts w:ascii="Comic Sans MS" w:hAnsi="Comic Sans MS" w:cs="Calibri"/>
                <w:b/>
                <w:color w:val="FF0000"/>
                <w:sz w:val="40"/>
                <w:szCs w:val="40"/>
                <w:lang w:val="en-US"/>
              </w:rPr>
              <w:t>PROSIM</w:t>
            </w:r>
          </w:p>
          <w:p w:rsidR="006074A0" w:rsidRPr="00ED6FFB" w:rsidRDefault="006074A0" w:rsidP="00ED6FFB">
            <w:pPr>
              <w:jc w:val="center"/>
              <w:rPr>
                <w:rFonts w:cs="Calibri"/>
                <w:color w:val="E36C0A" w:themeColor="accent6" w:themeShade="BF"/>
                <w:sz w:val="32"/>
                <w:szCs w:val="32"/>
                <w:lang w:val="en-US"/>
              </w:rPr>
            </w:pPr>
            <w:r w:rsidRPr="006074A0">
              <w:rPr>
                <w:rFonts w:cs="Calibri"/>
                <w:color w:val="7030A0"/>
                <w:sz w:val="20"/>
                <w:szCs w:val="20"/>
                <w:lang w:val="en-US"/>
              </w:rPr>
              <w:t>PROSIM</w:t>
            </w:r>
            <w:r>
              <w:rPr>
                <w:rFonts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4A0">
              <w:rPr>
                <w:rFonts w:cs="Calibri"/>
                <w:color w:val="009900"/>
                <w:sz w:val="20"/>
                <w:szCs w:val="20"/>
                <w:lang w:val="en-US"/>
              </w:rPr>
              <w:t>prosim</w:t>
            </w:r>
            <w:proofErr w:type="spellEnd"/>
            <w:r w:rsidRPr="006074A0">
              <w:rPr>
                <w:rFonts w:cs="Calibri"/>
                <w:color w:val="FFFF00"/>
                <w:sz w:val="20"/>
                <w:szCs w:val="20"/>
                <w:lang w:val="en-US"/>
              </w:rPr>
              <w:t xml:space="preserve"> </w:t>
            </w:r>
            <w:r w:rsidR="00ED6FFB" w:rsidRPr="00ED6FFB">
              <w:rPr>
                <w:rFonts w:cs="Calibri"/>
                <w:color w:val="E36C0A" w:themeColor="accent6" w:themeShade="BF"/>
                <w:sz w:val="32"/>
                <w:szCs w:val="32"/>
                <w:lang w:val="en-US"/>
              </w:rPr>
              <w:t>PROSIM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074A0" w:rsidRPr="00244B7E" w:rsidRDefault="006074A0" w:rsidP="006074A0">
            <w:pPr>
              <w:jc w:val="center"/>
              <w:rPr>
                <w:rFonts w:ascii="Comic Sans MS" w:hAnsi="Comic Sans MS"/>
                <w:sz w:val="28"/>
                <w:szCs w:val="28"/>
                <w:lang w:val="hu-HU"/>
              </w:rPr>
            </w:pPr>
            <w:r w:rsidRPr="00244B7E">
              <w:rPr>
                <w:rFonts w:ascii="Comic Sans MS" w:hAnsi="Comic Sans MS"/>
                <w:sz w:val="28"/>
                <w:szCs w:val="28"/>
              </w:rPr>
              <w:t xml:space="preserve"> K</w:t>
            </w:r>
            <w:r w:rsidRPr="00244B7E">
              <w:rPr>
                <w:rFonts w:ascii="Comic Sans MS" w:hAnsi="Comic Sans MS"/>
                <w:sz w:val="28"/>
                <w:szCs w:val="28"/>
                <w:lang w:val="hu-HU"/>
              </w:rPr>
              <w:t>ÉREK</w:t>
            </w:r>
            <w:r w:rsidR="00B13EC6">
              <w:rPr>
                <w:rFonts w:ascii="Comic Sans MS" w:hAnsi="Comic Sans MS"/>
                <w:sz w:val="28"/>
                <w:szCs w:val="28"/>
                <w:lang w:val="hu-HU"/>
              </w:rPr>
              <w:t>,</w:t>
            </w:r>
            <w:r w:rsidR="00B13EC6" w:rsidRPr="00244B7E">
              <w:rPr>
                <w:rFonts w:ascii="Comic Sans MS" w:hAnsi="Comic Sans MS"/>
                <w:sz w:val="28"/>
                <w:szCs w:val="28"/>
              </w:rPr>
              <w:t xml:space="preserve"> KÉREM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</w:tr>
    </w:tbl>
    <w:p w:rsidR="006074A0" w:rsidRDefault="006074A0" w:rsidP="006074A0">
      <w:pPr>
        <w:spacing w:after="0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Pr="00FC3171" w:rsidRDefault="001668C3" w:rsidP="006074A0">
      <w:pPr>
        <w:rPr>
          <w:rFonts w:ascii="Comic Sans MS" w:hAnsi="Comic Sans MS" w:cs="Tahoma"/>
          <w:sz w:val="10"/>
          <w:szCs w:val="10"/>
          <w:lang w:val="hu-HU"/>
        </w:rPr>
      </w:pPr>
    </w:p>
    <w:p w:rsidR="006074A0" w:rsidRPr="00FC3171" w:rsidRDefault="006074A0" w:rsidP="006074A0">
      <w:pPr>
        <w:rPr>
          <w:rFonts w:ascii="Comic Sans MS" w:hAnsi="Comic Sans MS" w:cs="Tahoma"/>
          <w:sz w:val="10"/>
          <w:szCs w:val="10"/>
          <w:lang w:val="hu-HU"/>
        </w:rPr>
      </w:pPr>
    </w:p>
    <w:p w:rsidR="006074A0" w:rsidRPr="00FC3171" w:rsidRDefault="006074A0" w:rsidP="006074A0">
      <w:pPr>
        <w:rPr>
          <w:rFonts w:ascii="Comic Sans MS" w:hAnsi="Comic Sans MS" w:cs="Tahoma"/>
          <w:sz w:val="10"/>
          <w:szCs w:val="10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1668C3" w:rsidRDefault="001668C3" w:rsidP="006074A0"/>
    <w:p w:rsidR="001668C3" w:rsidRDefault="001668C3" w:rsidP="006074A0"/>
    <w:p w:rsidR="006074A0" w:rsidRPr="00F54C83" w:rsidRDefault="006074A0" w:rsidP="006074A0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Comic Sans MS" w:hAnsi="Comic Sans MS" w:cs="Tahoma"/>
          <w:b/>
          <w:bCs/>
          <w:sz w:val="28"/>
          <w:szCs w:val="28"/>
          <w:lang w:val="hu-HU"/>
        </w:rPr>
      </w:pPr>
      <w:r w:rsidRPr="00F54C83">
        <w:rPr>
          <w:rFonts w:ascii="Comic Sans MS" w:hAnsi="Comic Sans MS" w:cs="Tahoma"/>
          <w:b/>
          <w:bCs/>
          <w:sz w:val="28"/>
          <w:szCs w:val="28"/>
          <w:lang w:val="hu-HU"/>
        </w:rPr>
        <w:lastRenderedPageBreak/>
        <w:t xml:space="preserve">ISKOLÁS LETTEM - </w:t>
      </w:r>
      <w:r w:rsidRPr="00F54C83">
        <w:rPr>
          <w:rFonts w:ascii="Comic Sans MS" w:hAnsi="Comic Sans MS" w:cs="Tahoma"/>
          <w:caps/>
          <w:sz w:val="28"/>
          <w:szCs w:val="28"/>
          <w:lang w:val="hu-HU"/>
        </w:rPr>
        <w:t>iskola, TANULÁS</w:t>
      </w:r>
    </w:p>
    <w:p w:rsidR="006074A0" w:rsidRPr="00930FC5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caps/>
          <w:sz w:val="28"/>
          <w:szCs w:val="28"/>
          <w:lang w:val="hu-HU"/>
        </w:rPr>
      </w:pPr>
      <w:r w:rsidRPr="00930FC5">
        <w:rPr>
          <w:rFonts w:ascii="Comic Sans MS" w:hAnsi="Comic Sans MS" w:cs="Tahoma"/>
          <w:caps/>
          <w:sz w:val="28"/>
          <w:szCs w:val="28"/>
          <w:lang w:val="hu-HU"/>
        </w:rPr>
        <w:t xml:space="preserve"> </w:t>
      </w:r>
    </w:p>
    <w:tbl>
      <w:tblPr>
        <w:tblStyle w:val="Tabelamrea"/>
        <w:tblpPr w:leftFromText="141" w:rightFromText="141" w:vertAnchor="text" w:tblpY="1"/>
        <w:tblOverlap w:val="never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06E5A078" wp14:editId="3249D33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29870</wp:posOffset>
                  </wp:positionV>
                  <wp:extent cx="1717692" cy="2076450"/>
                  <wp:effectExtent l="19050" t="0" r="0" b="0"/>
                  <wp:wrapNone/>
                  <wp:docPr id="41" name="Slika 41" descr="School Building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Building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268" t="7231" r="66449" b="6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92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FC5">
              <w:rPr>
                <w:rFonts w:ascii="Comic Sans MS" w:hAnsi="Comic Sans MS" w:cs="Tahoma"/>
                <w:sz w:val="20"/>
                <w:szCs w:val="20"/>
                <w:lang w:val="hu-HU"/>
              </w:rPr>
              <w:t>1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45"/>
              </w:tabs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TANTEREM</w:t>
            </w:r>
          </w:p>
        </w:tc>
        <w:tc>
          <w:tcPr>
            <w:tcW w:w="3191" w:type="dxa"/>
          </w:tcPr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5537D019" wp14:editId="59372BF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02895</wp:posOffset>
                  </wp:positionV>
                  <wp:extent cx="1524000" cy="1914525"/>
                  <wp:effectExtent l="0" t="0" r="0" b="9525"/>
                  <wp:wrapNone/>
                  <wp:docPr id="64" name="irc_mi" descr="http://img13.deviantart.net/952c/i/2013/144/1/a/equestria_friends_background_by_fundz64-d66e9k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13.deviantart.net/952c/i/2013/144/1/a/equestria_friends_background_by_fundz64-d66e9k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5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FC5">
              <w:rPr>
                <w:rFonts w:ascii="Comic Sans MS" w:hAnsi="Comic Sans MS" w:cs="Tahoma"/>
                <w:sz w:val="20"/>
                <w:szCs w:val="20"/>
                <w:lang w:val="hu-HU"/>
              </w:rPr>
              <w:t>2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FOLYOSÓ</w:t>
            </w:r>
          </w:p>
        </w:tc>
        <w:tc>
          <w:tcPr>
            <w:tcW w:w="3191" w:type="dxa"/>
          </w:tcPr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49F921B" wp14:editId="68B4DFB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75260</wp:posOffset>
                  </wp:positionV>
                  <wp:extent cx="1726565" cy="2047875"/>
                  <wp:effectExtent l="0" t="0" r="6985" b="9525"/>
                  <wp:wrapNone/>
                  <wp:docPr id="14" name="Slika 10" descr="School Building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hool Building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5822" t="7538" r="34858" b="6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FC5">
              <w:rPr>
                <w:rFonts w:ascii="Comic Sans MS" w:hAnsi="Comic Sans MS" w:cs="Tahoma"/>
                <w:sz w:val="20"/>
                <w:szCs w:val="20"/>
                <w:lang w:val="hu-HU"/>
              </w:rPr>
              <w:t>3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ÖLTÖZŐ</w:t>
            </w:r>
          </w:p>
        </w:tc>
      </w:tr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r w:rsidRPr="00930FC5">
              <w:rPr>
                <w:rFonts w:ascii="Comic Sans MS" w:hAnsi="Comic Sans MS"/>
                <w:noProof/>
                <w:sz w:val="20"/>
                <w:szCs w:val="20"/>
              </w:rPr>
              <w:t>4</w:t>
            </w: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DF64085" wp14:editId="6B16297F">
                  <wp:extent cx="1380804" cy="1371600"/>
                  <wp:effectExtent l="0" t="0" r="0" b="0"/>
                  <wp:docPr id="10" name="Slika 10" descr="Képtalálat a következőre: „toalett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éptalálat a következőre: „toalett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50" cy="138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VÉCÉ</w:t>
            </w:r>
          </w:p>
        </w:tc>
        <w:tc>
          <w:tcPr>
            <w:tcW w:w="3191" w:type="dxa"/>
          </w:tcPr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930FC5">
              <w:rPr>
                <w:rFonts w:ascii="Comic Sans MS" w:hAnsi="Comic Sans MS" w:cs="Tahoma"/>
                <w:sz w:val="20"/>
                <w:szCs w:val="20"/>
                <w:lang w:val="hu-HU"/>
              </w:rPr>
              <w:t>5</w:t>
            </w: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C42DEA7" wp14:editId="3C648DB3">
                  <wp:extent cx="1116623" cy="1625543"/>
                  <wp:effectExtent l="0" t="0" r="7620" b="0"/>
                  <wp:docPr id="11" name="Slika 11" descr="Képtalálat a következőre: „bathroom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éptalálat a következőre: „bathroom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4" cy="163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MOSDÓ</w:t>
            </w:r>
          </w:p>
        </w:tc>
        <w:tc>
          <w:tcPr>
            <w:tcW w:w="3191" w:type="dxa"/>
          </w:tcPr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79744" behindDoc="0" locked="0" layoutInCell="1" allowOverlap="1" wp14:anchorId="789CEE7B" wp14:editId="3775D87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0</wp:posOffset>
                  </wp:positionV>
                  <wp:extent cx="1857375" cy="1628775"/>
                  <wp:effectExtent l="0" t="0" r="9525" b="9525"/>
                  <wp:wrapNone/>
                  <wp:docPr id="42" name="Slika 10" descr="School Building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hool Building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397" t="11846" r="67102" b="6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FC5">
              <w:rPr>
                <w:rFonts w:ascii="Comic Sans MS" w:hAnsi="Comic Sans MS" w:cs="Tahoma"/>
                <w:sz w:val="20"/>
                <w:szCs w:val="20"/>
                <w:lang w:val="hu-HU"/>
              </w:rPr>
              <w:t>6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EBÉDLŐ</w:t>
            </w:r>
          </w:p>
        </w:tc>
      </w:tr>
      <w:tr w:rsidR="006074A0" w:rsidRPr="00930FC5" w:rsidTr="006074A0">
        <w:trPr>
          <w:trHeight w:val="65"/>
        </w:trPr>
        <w:tc>
          <w:tcPr>
            <w:tcW w:w="3190" w:type="dxa"/>
          </w:tcPr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Tahoma"/>
                <w:noProof/>
                <w:sz w:val="20"/>
                <w:szCs w:val="20"/>
              </w:rPr>
            </w:pPr>
            <w:r w:rsidRPr="00930FC5">
              <w:rPr>
                <w:rFonts w:ascii="Comic Sans MS" w:hAnsi="Comic Sans MS" w:cs="Tahoma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3EFD7FAE" wp14:editId="1E181021">
                  <wp:simplePos x="0" y="0"/>
                  <wp:positionH relativeFrom="column">
                    <wp:posOffset>181122</wp:posOffset>
                  </wp:positionH>
                  <wp:positionV relativeFrom="paragraph">
                    <wp:posOffset>287118</wp:posOffset>
                  </wp:positionV>
                  <wp:extent cx="1586165" cy="1767254"/>
                  <wp:effectExtent l="0" t="0" r="0" b="4445"/>
                  <wp:wrapNone/>
                  <wp:docPr id="5" name="Slika 7" descr="School Building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hool Building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4641" t="39296" r="34205" b="37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65" cy="176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FC5">
              <w:rPr>
                <w:rFonts w:ascii="Comic Sans MS" w:hAnsi="Comic Sans MS" w:cs="Tahoma"/>
                <w:noProof/>
                <w:sz w:val="20"/>
                <w:szCs w:val="20"/>
              </w:rPr>
              <w:t>7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TORNATEREM</w:t>
            </w:r>
          </w:p>
        </w:tc>
        <w:tc>
          <w:tcPr>
            <w:tcW w:w="3191" w:type="dxa"/>
          </w:tcPr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Tahoma"/>
                <w:noProof/>
                <w:sz w:val="20"/>
                <w:szCs w:val="20"/>
              </w:rPr>
            </w:pPr>
            <w:r w:rsidRPr="00930FC5">
              <w:rPr>
                <w:rFonts w:ascii="Comic Sans MS" w:hAnsi="Comic Sans MS" w:cs="Tahoma"/>
                <w:noProof/>
                <w:sz w:val="20"/>
                <w:szCs w:val="20"/>
              </w:rPr>
              <w:t>8</w:t>
            </w: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mic Sans MS" w:hAnsi="Comic Sans MS" w:cs="Tahoma"/>
                <w:noProof/>
                <w:sz w:val="28"/>
                <w:szCs w:val="28"/>
              </w:rPr>
            </w:pPr>
            <w:r w:rsidRPr="00930FC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C2F7445" wp14:editId="638C29F8">
                  <wp:extent cx="1715819" cy="1143000"/>
                  <wp:effectExtent l="0" t="0" r="0" b="0"/>
                  <wp:docPr id="13" name="Slika 13" descr="Képtalálat a következőre: „school bibliothek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éptalálat a következőre: „school bibliothek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31" cy="114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30FC5" w:rsidRDefault="006074A0" w:rsidP="006074A0">
            <w:pPr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KÖNYVTÁR</w:t>
            </w:r>
          </w:p>
        </w:tc>
        <w:tc>
          <w:tcPr>
            <w:tcW w:w="3191" w:type="dxa"/>
          </w:tcPr>
          <w:p w:rsidR="006074A0" w:rsidRPr="00930FC5" w:rsidRDefault="006074A0" w:rsidP="006074A0">
            <w:pPr>
              <w:jc w:val="both"/>
              <w:rPr>
                <w:rFonts w:ascii="Comic Sans MS" w:hAnsi="Comic Sans MS" w:cs="Tahoma"/>
                <w:sz w:val="18"/>
                <w:szCs w:val="18"/>
                <w:lang w:val="hu-HU"/>
              </w:rPr>
            </w:pPr>
            <w:r w:rsidRPr="00930FC5">
              <w:rPr>
                <w:rFonts w:ascii="Comic Sans MS" w:hAnsi="Comic Sans MS" w:cs="Tahoma"/>
                <w:sz w:val="18"/>
                <w:szCs w:val="18"/>
                <w:lang w:val="hu-HU"/>
              </w:rPr>
              <w:t>9</w:t>
            </w:r>
          </w:p>
          <w:p w:rsidR="006074A0" w:rsidRPr="00930FC5" w:rsidRDefault="006074A0" w:rsidP="006074A0">
            <w:pPr>
              <w:pStyle w:val="Odstavekseznama"/>
              <w:ind w:left="0"/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  <w:r w:rsidRPr="00930FC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333040F" wp14:editId="272F7BAF">
                  <wp:extent cx="1576161" cy="1219200"/>
                  <wp:effectExtent l="0" t="0" r="5080" b="0"/>
                  <wp:docPr id="12" name="Slika 12" descr="Képtalálat a következőre: „kitchen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éptalálat a következőre: „kitchen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14"/>
                          <a:stretch/>
                        </pic:blipFill>
                        <pic:spPr bwMode="auto">
                          <a:xfrm>
                            <a:off x="0" y="0"/>
                            <a:ext cx="1581150" cy="122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Pr="00930FC5" w:rsidRDefault="006074A0" w:rsidP="006074A0">
            <w:pPr>
              <w:pStyle w:val="Odstavekseznama"/>
              <w:ind w:left="1080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</w:p>
          <w:p w:rsidR="006074A0" w:rsidRPr="00930FC5" w:rsidRDefault="006074A0" w:rsidP="006074A0">
            <w:pPr>
              <w:pStyle w:val="Odstavekseznama"/>
              <w:ind w:left="1080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</w:p>
          <w:p w:rsidR="006074A0" w:rsidRDefault="006074A0" w:rsidP="006074A0">
            <w:pPr>
              <w:pStyle w:val="Odstavekseznama"/>
              <w:ind w:left="1080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</w:p>
          <w:p w:rsidR="006074A0" w:rsidRPr="00930FC5" w:rsidRDefault="006074A0" w:rsidP="006074A0">
            <w:pPr>
              <w:pStyle w:val="Odstavekseznama"/>
              <w:ind w:left="1080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</w:p>
          <w:p w:rsidR="006074A0" w:rsidRPr="00930FC5" w:rsidRDefault="006074A0" w:rsidP="006074A0">
            <w:pPr>
              <w:pStyle w:val="Odstavekseznama"/>
              <w:ind w:left="1080"/>
              <w:rPr>
                <w:rFonts w:ascii="Comic Sans MS" w:hAnsi="Comic Sans MS" w:cs="Tahoma"/>
                <w:noProof/>
                <w:sz w:val="28"/>
                <w:szCs w:val="28"/>
              </w:rPr>
            </w:pPr>
            <w:r w:rsidRPr="00930FC5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ONYHA</w:t>
            </w:r>
          </w:p>
        </w:tc>
      </w:tr>
    </w:tbl>
    <w:p w:rsidR="006074A0" w:rsidRPr="00930FC5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caps/>
          <w:sz w:val="28"/>
          <w:szCs w:val="28"/>
          <w:lang w:val="hu-HU"/>
        </w:rPr>
      </w:pPr>
      <w:r w:rsidRPr="00930FC5">
        <w:rPr>
          <w:rFonts w:ascii="Comic Sans MS" w:hAnsi="Comic Sans MS" w:cs="Tahoma"/>
          <w:caps/>
          <w:sz w:val="28"/>
          <w:szCs w:val="28"/>
          <w:lang w:val="hu-HU"/>
        </w:rPr>
        <w:lastRenderedPageBreak/>
        <w:t>a tanteremben</w:t>
      </w:r>
    </w:p>
    <w:tbl>
      <w:tblPr>
        <w:tblStyle w:val="Tabelamrea"/>
        <w:tblpPr w:leftFromText="141" w:rightFromText="141" w:vertAnchor="text" w:tblpY="1"/>
        <w:tblOverlap w:val="never"/>
        <w:tblW w:w="9587" w:type="dxa"/>
        <w:tblLook w:val="04A0" w:firstRow="1" w:lastRow="0" w:firstColumn="1" w:lastColumn="0" w:noHBand="0" w:noVBand="1"/>
      </w:tblPr>
      <w:tblGrid>
        <w:gridCol w:w="3195"/>
        <w:gridCol w:w="3196"/>
        <w:gridCol w:w="3196"/>
      </w:tblGrid>
      <w:tr w:rsidR="006074A0" w:rsidRPr="00930FC5" w:rsidTr="006074A0">
        <w:trPr>
          <w:trHeight w:val="982"/>
        </w:trPr>
        <w:tc>
          <w:tcPr>
            <w:tcW w:w="3195" w:type="dxa"/>
          </w:tcPr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10</w:t>
            </w:r>
          </w:p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4624" behindDoc="0" locked="0" layoutInCell="1" allowOverlap="1" wp14:anchorId="5A26AC78" wp14:editId="18B353AF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3340</wp:posOffset>
                  </wp:positionV>
                  <wp:extent cx="1543050" cy="1257300"/>
                  <wp:effectExtent l="19050" t="0" r="0" b="0"/>
                  <wp:wrapNone/>
                  <wp:docPr id="79" name="irc_mi" descr="http://www.clipartkid.com/images/2/classroom-desk-clipart-gqLLuk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kid.com/images/2/classroom-desk-clipart-gqLLuk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ASZTAL</w:t>
            </w:r>
          </w:p>
        </w:tc>
        <w:tc>
          <w:tcPr>
            <w:tcW w:w="3196" w:type="dxa"/>
          </w:tcPr>
          <w:p w:rsidR="006074A0" w:rsidRPr="00930FC5" w:rsidRDefault="006074A0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11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329E1D1E" wp14:editId="76CFD8B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46355</wp:posOffset>
                  </wp:positionV>
                  <wp:extent cx="1343025" cy="1323975"/>
                  <wp:effectExtent l="0" t="0" r="9525" b="9525"/>
                  <wp:wrapNone/>
                  <wp:docPr id="83" name="Slika 83" descr="C:\Users\Tajana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ajana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930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930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SZÉK</w:t>
            </w:r>
          </w:p>
        </w:tc>
        <w:tc>
          <w:tcPr>
            <w:tcW w:w="3196" w:type="dxa"/>
          </w:tcPr>
          <w:p w:rsidR="006074A0" w:rsidRPr="00930FC5" w:rsidRDefault="006074A0" w:rsidP="006074A0">
            <w:pPr>
              <w:spacing w:line="276" w:lineRule="auto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12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6672" behindDoc="0" locked="0" layoutInCell="1" allowOverlap="1" wp14:anchorId="1EBAF0DA" wp14:editId="04B6B08B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80645</wp:posOffset>
                  </wp:positionV>
                  <wp:extent cx="1352550" cy="2019300"/>
                  <wp:effectExtent l="0" t="0" r="0" b="0"/>
                  <wp:wrapNone/>
                  <wp:docPr id="86" name="irc_mi" descr="http://thumb1.shutterstock.com/thumb_large/553351/553351,1305511752,14/stock-vector-illustration-of-isolated-a-wardrobe-on-white-background-7727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1.shutterstock.com/thumb_large/553351/553351,1305511752,14/stock-vector-illustration-of-isolated-a-wardrobe-on-white-background-7727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15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6F9F73B3" wp14:editId="53268480">
                      <wp:extent cx="304800" cy="304800"/>
                      <wp:effectExtent l="0" t="635" r="0" b="0"/>
                      <wp:docPr id="39" name="Pravokotnik 39" descr="Time Out Chair Clipart Decorating 69406 Inspira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avokotnik 39" o:spid="_x0000_s1026" alt="Time Out Chair Clipart Decorating 69406 Inspir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hJ4WfeAgAA9wUAAA4AAAAAAAAAAAAAAAAALgIAAGRy&#10;cy9lMm9Eb2MueG1sUEsBAi0AFAAGAAgAAAAhAEyg6SzYAAAAAwEAAA8AAAAAAAAAAAAAAAAAOA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SZEKRÉNY</w:t>
            </w:r>
          </w:p>
        </w:tc>
      </w:tr>
      <w:tr w:rsidR="006074A0" w:rsidRPr="00930FC5" w:rsidTr="006074A0">
        <w:trPr>
          <w:trHeight w:val="910"/>
        </w:trPr>
        <w:tc>
          <w:tcPr>
            <w:tcW w:w="3195" w:type="dxa"/>
          </w:tcPr>
          <w:p w:rsidR="006074A0" w:rsidRPr="00930FC5" w:rsidRDefault="006074A0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930FC5">
              <w:rPr>
                <w:rFonts w:ascii="Comic Sans MS" w:hAnsi="Comic Sans MS" w:cs="Tahoma"/>
                <w:sz w:val="20"/>
                <w:szCs w:val="20"/>
                <w:lang w:val="hu-HU"/>
              </w:rPr>
              <w:t>13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07B600B0" wp14:editId="6C451FC6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146050</wp:posOffset>
                  </wp:positionV>
                  <wp:extent cx="2305050" cy="1318230"/>
                  <wp:effectExtent l="0" t="0" r="0" b="0"/>
                  <wp:wrapNone/>
                  <wp:docPr id="61" name="irc_mi" descr="https://clipartoons.com/wp-content/uploads/2016/01/chalk-board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clipartoons.com/wp-content/uploads/2016/01/chalk-board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8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1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7696" behindDoc="0" locked="0" layoutInCell="1" allowOverlap="1" wp14:anchorId="32E0E5D8" wp14:editId="78DE4D22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6995</wp:posOffset>
                  </wp:positionV>
                  <wp:extent cx="1304925" cy="1343025"/>
                  <wp:effectExtent l="19050" t="0" r="9525" b="0"/>
                  <wp:wrapNone/>
                  <wp:docPr id="43" name="Slika 89" descr="Furniture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urniture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027" t="71231" r="67117" b="7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POLC</w:t>
            </w:r>
          </w:p>
        </w:tc>
        <w:tc>
          <w:tcPr>
            <w:tcW w:w="3196" w:type="dxa"/>
          </w:tcPr>
          <w:p w:rsidR="006074A0" w:rsidRPr="00930FC5" w:rsidRDefault="006074A0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930FC5">
              <w:rPr>
                <w:rFonts w:ascii="Comic Sans MS" w:hAnsi="Comic Sans MS" w:cs="Tahoma"/>
                <w:sz w:val="20"/>
                <w:szCs w:val="20"/>
                <w:lang w:val="hu-HU"/>
              </w:rPr>
              <w:t>14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Default="006074A0" w:rsidP="006074A0">
            <w:pPr>
              <w:tabs>
                <w:tab w:val="left" w:pos="2130"/>
              </w:tabs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30"/>
              </w:tabs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TÁBLA</w:t>
            </w:r>
          </w:p>
        </w:tc>
        <w:tc>
          <w:tcPr>
            <w:tcW w:w="3196" w:type="dxa"/>
          </w:tcPr>
          <w:p w:rsidR="006074A0" w:rsidRPr="00930FC5" w:rsidRDefault="006074A0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930FC5">
              <w:rPr>
                <w:rFonts w:ascii="Comic Sans MS" w:hAnsi="Comic Sans MS" w:cs="Tahoma"/>
                <w:sz w:val="20"/>
                <w:szCs w:val="20"/>
                <w:lang w:val="hu-HU"/>
              </w:rPr>
              <w:t>15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8720" behindDoc="0" locked="0" layoutInCell="1" allowOverlap="1" wp14:anchorId="0341FE00" wp14:editId="15BA082A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4130</wp:posOffset>
                  </wp:positionV>
                  <wp:extent cx="1771650" cy="1019175"/>
                  <wp:effectExtent l="0" t="0" r="0" b="0"/>
                  <wp:wrapNone/>
                  <wp:docPr id="104" name="irc_mi" descr="http://images.clipartpanda.com/carpet-clipart-carpet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carpet-clipart-carpet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SZŐNYEG</w:t>
            </w:r>
          </w:p>
        </w:tc>
      </w:tr>
    </w:tbl>
    <w:tbl>
      <w:tblPr>
        <w:tblStyle w:val="Tabelamrea"/>
        <w:tblW w:w="6382" w:type="dxa"/>
        <w:tblLook w:val="04A0" w:firstRow="1" w:lastRow="0" w:firstColumn="1" w:lastColumn="0" w:noHBand="0" w:noVBand="1"/>
      </w:tblPr>
      <w:tblGrid>
        <w:gridCol w:w="3191"/>
        <w:gridCol w:w="3191"/>
      </w:tblGrid>
      <w:tr w:rsidR="00B13EC6" w:rsidRPr="009F08AE" w:rsidTr="00B13EC6">
        <w:trPr>
          <w:trHeight w:val="4298"/>
        </w:trPr>
        <w:tc>
          <w:tcPr>
            <w:tcW w:w="3191" w:type="dxa"/>
          </w:tcPr>
          <w:p w:rsidR="00B13EC6" w:rsidRPr="009F08AE" w:rsidRDefault="00947523" w:rsidP="00B13EC6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6</w:t>
            </w:r>
          </w:p>
          <w:p w:rsidR="00B13EC6" w:rsidRPr="009F08AE" w:rsidRDefault="00B13EC6" w:rsidP="00B13EC6">
            <w:pPr>
              <w:rPr>
                <w:rFonts w:cs="Calibri"/>
                <w:lang w:val="en-US"/>
              </w:rPr>
            </w:pPr>
          </w:p>
          <w:p w:rsidR="00B13EC6" w:rsidRPr="009F08AE" w:rsidRDefault="00B13EC6" w:rsidP="00B13EC6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428CCC46" wp14:editId="2E857D3C">
                  <wp:extent cx="1400783" cy="1400783"/>
                  <wp:effectExtent l="0" t="0" r="9525" b="9525"/>
                  <wp:docPr id="35" name="Slika 35" descr="Stock Foto  Karikatur   Home   Fenster   Wei    Hintergrund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ck Foto  Karikatur   Home   Fenster   Wei    Hintergrund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30" cy="14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EC6" w:rsidRPr="009F08AE" w:rsidRDefault="00B13EC6" w:rsidP="00B13EC6">
            <w:pPr>
              <w:rPr>
                <w:rFonts w:cs="Calibri"/>
                <w:lang w:val="en-US"/>
              </w:rPr>
            </w:pPr>
          </w:p>
          <w:p w:rsidR="00B13EC6" w:rsidRPr="009F08AE" w:rsidRDefault="00B13EC6" w:rsidP="00B13EC6">
            <w:pPr>
              <w:rPr>
                <w:rFonts w:cs="Calibri"/>
                <w:lang w:val="en-US"/>
              </w:rPr>
            </w:pPr>
          </w:p>
          <w:p w:rsidR="00B13EC6" w:rsidRPr="009F08AE" w:rsidRDefault="00B13EC6" w:rsidP="00B13EC6">
            <w:pPr>
              <w:jc w:val="center"/>
              <w:rPr>
                <w:rFonts w:cs="Calibri"/>
                <w:lang w:val="en-US"/>
              </w:rPr>
            </w:pPr>
          </w:p>
          <w:p w:rsidR="00B13EC6" w:rsidRPr="009F08AE" w:rsidRDefault="00B13EC6" w:rsidP="00B13EC6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ABLAK</w:t>
            </w:r>
          </w:p>
        </w:tc>
        <w:tc>
          <w:tcPr>
            <w:tcW w:w="3191" w:type="dxa"/>
          </w:tcPr>
          <w:p w:rsidR="00B13EC6" w:rsidRPr="009F08AE" w:rsidRDefault="00947523" w:rsidP="00B13EC6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7</w:t>
            </w:r>
          </w:p>
          <w:p w:rsidR="00B13EC6" w:rsidRPr="009F08AE" w:rsidRDefault="00B13EC6" w:rsidP="00B13EC6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52223E8A" wp14:editId="06C60283">
                  <wp:extent cx="1605064" cy="1605064"/>
                  <wp:effectExtent l="0" t="0" r="0" b="0"/>
                  <wp:docPr id="36" name="Slika 36" descr="C:\Users\bb2320\Downloads\ajt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2320\Downloads\ajt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36" cy="160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EC6" w:rsidRPr="009F08AE" w:rsidRDefault="00B13EC6" w:rsidP="00B13EC6">
            <w:pPr>
              <w:rPr>
                <w:rFonts w:cs="Calibri"/>
                <w:lang w:val="en-US"/>
              </w:rPr>
            </w:pPr>
          </w:p>
          <w:p w:rsidR="00B13EC6" w:rsidRPr="009F08AE" w:rsidRDefault="00B13EC6" w:rsidP="00B13EC6">
            <w:pPr>
              <w:rPr>
                <w:rFonts w:cs="Calibri"/>
                <w:lang w:val="en-US"/>
              </w:rPr>
            </w:pPr>
          </w:p>
          <w:p w:rsidR="00B13EC6" w:rsidRPr="009F08AE" w:rsidRDefault="00B13EC6" w:rsidP="00B13EC6">
            <w:pPr>
              <w:rPr>
                <w:rFonts w:cs="Calibri"/>
                <w:lang w:val="en-US"/>
              </w:rPr>
            </w:pPr>
          </w:p>
          <w:p w:rsidR="00B13EC6" w:rsidRPr="009F08AE" w:rsidRDefault="00B13EC6" w:rsidP="00B13EC6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AJTÓ</w:t>
            </w:r>
          </w:p>
        </w:tc>
      </w:tr>
    </w:tbl>
    <w:p w:rsidR="009D240E" w:rsidRDefault="009D240E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Pr="00930FC5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  <w:r>
        <w:rPr>
          <w:rFonts w:ascii="Comic Sans MS" w:hAnsi="Comic Sans MS" w:cs="Tahoma"/>
          <w:sz w:val="28"/>
          <w:szCs w:val="28"/>
          <w:lang w:val="hu-HU"/>
        </w:rPr>
        <w:lastRenderedPageBreak/>
        <w:t>TANESZKÖZÖK</w:t>
      </w:r>
    </w:p>
    <w:tbl>
      <w:tblPr>
        <w:tblStyle w:val="Tabelamrea"/>
        <w:tblpPr w:leftFromText="141" w:rightFromText="141" w:vertAnchor="text" w:tblpY="1"/>
        <w:tblOverlap w:val="never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3D5305" w:rsidRDefault="00947523" w:rsidP="006074A0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18</w:t>
            </w:r>
          </w:p>
          <w:p w:rsidR="006074A0" w:rsidRPr="00930FC5" w:rsidRDefault="006074A0" w:rsidP="006074A0">
            <w:pPr>
              <w:tabs>
                <w:tab w:val="left" w:pos="214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30E16799" wp14:editId="525028C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96520</wp:posOffset>
                  </wp:positionV>
                  <wp:extent cx="1343025" cy="1581150"/>
                  <wp:effectExtent l="19050" t="0" r="9525" b="0"/>
                  <wp:wrapNone/>
                  <wp:docPr id="15" name="Slika 13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321" t="4769" r="67932" b="69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ISKOLATÁSKA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19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8385B96" wp14:editId="551E83C6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96520</wp:posOffset>
                  </wp:positionV>
                  <wp:extent cx="1428750" cy="1371600"/>
                  <wp:effectExtent l="19050" t="0" r="0" b="0"/>
                  <wp:wrapNone/>
                  <wp:docPr id="20" name="Slika 19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3966" t="70000" r="34388" b="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TOLLTARTÓ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20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0EB22D8E" wp14:editId="648A6644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62230</wp:posOffset>
                  </wp:positionV>
                  <wp:extent cx="561975" cy="1638300"/>
                  <wp:effectExtent l="19050" t="0" r="9525" b="0"/>
                  <wp:wrapNone/>
                  <wp:docPr id="44" name="Slika 44" descr="School Objec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hool Objec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41772" t="4000" r="45781" b="6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CERUZA</w:t>
            </w:r>
          </w:p>
        </w:tc>
      </w:tr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930FC5" w:rsidRDefault="006074A0" w:rsidP="00947523">
            <w:pPr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2C823C0F" wp14:editId="1B46E0DF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85090</wp:posOffset>
                  </wp:positionV>
                  <wp:extent cx="1400175" cy="1495425"/>
                  <wp:effectExtent l="19050" t="0" r="9525" b="0"/>
                  <wp:wrapNone/>
                  <wp:docPr id="18" name="Slika 16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5021" t="36923" r="33966" b="3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7523">
              <w:rPr>
                <w:rFonts w:ascii="Comic Sans MS" w:hAnsi="Comic Sans MS" w:cs="Tahoma"/>
                <w:sz w:val="20"/>
                <w:szCs w:val="20"/>
                <w:lang w:val="hu-HU"/>
              </w:rPr>
              <w:t>21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RADÍR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22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092D8130" wp14:editId="31C1CE6D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635</wp:posOffset>
                  </wp:positionV>
                  <wp:extent cx="1333500" cy="1495425"/>
                  <wp:effectExtent l="19050" t="0" r="0" b="0"/>
                  <wp:wrapNone/>
                  <wp:docPr id="17" name="Slika 16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477" t="36923" r="68987" b="3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FARAGÓ/HEGYEZŐ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23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73190A14" wp14:editId="22A4A35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985</wp:posOffset>
                  </wp:positionV>
                  <wp:extent cx="1628775" cy="1219200"/>
                  <wp:effectExtent l="0" t="0" r="9525" b="0"/>
                  <wp:wrapNone/>
                  <wp:docPr id="46" name="Slika 46" descr="http://site-317310.mozfiles.com/files/317310/medium/BARVI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ite-317310.mozfiles.com/files/317310/medium/BARVI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SZÍNES CERUZA</w:t>
            </w:r>
          </w:p>
        </w:tc>
      </w:tr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3D5305" w:rsidRDefault="00947523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24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80768" behindDoc="0" locked="0" layoutInCell="1" allowOverlap="1" wp14:anchorId="211B2709" wp14:editId="29B5435C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8415</wp:posOffset>
                  </wp:positionV>
                  <wp:extent cx="1714500" cy="1714500"/>
                  <wp:effectExtent l="0" t="0" r="0" b="0"/>
                  <wp:wrapNone/>
                  <wp:docPr id="9" name="Slika 9" descr="Flomas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lomas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97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FILCTOLL</w:t>
            </w:r>
          </w:p>
        </w:tc>
        <w:tc>
          <w:tcPr>
            <w:tcW w:w="3191" w:type="dxa"/>
          </w:tcPr>
          <w:p w:rsidR="006074A0" w:rsidRPr="003D5305" w:rsidRDefault="006074A0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 w:rsidRPr="003D5305">
              <w:rPr>
                <w:rFonts w:ascii="Comic Sans MS" w:hAnsi="Comic Sans MS" w:cs="Tahoma"/>
                <w:sz w:val="20"/>
                <w:szCs w:val="20"/>
                <w:lang w:val="hu-HU"/>
              </w:rPr>
              <w:t>2</w:t>
            </w:r>
            <w:r w:rsidR="00947523">
              <w:rPr>
                <w:rFonts w:ascii="Comic Sans MS" w:hAnsi="Comic Sans MS" w:cs="Tahoma"/>
                <w:sz w:val="20"/>
                <w:szCs w:val="20"/>
                <w:lang w:val="hu-HU"/>
              </w:rPr>
              <w:t>5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29E5F804" wp14:editId="766871E3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86995</wp:posOffset>
                  </wp:positionV>
                  <wp:extent cx="1323975" cy="1447800"/>
                  <wp:effectExtent l="19050" t="0" r="9525" b="0"/>
                  <wp:wrapNone/>
                  <wp:docPr id="28" name="Slika 28" descr="School Objec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hool Objec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4810" t="69077" r="35865" b="7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OLLÓ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autoSpaceDE w:val="0"/>
              <w:autoSpaceDN w:val="0"/>
              <w:adjustRightInd w:val="0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26</w:t>
            </w: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FE619C3" wp14:editId="597710E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0</wp:posOffset>
                  </wp:positionV>
                  <wp:extent cx="1861185" cy="1009650"/>
                  <wp:effectExtent l="19050" t="0" r="5715" b="0"/>
                  <wp:wrapNone/>
                  <wp:docPr id="55" name="Slika 55" descr="4 Classroom Organization Ideas That Really Work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4 Classroom Organization Ideas That Really Work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61641" t="48457" r="9756" b="38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RAGASZTÓ</w:t>
            </w:r>
          </w:p>
        </w:tc>
      </w:tr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lastRenderedPageBreak/>
              <w:t>27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47D03733" wp14:editId="19E26BBB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18745</wp:posOffset>
                  </wp:positionV>
                  <wp:extent cx="1219200" cy="1495425"/>
                  <wp:effectExtent l="19050" t="0" r="0" b="0"/>
                  <wp:wrapNone/>
                  <wp:docPr id="19" name="Slika 16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70675" t="36923" r="2321" b="3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FÜZET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28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1E4BB45C" wp14:editId="5952F59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5880</wp:posOffset>
                  </wp:positionV>
                  <wp:extent cx="1876425" cy="1409700"/>
                  <wp:effectExtent l="19050" t="0" r="9525" b="0"/>
                  <wp:wrapNone/>
                  <wp:docPr id="58" name="irc_mi" descr="http://ww2.valdosta.edu/%7Ewdwilliams/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2.valdosta.edu/%7Ewdwilliams/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MUNKAFÜZET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29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91008" behindDoc="0" locked="0" layoutInCell="1" allowOverlap="1" wp14:anchorId="5EA40588" wp14:editId="55751948">
                  <wp:simplePos x="0" y="0"/>
                  <wp:positionH relativeFrom="margin">
                    <wp:posOffset>163195</wp:posOffset>
                  </wp:positionH>
                  <wp:positionV relativeFrom="margin">
                    <wp:posOffset>760730</wp:posOffset>
                  </wp:positionV>
                  <wp:extent cx="1371600" cy="831850"/>
                  <wp:effectExtent l="0" t="0" r="0" b="6350"/>
                  <wp:wrapSquare wrapText="bothSides"/>
                  <wp:docPr id="125" name="Slika 125" descr="http://image.slidesharecdn.com/flashcardsunidad5-140128053901-phpapp02/95/flashcards-unidad-5-1-638.jpg?cb=1390887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age.slidesharecdn.com/flashcardsunidad5-140128053901-phpapp02/95/flashcards-unidad-5-1-638.jpg?cb=13908875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" t="13995" r="5089" b="31043"/>
                          <a:stretch/>
                        </pic:blipFill>
                        <pic:spPr bwMode="auto">
                          <a:xfrm>
                            <a:off x="0" y="0"/>
                            <a:ext cx="13716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97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97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KÖNYV</w:t>
            </w:r>
          </w:p>
        </w:tc>
      </w:tr>
    </w:tbl>
    <w:p w:rsidR="006074A0" w:rsidRPr="00F54C83" w:rsidRDefault="006074A0" w:rsidP="006074A0">
      <w:pPr>
        <w:rPr>
          <w:rFonts w:ascii="Comic Sans MS" w:hAnsi="Comic Sans MS"/>
          <w:sz w:val="28"/>
          <w:szCs w:val="28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</w:p>
    <w:p w:rsidR="006074A0" w:rsidRPr="00930FC5" w:rsidRDefault="006074A0" w:rsidP="006074A0">
      <w:pPr>
        <w:autoSpaceDE w:val="0"/>
        <w:autoSpaceDN w:val="0"/>
        <w:adjustRightInd w:val="0"/>
        <w:jc w:val="center"/>
        <w:rPr>
          <w:rFonts w:ascii="Comic Sans MS" w:hAnsi="Comic Sans MS" w:cs="Tahoma"/>
          <w:sz w:val="28"/>
          <w:szCs w:val="28"/>
          <w:lang w:val="hu-HU"/>
        </w:rPr>
      </w:pPr>
      <w:r w:rsidRPr="00930FC5">
        <w:rPr>
          <w:rFonts w:ascii="Comic Sans MS" w:hAnsi="Comic Sans MS" w:cs="Tahoma"/>
          <w:sz w:val="28"/>
          <w:szCs w:val="28"/>
          <w:lang w:val="hu-HU"/>
        </w:rPr>
        <w:lastRenderedPageBreak/>
        <w:t>SZÍNEK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0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7C5352" wp14:editId="719533D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5245</wp:posOffset>
                      </wp:positionV>
                      <wp:extent cx="1285875" cy="1704975"/>
                      <wp:effectExtent l="0" t="0" r="28575" b="28575"/>
                      <wp:wrapNone/>
                      <wp:docPr id="229" name="Pravokotnik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29" o:spid="_x0000_s1026" style="position:absolute;margin-left:23.65pt;margin-top:4.35pt;width:101.2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" fillcolor="red"/>
                  </w:pict>
                </mc:Fallback>
              </mc:AlternateConten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PIROS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1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F2FB7B" wp14:editId="1BA643A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5245</wp:posOffset>
                      </wp:positionV>
                      <wp:extent cx="1285875" cy="1704975"/>
                      <wp:effectExtent l="0" t="0" r="28575" b="28575"/>
                      <wp:wrapNone/>
                      <wp:docPr id="228" name="Pravokotnik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28" o:spid="_x0000_s1026" style="position:absolute;margin-left:20.9pt;margin-top:4.35pt;width:101.25pt;height:1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" fillcolor="yellow"/>
                  </w:pict>
                </mc:Fallback>
              </mc:AlternateConten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SÁRGA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2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7EFAD8" wp14:editId="266A16BF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5245</wp:posOffset>
                      </wp:positionV>
                      <wp:extent cx="1285875" cy="1704975"/>
                      <wp:effectExtent l="0" t="0" r="28575" b="28575"/>
                      <wp:wrapNone/>
                      <wp:docPr id="226" name="Pravokotnik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26" o:spid="_x0000_s1026" style="position:absolute;margin-left:24.85pt;margin-top:4.35pt;width:101.2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" fillcolor="#f60"/>
                  </w:pict>
                </mc:Fallback>
              </mc:AlternateConten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975"/>
              </w:tabs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NARANCSSÁRGA</w:t>
            </w:r>
          </w:p>
        </w:tc>
      </w:tr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3D5305" w:rsidRDefault="00947523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3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F774E7" wp14:editId="064CA1C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0965</wp:posOffset>
                      </wp:positionV>
                      <wp:extent cx="1285875" cy="1704975"/>
                      <wp:effectExtent l="0" t="0" r="28575" b="28575"/>
                      <wp:wrapNone/>
                      <wp:docPr id="225" name="Pravokotnik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25" o:spid="_x0000_s1026" style="position:absolute;margin-left:23.65pt;margin-top:7.95pt;width:101.25pt;height:13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" fillcolor="blue"/>
                  </w:pict>
                </mc:Fallback>
              </mc:AlternateConten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KÉK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tabs>
                <w:tab w:val="left" w:pos="2100"/>
              </w:tabs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4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E628CD" wp14:editId="4CB82972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00965</wp:posOffset>
                      </wp:positionV>
                      <wp:extent cx="1285875" cy="1704975"/>
                      <wp:effectExtent l="0" t="0" r="28575" b="28575"/>
                      <wp:wrapNone/>
                      <wp:docPr id="31" name="Pravokot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31" o:spid="_x0000_s1026" style="position:absolute;margin-left:20.9pt;margin-top:7.95pt;width:101.25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" fillcolor="#090"/>
                  </w:pict>
                </mc:Fallback>
              </mc:AlternateConten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ZÖLD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5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1AE69C" wp14:editId="330DD39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04775</wp:posOffset>
                      </wp:positionV>
                      <wp:extent cx="1285875" cy="1704975"/>
                      <wp:effectExtent l="0" t="0" r="28575" b="28575"/>
                      <wp:wrapNone/>
                      <wp:docPr id="21" name="Pravokotni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1" o:spid="_x0000_s1026" style="position:absolute;margin-left:24.85pt;margin-top:8.25pt;width:101.25pt;height:1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" fillcolor="white [3212]"/>
                  </w:pict>
                </mc:Fallback>
              </mc:AlternateConten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FEHÉR</w:t>
            </w:r>
          </w:p>
        </w:tc>
      </w:tr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3D5305" w:rsidRDefault="00947523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6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7B881F" wp14:editId="0221EA8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8110</wp:posOffset>
                      </wp:positionV>
                      <wp:extent cx="1285875" cy="1704975"/>
                      <wp:effectExtent l="0" t="0" r="28575" b="28575"/>
                      <wp:wrapNone/>
                      <wp:docPr id="29" name="Pravokotni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9" o:spid="_x0000_s1026" style="position:absolute;margin-left:23.65pt;margin-top:9.3pt;width:101.2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" fillcolor="black [3213]"/>
                  </w:pict>
                </mc:Fallback>
              </mc:AlternateConten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FEKETE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7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2FDC2A" wp14:editId="491E394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18110</wp:posOffset>
                      </wp:positionV>
                      <wp:extent cx="1285875" cy="1704975"/>
                      <wp:effectExtent l="0" t="0" r="28575" b="28575"/>
                      <wp:wrapNone/>
                      <wp:docPr id="27" name="Pravokotni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7" o:spid="_x0000_s1026" style="position:absolute;margin-left:20.9pt;margin-top:9.3pt;width:101.2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" fillcolor="#a5a5a5 [2092]"/>
                  </w:pict>
                </mc:Fallback>
              </mc:AlternateConten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SZÜRKE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38</w: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878F71" wp14:editId="16969C3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14300</wp:posOffset>
                      </wp:positionV>
                      <wp:extent cx="1285875" cy="1704975"/>
                      <wp:effectExtent l="0" t="0" r="28575" b="28575"/>
                      <wp:wrapNone/>
                      <wp:docPr id="40" name="Pravokot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40" o:spid="_x0000_s1026" style="position:absolute;margin-left:18.1pt;margin-top:9pt;width:101.25pt;height:13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" fillcolor="#630"/>
                  </w:pict>
                </mc:Fallback>
              </mc:AlternateContent>
            </w: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BARNA</w:t>
            </w:r>
          </w:p>
        </w:tc>
      </w:tr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930FC5" w:rsidRDefault="00947523" w:rsidP="006074A0">
            <w:pPr>
              <w:spacing w:line="276" w:lineRule="auto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lastRenderedPageBreak/>
              <w:t>39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AF30235" wp14:editId="47A86F24">
                  <wp:extent cx="1285875" cy="1852950"/>
                  <wp:effectExtent l="0" t="0" r="0" b="0"/>
                  <wp:docPr id="45" name="Slika 45" descr="Képtalálat a következőre: „teacher png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éptalálat a következőre: „teacher png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67" cy="1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IGAZGATÓNŐ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40</w:t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3BC8149" wp14:editId="11B892C2">
                  <wp:extent cx="888024" cy="1739553"/>
                  <wp:effectExtent l="0" t="0" r="7620" b="0"/>
                  <wp:docPr id="47" name="Slika 47" descr="Képtalálat a következőre: „szakács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zakács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1"/>
                          <a:stretch/>
                        </pic:blipFill>
                        <pic:spPr bwMode="auto">
                          <a:xfrm>
                            <a:off x="0" y="0"/>
                            <a:ext cx="886438" cy="173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0FC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0E2C9A8" wp14:editId="475F202D">
                  <wp:extent cx="650631" cy="1644855"/>
                  <wp:effectExtent l="0" t="0" r="0" b="0"/>
                  <wp:docPr id="48" name="Slika 48" descr="Képtalálat a következőre: „szakácsnő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éptalálat a következőre: „szakácsnő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9" cy="164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SZAKÁCS/NŐ</w:t>
            </w:r>
          </w:p>
        </w:tc>
        <w:tc>
          <w:tcPr>
            <w:tcW w:w="3191" w:type="dxa"/>
          </w:tcPr>
          <w:p w:rsidR="006074A0" w:rsidRPr="003D5305" w:rsidRDefault="00947523" w:rsidP="006074A0">
            <w:pPr>
              <w:tabs>
                <w:tab w:val="center" w:pos="1487"/>
              </w:tabs>
              <w:spacing w:line="276" w:lineRule="auto"/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41</w:t>
            </w:r>
            <w:r w:rsidR="006074A0" w:rsidRPr="003D5305">
              <w:rPr>
                <w:rFonts w:ascii="Comic Sans MS" w:hAnsi="Comic Sans MS" w:cs="Tahoma"/>
                <w:sz w:val="20"/>
                <w:szCs w:val="20"/>
                <w:lang w:val="hu-HU"/>
              </w:rPr>
              <w:tab/>
            </w:r>
          </w:p>
          <w:p w:rsidR="006074A0" w:rsidRPr="00930FC5" w:rsidRDefault="006074A0" w:rsidP="006074A0">
            <w:pPr>
              <w:tabs>
                <w:tab w:val="center" w:pos="1487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76238CA" wp14:editId="7E295A12">
                  <wp:extent cx="1543050" cy="1695450"/>
                  <wp:effectExtent l="0" t="0" r="0" b="0"/>
                  <wp:docPr id="3" name="Slika 3" descr="Képtalálat a következőre: „takarítónő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takarítónő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7"/>
                          <a:stretch/>
                        </pic:blipFill>
                        <pic:spPr bwMode="auto">
                          <a:xfrm>
                            <a:off x="0" y="0"/>
                            <a:ext cx="1543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Pr="00930FC5" w:rsidRDefault="006074A0" w:rsidP="006074A0">
            <w:pPr>
              <w:tabs>
                <w:tab w:val="center" w:pos="1487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spacing w:line="276" w:lineRule="auto"/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TAKARÍTÓNŐ</w:t>
            </w:r>
          </w:p>
        </w:tc>
      </w:tr>
      <w:tr w:rsidR="006074A0" w:rsidRPr="00930FC5" w:rsidTr="006074A0">
        <w:trPr>
          <w:trHeight w:val="4298"/>
        </w:trPr>
        <w:tc>
          <w:tcPr>
            <w:tcW w:w="3190" w:type="dxa"/>
          </w:tcPr>
          <w:p w:rsidR="006074A0" w:rsidRPr="003D5305" w:rsidRDefault="00947523" w:rsidP="006074A0">
            <w:pPr>
              <w:tabs>
                <w:tab w:val="center" w:pos="1487"/>
              </w:tabs>
              <w:rPr>
                <w:rFonts w:ascii="Comic Sans MS" w:hAnsi="Comic Sans MS" w:cs="Tahoma"/>
                <w:sz w:val="20"/>
                <w:szCs w:val="20"/>
                <w:lang w:val="hu-HU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hu-HU"/>
              </w:rPr>
              <w:t>42</w:t>
            </w:r>
            <w:r w:rsidR="006074A0" w:rsidRPr="003D5305">
              <w:rPr>
                <w:rFonts w:ascii="Comic Sans MS" w:hAnsi="Comic Sans MS" w:cs="Tahoma"/>
                <w:sz w:val="20"/>
                <w:szCs w:val="20"/>
                <w:lang w:val="hu-HU"/>
              </w:rPr>
              <w:tab/>
            </w:r>
          </w:p>
          <w:p w:rsidR="006074A0" w:rsidRDefault="006074A0" w:rsidP="006074A0">
            <w:pPr>
              <w:tabs>
                <w:tab w:val="center" w:pos="1487"/>
              </w:tabs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37169B1" wp14:editId="00F0563D">
                  <wp:extent cx="1571625" cy="1362075"/>
                  <wp:effectExtent l="0" t="0" r="9525" b="9525"/>
                  <wp:docPr id="25" name="Slika 25" descr="Teacher clip art pictures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eacher clip art pictures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81" cy="136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  <w:r w:rsidRPr="00930FC5">
              <w:rPr>
                <w:rFonts w:ascii="Comic Sans MS" w:hAnsi="Comic Sans MS" w:cs="Tahoma"/>
                <w:sz w:val="28"/>
                <w:szCs w:val="28"/>
                <w:lang w:val="hu-HU"/>
              </w:rPr>
              <w:t>TANÁRNŐ/TANÍTÓ NÉNI</w:t>
            </w:r>
          </w:p>
        </w:tc>
        <w:tc>
          <w:tcPr>
            <w:tcW w:w="3191" w:type="dxa"/>
          </w:tcPr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</w:tc>
        <w:tc>
          <w:tcPr>
            <w:tcW w:w="3191" w:type="dxa"/>
          </w:tcPr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  <w:p w:rsidR="006074A0" w:rsidRPr="00930FC5" w:rsidRDefault="006074A0" w:rsidP="006074A0">
            <w:pPr>
              <w:jc w:val="center"/>
              <w:rPr>
                <w:rFonts w:ascii="Comic Sans MS" w:hAnsi="Comic Sans MS" w:cs="Tahoma"/>
                <w:sz w:val="28"/>
                <w:szCs w:val="28"/>
                <w:lang w:val="hu-HU"/>
              </w:rPr>
            </w:pPr>
          </w:p>
        </w:tc>
      </w:tr>
    </w:tbl>
    <w:p w:rsidR="006074A0" w:rsidRPr="00B7133B" w:rsidRDefault="006074A0" w:rsidP="006074A0">
      <w:pPr>
        <w:rPr>
          <w:rFonts w:ascii="Times New Roman" w:hAnsi="Times New Roman" w:cs="Times New Roman"/>
          <w:sz w:val="16"/>
          <w:szCs w:val="16"/>
          <w:lang w:val="hu-HU"/>
        </w:rPr>
      </w:pPr>
    </w:p>
    <w:p w:rsidR="001668C3" w:rsidRPr="00E54F37" w:rsidRDefault="001668C3" w:rsidP="006074A0">
      <w:pPr>
        <w:spacing w:after="0"/>
        <w:rPr>
          <w:rFonts w:ascii="Comic Sans MS" w:hAnsi="Comic Sans MS" w:cs="Tahoma"/>
          <w:sz w:val="10"/>
          <w:szCs w:val="10"/>
          <w:lang w:val="hu-HU"/>
        </w:rPr>
      </w:pPr>
    </w:p>
    <w:p w:rsidR="006074A0" w:rsidRDefault="006074A0" w:rsidP="006074A0">
      <w:pPr>
        <w:spacing w:after="0"/>
        <w:rPr>
          <w:rFonts w:ascii="Comic Sans MS" w:hAnsi="Comic Sans MS" w:cs="Tahoma"/>
          <w:lang w:val="hu-HU"/>
        </w:rPr>
      </w:pPr>
    </w:p>
    <w:p w:rsidR="006074A0" w:rsidRDefault="006074A0" w:rsidP="006074A0">
      <w:pPr>
        <w:spacing w:after="0"/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Comic Sans MS" w:hAnsi="Comic Sans MS" w:cs="Tahoma"/>
          <w:lang w:val="hu-HU"/>
        </w:rPr>
      </w:pPr>
    </w:p>
    <w:p w:rsidR="006074A0" w:rsidRPr="001668C3" w:rsidRDefault="006074A0" w:rsidP="001668C3">
      <w:pPr>
        <w:pStyle w:val="Odstavekseznama"/>
        <w:numPr>
          <w:ilvl w:val="0"/>
          <w:numId w:val="5"/>
        </w:numPr>
        <w:tabs>
          <w:tab w:val="left" w:pos="72"/>
        </w:tabs>
        <w:autoSpaceDE w:val="0"/>
        <w:autoSpaceDN w:val="0"/>
        <w:adjustRightInd w:val="0"/>
        <w:jc w:val="center"/>
        <w:rPr>
          <w:rFonts w:ascii="Comic Sans MS" w:hAnsi="Comic Sans MS" w:cs="Tahoma"/>
          <w:b/>
          <w:caps/>
          <w:sz w:val="28"/>
          <w:szCs w:val="28"/>
          <w:lang w:val="en-US"/>
        </w:rPr>
      </w:pPr>
      <w:r w:rsidRPr="001668C3">
        <w:rPr>
          <w:rFonts w:ascii="Comic Sans MS" w:hAnsi="Comic Sans MS" w:cs="Tahoma"/>
          <w:b/>
          <w:caps/>
          <w:sz w:val="28"/>
          <w:szCs w:val="28"/>
          <w:lang w:val="en-US"/>
        </w:rPr>
        <w:lastRenderedPageBreak/>
        <w:t>ŐSZANYÓVAL TALÁLKOZTUNK</w:t>
      </w:r>
    </w:p>
    <w:p w:rsidR="006074A0" w:rsidRPr="00B21806" w:rsidRDefault="006074A0" w:rsidP="006074A0">
      <w:pPr>
        <w:tabs>
          <w:tab w:val="left" w:pos="72"/>
        </w:tabs>
        <w:autoSpaceDE w:val="0"/>
        <w:autoSpaceDN w:val="0"/>
        <w:adjustRightInd w:val="0"/>
        <w:jc w:val="center"/>
        <w:rPr>
          <w:rFonts w:ascii="Comic Sans MS" w:hAnsi="Comic Sans MS" w:cs="Tahoma"/>
          <w:caps/>
          <w:sz w:val="28"/>
          <w:szCs w:val="28"/>
          <w:lang w:val="en-US"/>
        </w:rPr>
      </w:pPr>
      <w:r>
        <w:rPr>
          <w:rFonts w:ascii="Comic Sans MS" w:hAnsi="Comic Sans MS" w:cs="Tahoma"/>
          <w:caps/>
          <w:sz w:val="28"/>
          <w:szCs w:val="28"/>
          <w:lang w:val="en-US"/>
        </w:rPr>
        <w:t xml:space="preserve">       </w:t>
      </w:r>
      <w:r w:rsidRPr="00B21806">
        <w:rPr>
          <w:rFonts w:ascii="Comic Sans MS" w:hAnsi="Comic Sans MS" w:cs="Tahoma"/>
          <w:caps/>
          <w:sz w:val="28"/>
          <w:szCs w:val="28"/>
          <w:lang w:val="en-US"/>
        </w:rPr>
        <w:t>GYÜMÖLCSÖK</w:t>
      </w:r>
      <w:r>
        <w:rPr>
          <w:rFonts w:ascii="Comic Sans MS" w:hAnsi="Comic Sans MS" w:cs="Tahoma"/>
          <w:caps/>
          <w:sz w:val="28"/>
          <w:szCs w:val="28"/>
          <w:lang w:val="en-US"/>
        </w:rPr>
        <w:t xml:space="preserve"> és zöldségek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2"/>
        <w:gridCol w:w="3190"/>
        <w:gridCol w:w="3190"/>
      </w:tblGrid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CC3DCF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514E96"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0224" behindDoc="0" locked="0" layoutInCell="1" allowOverlap="1" wp14:anchorId="02549C6A" wp14:editId="03013DA4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6510</wp:posOffset>
                  </wp:positionV>
                  <wp:extent cx="1447800" cy="1604645"/>
                  <wp:effectExtent l="0" t="0" r="0" b="0"/>
                  <wp:wrapNone/>
                  <wp:docPr id="54" name="Slika 176" descr="Frui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rui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695" t="4769" r="69068" b="71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ALMA</w:t>
            </w:r>
          </w:p>
        </w:tc>
        <w:tc>
          <w:tcPr>
            <w:tcW w:w="3191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1248" behindDoc="0" locked="0" layoutInCell="1" allowOverlap="1" wp14:anchorId="61A679B8" wp14:editId="4A988113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9845</wp:posOffset>
                  </wp:positionV>
                  <wp:extent cx="1362075" cy="1533525"/>
                  <wp:effectExtent l="0" t="0" r="9525" b="9525"/>
                  <wp:wrapNone/>
                  <wp:docPr id="179" name="Slika 179" descr="Frui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rui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67584" t="68461" r="2119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6D2068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KÖRTE</w:t>
            </w:r>
          </w:p>
        </w:tc>
        <w:tc>
          <w:tcPr>
            <w:tcW w:w="3191" w:type="dxa"/>
          </w:tcPr>
          <w:p w:rsidR="006074A0" w:rsidRPr="00CC3DCF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3296" behindDoc="0" locked="0" layoutInCell="1" allowOverlap="1" wp14:anchorId="579C840D" wp14:editId="2A82D1DF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4605</wp:posOffset>
                  </wp:positionV>
                  <wp:extent cx="1050925" cy="1343025"/>
                  <wp:effectExtent l="0" t="0" r="0" b="9525"/>
                  <wp:wrapNone/>
                  <wp:docPr id="182" name="Slika 182" descr="Frui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Frui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4320" t="69077" r="68467" b="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B21806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SZILVA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CC3DCF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4320" behindDoc="0" locked="0" layoutInCell="1" allowOverlap="1" wp14:anchorId="77BA281B" wp14:editId="3BA19AAE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27635</wp:posOffset>
                  </wp:positionV>
                  <wp:extent cx="1447800" cy="1428750"/>
                  <wp:effectExtent l="19050" t="0" r="0" b="0"/>
                  <wp:wrapNone/>
                  <wp:docPr id="59" name="irc_mi" descr="http://thumb7.shutterstock.com/thumb_large/608479/267445301/stock-vector-walnuts-vector-illustration-hand-drawn-painted-watercolor-26744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7.shutterstock.com/thumb_large/608479/267445301/stock-vector-walnuts-vector-illustration-hand-drawn-painted-watercolor-26744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r="8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.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B21806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DIÓ</w:t>
            </w:r>
          </w:p>
        </w:tc>
        <w:tc>
          <w:tcPr>
            <w:tcW w:w="3191" w:type="dxa"/>
          </w:tcPr>
          <w:p w:rsidR="006074A0" w:rsidRPr="00CC3DCF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2272" behindDoc="0" locked="0" layoutInCell="1" allowOverlap="1" wp14:anchorId="41B7DD40" wp14:editId="45AFCA80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80010</wp:posOffset>
                  </wp:positionV>
                  <wp:extent cx="1362075" cy="1533525"/>
                  <wp:effectExtent l="19050" t="0" r="9525" b="0"/>
                  <wp:wrapNone/>
                  <wp:docPr id="57" name="Slika 179" descr="Frui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rui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5593" t="68461" r="34110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C3DC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BARACK</w:t>
            </w:r>
          </w:p>
          <w:p w:rsidR="006074A0" w:rsidRPr="00D037DD" w:rsidRDefault="006074A0" w:rsidP="006074A0">
            <w:pPr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</w:t>
            </w: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699200" behindDoc="0" locked="0" layoutInCell="1" allowOverlap="1" wp14:anchorId="03F859B5" wp14:editId="699639FC">
                  <wp:simplePos x="0" y="0"/>
                  <wp:positionH relativeFrom="column">
                    <wp:posOffset>230629</wp:posOffset>
                  </wp:positionH>
                  <wp:positionV relativeFrom="paragraph">
                    <wp:posOffset>47772</wp:posOffset>
                  </wp:positionV>
                  <wp:extent cx="1314450" cy="1323975"/>
                  <wp:effectExtent l="0" t="0" r="0" b="9525"/>
                  <wp:wrapNone/>
                  <wp:docPr id="176" name="Slika 176" descr="Frui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rui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695" t="38923" r="69068" b="39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01365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SZŐLŐ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n-US"/>
              </w:rPr>
              <w:t>7</w:t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97152" behindDoc="0" locked="0" layoutInCell="1" allowOverlap="1" wp14:anchorId="433B7275" wp14:editId="5AA2BA49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06680</wp:posOffset>
                  </wp:positionV>
                  <wp:extent cx="1323975" cy="1552575"/>
                  <wp:effectExtent l="19050" t="0" r="9525" b="0"/>
                  <wp:wrapNone/>
                  <wp:docPr id="50" name="Slika 164" descr="Vegetable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Vegetable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67102" t="7077" r="2614" b="6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PARADICSOM</w:t>
            </w:r>
          </w:p>
        </w:tc>
        <w:tc>
          <w:tcPr>
            <w:tcW w:w="3191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n-US"/>
              </w:rPr>
              <w:t>8</w:t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96128" behindDoc="0" locked="0" layoutInCell="1" allowOverlap="1" wp14:anchorId="2FD15CCF" wp14:editId="0DE24652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06680</wp:posOffset>
                  </wp:positionV>
                  <wp:extent cx="1257300" cy="1552575"/>
                  <wp:effectExtent l="19050" t="0" r="0" b="0"/>
                  <wp:wrapNone/>
                  <wp:docPr id="164" name="Slika 164" descr="Vegetable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Vegetable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486" t="7077" r="67756" b="6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PAPRIKA</w:t>
            </w:r>
          </w:p>
        </w:tc>
        <w:tc>
          <w:tcPr>
            <w:tcW w:w="3191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B21806">
              <w:rPr>
                <w:rFonts w:ascii="Comic Sans MS" w:hAnsi="Comic Sans MS" w:cs="Calibri"/>
                <w:sz w:val="20"/>
                <w:szCs w:val="20"/>
                <w:lang w:val="en-US"/>
              </w:rPr>
              <w:t>9</w:t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94080" behindDoc="0" locked="0" layoutInCell="1" allowOverlap="1" wp14:anchorId="3CB07874" wp14:editId="5909CA9D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09855</wp:posOffset>
                  </wp:positionV>
                  <wp:extent cx="1390650" cy="1504808"/>
                  <wp:effectExtent l="0" t="0" r="0" b="635"/>
                  <wp:wrapNone/>
                  <wp:docPr id="49" name="Slika 155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3922" t="69385" r="66884" b="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0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SALÁTA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B21806">
              <w:rPr>
                <w:rFonts w:ascii="Comic Sans MS" w:hAnsi="Comic Sans MS" w:cs="Calibri"/>
                <w:sz w:val="20"/>
                <w:szCs w:val="20"/>
                <w:lang w:val="en-US"/>
              </w:rPr>
              <w:lastRenderedPageBreak/>
              <w:t>10</w:t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92032" behindDoc="0" locked="0" layoutInCell="1" allowOverlap="1" wp14:anchorId="67AEC605" wp14:editId="36EF979E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5565</wp:posOffset>
                  </wp:positionV>
                  <wp:extent cx="1323975" cy="1524000"/>
                  <wp:effectExtent l="19050" t="0" r="9525" b="0"/>
                  <wp:wrapNone/>
                  <wp:docPr id="152" name="Slika 152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35076" t="7385" r="34641" b="6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SÁRGARÉPA</w:t>
            </w:r>
          </w:p>
        </w:tc>
        <w:tc>
          <w:tcPr>
            <w:tcW w:w="3191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B21806">
              <w:rPr>
                <w:rFonts w:ascii="Comic Sans MS" w:hAnsi="Comic Sans MS" w:cs="Calibri"/>
                <w:sz w:val="20"/>
                <w:szCs w:val="20"/>
                <w:lang w:val="en-US"/>
              </w:rPr>
              <w:t>11</w:t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93056" behindDoc="0" locked="0" layoutInCell="1" allowOverlap="1" wp14:anchorId="20984E29" wp14:editId="0DFB327F">
                  <wp:simplePos x="0" y="0"/>
                  <wp:positionH relativeFrom="column">
                    <wp:posOffset>238223</wp:posOffset>
                  </wp:positionH>
                  <wp:positionV relativeFrom="paragraph">
                    <wp:posOffset>147320</wp:posOffset>
                  </wp:positionV>
                  <wp:extent cx="1435875" cy="1626577"/>
                  <wp:effectExtent l="0" t="0" r="0" b="0"/>
                  <wp:wrapNone/>
                  <wp:docPr id="155" name="Slika 155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35512" t="69385" r="36601" b="830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35875" cy="162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HAGYMA</w:t>
            </w:r>
          </w:p>
        </w:tc>
        <w:tc>
          <w:tcPr>
            <w:tcW w:w="3191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B21806">
              <w:rPr>
                <w:rFonts w:ascii="Comic Sans MS" w:hAnsi="Comic Sans MS" w:cs="Calibri"/>
                <w:sz w:val="20"/>
                <w:szCs w:val="20"/>
                <w:lang w:val="en-US"/>
              </w:rPr>
              <w:t>12</w:t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95104" behindDoc="0" locked="0" layoutInCell="1" allowOverlap="1" wp14:anchorId="78CCDD11" wp14:editId="6649D873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95250</wp:posOffset>
                  </wp:positionV>
                  <wp:extent cx="1247775" cy="1428750"/>
                  <wp:effectExtent l="19050" t="0" r="9525" b="0"/>
                  <wp:wrapNone/>
                  <wp:docPr id="51" name="Slika 158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3268" t="38462" r="68192" b="3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UBORKA</w:t>
            </w:r>
          </w:p>
        </w:tc>
      </w:tr>
      <w:tr w:rsidR="006074A0" w:rsidRPr="00CC3DCF" w:rsidTr="006074A0">
        <w:trPr>
          <w:trHeight w:val="4133"/>
        </w:trPr>
        <w:tc>
          <w:tcPr>
            <w:tcW w:w="3190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B21806">
              <w:rPr>
                <w:rFonts w:ascii="Comic Sans MS" w:hAnsi="Comic Sans MS" w:cs="Calibri"/>
                <w:sz w:val="20"/>
                <w:szCs w:val="20"/>
                <w:lang w:val="en-US"/>
              </w:rPr>
              <w:t>13</w:t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98176" behindDoc="0" locked="0" layoutInCell="1" allowOverlap="1" wp14:anchorId="3A01969C" wp14:editId="69FBA88D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54610</wp:posOffset>
                  </wp:positionV>
                  <wp:extent cx="1295400" cy="1552575"/>
                  <wp:effectExtent l="19050" t="0" r="0" b="0"/>
                  <wp:wrapNone/>
                  <wp:docPr id="52" name="Slika 164" descr="Vegetable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Vegetable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5076" t="7077" r="35294" b="6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B21806">
              <w:rPr>
                <w:rFonts w:ascii="Comic Sans MS" w:hAnsi="Comic Sans MS" w:cs="Calibri"/>
                <w:sz w:val="28"/>
                <w:szCs w:val="28"/>
                <w:lang w:val="en-US"/>
              </w:rPr>
              <w:t>BURGONYA/KRUMPLI</w:t>
            </w:r>
          </w:p>
        </w:tc>
        <w:tc>
          <w:tcPr>
            <w:tcW w:w="3191" w:type="dxa"/>
          </w:tcPr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074A0" w:rsidRPr="00B21806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B21806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</w:tc>
      </w:tr>
    </w:tbl>
    <w:p w:rsidR="006074A0" w:rsidRPr="003F656D" w:rsidRDefault="006074A0" w:rsidP="006074A0">
      <w:pPr>
        <w:spacing w:line="360" w:lineRule="auto"/>
        <w:rPr>
          <w:b/>
          <w:sz w:val="16"/>
          <w:szCs w:val="16"/>
        </w:rPr>
      </w:pPr>
    </w:p>
    <w:p w:rsidR="006074A0" w:rsidRDefault="006074A0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668C3" w:rsidRPr="001B2819" w:rsidRDefault="001668C3" w:rsidP="006074A0">
      <w:pPr>
        <w:spacing w:after="0"/>
        <w:rPr>
          <w:rFonts w:ascii="Times New Roman" w:hAnsi="Times New Roman" w:cs="Times New Roman"/>
          <w:sz w:val="16"/>
          <w:szCs w:val="16"/>
          <w:lang w:val="hu-HU"/>
        </w:rPr>
      </w:pPr>
    </w:p>
    <w:p w:rsidR="006074A0" w:rsidRDefault="006074A0" w:rsidP="006074A0"/>
    <w:p w:rsidR="006074A0" w:rsidRPr="0042623B" w:rsidRDefault="006074A0" w:rsidP="006074A0">
      <w:pPr>
        <w:rPr>
          <w:rFonts w:ascii="Comic Sans MS" w:hAnsi="Comic Sans MS" w:cs="Tahoma"/>
          <w:lang w:val="hu-HU"/>
        </w:rPr>
      </w:pPr>
    </w:p>
    <w:p w:rsidR="006074A0" w:rsidRDefault="006074A0" w:rsidP="006074A0">
      <w:pPr>
        <w:rPr>
          <w:rFonts w:ascii="Tahoma" w:hAnsi="Tahoma" w:cs="Tahoma"/>
          <w:lang w:val="hu-HU"/>
        </w:rPr>
      </w:pPr>
    </w:p>
    <w:p w:rsidR="006074A0" w:rsidRPr="00F54C83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/>
          <w:b/>
          <w:sz w:val="28"/>
          <w:szCs w:val="28"/>
        </w:rPr>
      </w:pPr>
      <w:r w:rsidRPr="00F54C83">
        <w:rPr>
          <w:rFonts w:ascii="Comic Sans MS" w:hAnsi="Comic Sans MS"/>
          <w:b/>
          <w:sz w:val="28"/>
          <w:szCs w:val="28"/>
        </w:rPr>
        <w:lastRenderedPageBreak/>
        <w:t>A CSALÁD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306"/>
        <w:gridCol w:w="3133"/>
        <w:gridCol w:w="3133"/>
      </w:tblGrid>
      <w:tr w:rsidR="006074A0" w:rsidRPr="00AC291F" w:rsidTr="006074A0">
        <w:trPr>
          <w:trHeight w:val="4298"/>
        </w:trPr>
        <w:tc>
          <w:tcPr>
            <w:tcW w:w="3306" w:type="dxa"/>
          </w:tcPr>
          <w:p w:rsidR="006074A0" w:rsidRPr="00AC291F" w:rsidRDefault="006074A0" w:rsidP="006074A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AC291F"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</w:p>
          <w:p w:rsidR="006074A0" w:rsidRDefault="006074A0" w:rsidP="006074A0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15B1223" wp14:editId="4DD3B8CF">
                  <wp:extent cx="1954578" cy="1301262"/>
                  <wp:effectExtent l="0" t="0" r="7620" b="0"/>
                  <wp:docPr id="53" name="Slika 53" descr="family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4430" cy="130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CSALÁD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AC291F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</w:p>
          <w:p w:rsidR="006074A0" w:rsidRDefault="006074A0" w:rsidP="006074A0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E65C3ED" wp14:editId="311A3610">
                  <wp:extent cx="1288886" cy="1503485"/>
                  <wp:effectExtent l="0" t="0" r="6985" b="1905"/>
                  <wp:docPr id="56" name="Slika 56" descr="Képtalálat a következőre: „clipart daddy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clipart daddy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96" cy="15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APU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tabs>
                <w:tab w:val="left" w:pos="975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 w:rsidRPr="00AC291F"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</w:p>
          <w:p w:rsidR="006074A0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598CAEB" wp14:editId="61AD81AB">
                  <wp:extent cx="1186962" cy="1569165"/>
                  <wp:effectExtent l="0" t="0" r="0" b="0"/>
                  <wp:docPr id="60" name="Slika 60" descr="Képtalálat a következőre: „clipart mom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ptalálat a következőre: „clipart mom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32" cy="15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ANYU</w:t>
            </w:r>
          </w:p>
        </w:tc>
      </w:tr>
      <w:tr w:rsidR="006074A0" w:rsidRPr="00AC291F" w:rsidTr="006074A0">
        <w:trPr>
          <w:trHeight w:val="4298"/>
        </w:trPr>
        <w:tc>
          <w:tcPr>
            <w:tcW w:w="3306" w:type="dxa"/>
          </w:tcPr>
          <w:p w:rsidR="006074A0" w:rsidRPr="00AC291F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C291F">
              <w:rPr>
                <w:rFonts w:ascii="Comic Sans MS" w:hAnsi="Comic Sans MS" w:cs="Calibri"/>
                <w:sz w:val="20"/>
                <w:szCs w:val="20"/>
                <w:lang w:val="en-US"/>
              </w:rPr>
              <w:t>4</w:t>
            </w: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8547754" wp14:editId="3B72B52C">
                  <wp:extent cx="1579408" cy="1603461"/>
                  <wp:effectExtent l="0" t="0" r="1905" b="0"/>
                  <wp:docPr id="62" name="Slika 62" descr="Képtalálat a következőre: „clipart kid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éptalálat a következőre: „clipart kid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71" cy="161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GYEREKEK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tabs>
                <w:tab w:val="left" w:pos="69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 w:rsidRPr="00AC291F"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</w:p>
          <w:p w:rsidR="006074A0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A9D22CA" wp14:editId="394C7600">
                  <wp:extent cx="1230630" cy="1617980"/>
                  <wp:effectExtent l="0" t="0" r="7620" b="1270"/>
                  <wp:docPr id="63" name="Slika 63" descr="Képtalálat a következőre: „siblin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éptalálat a következőre: „sibling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TESTVÉR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C291F">
              <w:rPr>
                <w:rFonts w:ascii="Comic Sans MS" w:hAnsi="Comic Sans MS" w:cs="Calibri"/>
                <w:sz w:val="20"/>
                <w:szCs w:val="20"/>
                <w:lang w:val="en-US"/>
              </w:rPr>
              <w:t>6</w:t>
            </w: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557B6F1" wp14:editId="51120654">
                  <wp:extent cx="1525598" cy="1388180"/>
                  <wp:effectExtent l="0" t="0" r="0" b="2540"/>
                  <wp:docPr id="65" name="Slika 65" descr="Képtalálat a következőre: „clipart grandm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clipart grandm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87" cy="138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NAGYMAMA, NAGYPAPA</w:t>
            </w:r>
          </w:p>
        </w:tc>
      </w:tr>
      <w:tr w:rsidR="006074A0" w:rsidRPr="00AC291F" w:rsidTr="006074A0">
        <w:trPr>
          <w:trHeight w:val="4298"/>
        </w:trPr>
        <w:tc>
          <w:tcPr>
            <w:tcW w:w="3306" w:type="dxa"/>
          </w:tcPr>
          <w:p w:rsidR="006074A0" w:rsidRPr="00AC291F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C291F">
              <w:rPr>
                <w:rFonts w:ascii="Comic Sans MS" w:hAnsi="Comic Sans MS" w:cs="Calibri"/>
                <w:sz w:val="20"/>
                <w:szCs w:val="20"/>
                <w:lang w:val="en-US"/>
              </w:rPr>
              <w:t>7</w:t>
            </w: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B89A8FF" wp14:editId="2B25085E">
                  <wp:extent cx="1461484" cy="1160585"/>
                  <wp:effectExtent l="0" t="0" r="5715" b="1905"/>
                  <wp:docPr id="66" name="Slika 66" descr="Képtalálat a következőre: „cookin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cooking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67" cy="116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FŐZ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tabs>
                <w:tab w:val="left" w:pos="69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 w:rsidRPr="00AC291F"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</w:p>
          <w:p w:rsidR="006074A0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6BECDCC" wp14:editId="20E9E82C">
                  <wp:extent cx="1147863" cy="1199528"/>
                  <wp:effectExtent l="0" t="0" r="0" b="635"/>
                  <wp:docPr id="67" name="Slika 67" descr="Képtalálat a következőre: „cleaning clip 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cleaning clip 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76" cy="12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tabs>
                <w:tab w:val="left" w:pos="690"/>
              </w:tabs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</w:rPr>
              <w:t>TAKARÍT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C291F">
              <w:rPr>
                <w:rFonts w:ascii="Comic Sans MS" w:hAnsi="Comic Sans MS" w:cs="Calibri"/>
                <w:sz w:val="20"/>
                <w:szCs w:val="20"/>
                <w:lang w:val="en-US"/>
              </w:rPr>
              <w:t>9</w:t>
            </w:r>
          </w:p>
          <w:p w:rsidR="006074A0" w:rsidRDefault="006074A0" w:rsidP="006074A0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87CAA63" wp14:editId="71A17FF6">
                  <wp:extent cx="1477954" cy="1037493"/>
                  <wp:effectExtent l="0" t="0" r="8255" b="0"/>
                  <wp:docPr id="68" name="Slika 68" descr="Képtalálat a következőre: „readin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éptalálat a következőre: „reading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57" cy="104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OLVAS</w:t>
            </w:r>
          </w:p>
        </w:tc>
      </w:tr>
      <w:tr w:rsidR="006074A0" w:rsidRPr="00AC291F" w:rsidTr="006074A0">
        <w:trPr>
          <w:trHeight w:val="4298"/>
        </w:trPr>
        <w:tc>
          <w:tcPr>
            <w:tcW w:w="3306" w:type="dxa"/>
          </w:tcPr>
          <w:p w:rsidR="006074A0" w:rsidRPr="00AC291F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C291F">
              <w:rPr>
                <w:rFonts w:ascii="Comic Sans MS" w:hAnsi="Comic Sans MS" w:cs="Calibri"/>
                <w:sz w:val="20"/>
                <w:szCs w:val="20"/>
                <w:lang w:val="en-US"/>
              </w:rPr>
              <w:lastRenderedPageBreak/>
              <w:t>10</w:t>
            </w: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BB70510" wp14:editId="174A2B07">
                  <wp:extent cx="750121" cy="1478604"/>
                  <wp:effectExtent l="0" t="0" r="0" b="7620"/>
                  <wp:docPr id="69" name="Slika 69" descr="Képtalálat a következőre: „looking at somethin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looking at something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5652" r="-6667" b="5217"/>
                          <a:stretch/>
                        </pic:blipFill>
                        <pic:spPr bwMode="auto">
                          <a:xfrm>
                            <a:off x="0" y="0"/>
                            <a:ext cx="750142" cy="147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NÉZ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tabs>
                <w:tab w:val="left" w:pos="69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 w:rsidRPr="00AC291F">
              <w:rPr>
                <w:rFonts w:ascii="Comic Sans MS" w:hAnsi="Comic Sans MS"/>
                <w:noProof/>
                <w:sz w:val="20"/>
                <w:szCs w:val="20"/>
              </w:rPr>
              <w:t>11</w:t>
            </w: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3617AD2" wp14:editId="1DB18483">
                  <wp:extent cx="1342383" cy="1255051"/>
                  <wp:effectExtent l="0" t="0" r="0" b="2540"/>
                  <wp:docPr id="70" name="Slika 70" descr="Képtalálat a következőre: „playin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éptalálat a következőre: „playing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42" cy="125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</w:rPr>
              <w:t>JÁTSZIK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C291F">
              <w:rPr>
                <w:rFonts w:ascii="Comic Sans MS" w:hAnsi="Comic Sans MS" w:cs="Calibri"/>
                <w:sz w:val="20"/>
                <w:szCs w:val="20"/>
                <w:lang w:val="en-US"/>
              </w:rPr>
              <w:t>12</w:t>
            </w: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E354E3C" wp14:editId="1E0739ED">
                  <wp:extent cx="1403432" cy="1215957"/>
                  <wp:effectExtent l="0" t="0" r="6350" b="3810"/>
                  <wp:docPr id="71" name="Slika 71" descr="Képtalálat a következőre: „eatin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eating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45" cy="122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ESZIK</w:t>
            </w:r>
          </w:p>
        </w:tc>
      </w:tr>
      <w:tr w:rsidR="006074A0" w:rsidRPr="00AC291F" w:rsidTr="006074A0">
        <w:trPr>
          <w:trHeight w:val="4298"/>
        </w:trPr>
        <w:tc>
          <w:tcPr>
            <w:tcW w:w="3306" w:type="dxa"/>
          </w:tcPr>
          <w:p w:rsidR="006074A0" w:rsidRPr="00AC291F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C291F">
              <w:rPr>
                <w:rFonts w:ascii="Comic Sans MS" w:hAnsi="Comic Sans MS" w:cs="Calibri"/>
                <w:sz w:val="20"/>
                <w:szCs w:val="20"/>
                <w:lang w:val="en-US"/>
              </w:rPr>
              <w:t>13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64602AE" wp14:editId="16E18EED">
                  <wp:extent cx="1264596" cy="1293548"/>
                  <wp:effectExtent l="0" t="0" r="0" b="1905"/>
                  <wp:docPr id="72" name="Slika 72" descr="Képtalálat a következőre: „drinking clip 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drinking clip 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9" cy="129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AC291F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AC291F">
              <w:rPr>
                <w:rFonts w:ascii="Comic Sans MS" w:hAnsi="Comic Sans MS" w:cs="Calibri"/>
                <w:sz w:val="28"/>
                <w:szCs w:val="28"/>
                <w:lang w:val="en-US"/>
              </w:rPr>
              <w:t>ISZIK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tabs>
                <w:tab w:val="left" w:pos="69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 w:rsidRPr="00AC291F">
              <w:rPr>
                <w:rFonts w:ascii="Comic Sans MS" w:hAnsi="Comic Sans MS"/>
                <w:noProof/>
                <w:sz w:val="20"/>
                <w:szCs w:val="20"/>
              </w:rPr>
              <w:t>14</w:t>
            </w:r>
          </w:p>
          <w:p w:rsidR="006074A0" w:rsidRDefault="006074A0" w:rsidP="006074A0">
            <w:pPr>
              <w:tabs>
                <w:tab w:val="left" w:pos="690"/>
              </w:tabs>
              <w:jc w:val="center"/>
              <w:rPr>
                <w:noProof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634D909" wp14:editId="14771E4A">
                  <wp:extent cx="1383738" cy="1690478"/>
                  <wp:effectExtent l="0" t="0" r="6985" b="5080"/>
                  <wp:docPr id="33" name="Slika 33" descr="Képtalálat a következőre: „sétál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éptalálat a következőre: „sétál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21" cy="169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6074A0" w:rsidRPr="00AC291F" w:rsidRDefault="006074A0" w:rsidP="006074A0">
            <w:pPr>
              <w:tabs>
                <w:tab w:val="left" w:pos="690"/>
              </w:tabs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AC291F">
              <w:rPr>
                <w:rFonts w:ascii="Comic Sans MS" w:hAnsi="Comic Sans MS" w:cs="Tahoma"/>
                <w:sz w:val="28"/>
                <w:szCs w:val="28"/>
                <w:lang w:val="hu-HU"/>
              </w:rPr>
              <w:t>SÉTÁL</w:t>
            </w:r>
          </w:p>
        </w:tc>
        <w:tc>
          <w:tcPr>
            <w:tcW w:w="3133" w:type="dxa"/>
          </w:tcPr>
          <w:p w:rsidR="006074A0" w:rsidRPr="00AC291F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</w:tc>
      </w:tr>
    </w:tbl>
    <w:p w:rsidR="006074A0" w:rsidRPr="003F656D" w:rsidRDefault="006074A0" w:rsidP="006074A0">
      <w:pPr>
        <w:spacing w:after="0" w:line="360" w:lineRule="auto"/>
        <w:rPr>
          <w:rFonts w:ascii="Comic Sans MS" w:hAnsi="Comic Sans MS"/>
          <w:b/>
          <w:sz w:val="28"/>
          <w:szCs w:val="28"/>
        </w:rPr>
      </w:pPr>
    </w:p>
    <w:p w:rsidR="006074A0" w:rsidRDefault="006074A0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668C3" w:rsidRPr="00F54C83" w:rsidRDefault="001668C3" w:rsidP="006074A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074A0" w:rsidRPr="00F54C83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/>
          <w:b/>
          <w:sz w:val="28"/>
          <w:szCs w:val="28"/>
          <w:lang w:val="hu-HU"/>
        </w:rPr>
      </w:pPr>
      <w:r w:rsidRPr="00F54C83">
        <w:rPr>
          <w:rFonts w:ascii="Comic Sans MS" w:hAnsi="Comic Sans MS"/>
          <w:b/>
          <w:sz w:val="28"/>
          <w:szCs w:val="28"/>
          <w:lang w:val="hu-HU"/>
        </w:rPr>
        <w:lastRenderedPageBreak/>
        <w:t>ÜNNEPELÜNK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1147F1" w:rsidTr="006074A0">
        <w:trPr>
          <w:trHeight w:val="4298"/>
        </w:trPr>
        <w:tc>
          <w:tcPr>
            <w:tcW w:w="3190" w:type="dxa"/>
          </w:tcPr>
          <w:p w:rsidR="006074A0" w:rsidRPr="001147F1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1147F1">
              <w:rPr>
                <w:rFonts w:ascii="Comic Sans MS" w:hAnsi="Comic Sans MS" w:cs="Calibri"/>
                <w:sz w:val="20"/>
                <w:szCs w:val="20"/>
                <w:lang w:val="en-US"/>
              </w:rPr>
              <w:t>1</w:t>
            </w: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2B2C906" wp14:editId="1FD68D33">
                  <wp:extent cx="885825" cy="2219325"/>
                  <wp:effectExtent l="0" t="0" r="9525" b="9525"/>
                  <wp:docPr id="73" name="Slika 73" descr="Képtalálat a következőre: „MIKLAVZ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MIKLAVZ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hAnsi="Comic Sans MS" w:cs="Calibri"/>
                <w:sz w:val="28"/>
                <w:szCs w:val="28"/>
                <w:lang w:val="en-US"/>
              </w:rPr>
              <w:t>MIKULÁS</w:t>
            </w:r>
          </w:p>
        </w:tc>
        <w:tc>
          <w:tcPr>
            <w:tcW w:w="3191" w:type="dxa"/>
          </w:tcPr>
          <w:p w:rsidR="006074A0" w:rsidRPr="001147F1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1147F1">
              <w:rPr>
                <w:rFonts w:ascii="Comic Sans MS" w:hAnsi="Comic Sans MS" w:cs="Calibri"/>
                <w:sz w:val="20"/>
                <w:szCs w:val="20"/>
                <w:lang w:val="en-US"/>
              </w:rPr>
              <w:t>2</w:t>
            </w: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4F3A2D8" wp14:editId="11BADD43">
                  <wp:extent cx="1704975" cy="1704975"/>
                  <wp:effectExtent l="0" t="0" r="9525" b="9525"/>
                  <wp:docPr id="74" name="Slika 74" descr="Képtalálat a következőre: „santa's boots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anta's boots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hAnsi="Comic Sans MS" w:cs="Calibri"/>
                <w:sz w:val="28"/>
                <w:szCs w:val="28"/>
                <w:lang w:val="en-US"/>
              </w:rPr>
              <w:t>CSIZMA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975"/>
              </w:tabs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1147F1">
              <w:rPr>
                <w:rFonts w:ascii="Comic Sans MS" w:hAnsi="Comic Sans MS" w:cs="Calibri"/>
                <w:sz w:val="20"/>
                <w:szCs w:val="20"/>
                <w:lang w:val="en-US"/>
              </w:rPr>
              <w:t>3</w:t>
            </w:r>
          </w:p>
          <w:p w:rsidR="006074A0" w:rsidRPr="001147F1" w:rsidRDefault="006074A0" w:rsidP="006074A0">
            <w:pPr>
              <w:tabs>
                <w:tab w:val="left" w:pos="975"/>
              </w:tabs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  <w:p w:rsidR="006074A0" w:rsidRPr="001147F1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8C70DEF" wp14:editId="176E6551">
                  <wp:extent cx="1676727" cy="1257300"/>
                  <wp:effectExtent l="0" t="0" r="0" b="0"/>
                  <wp:docPr id="75" name="Slika 75" descr="Képtalálat a következőre: „christma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christma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36" cy="126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1147F1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tabs>
                <w:tab w:val="left" w:pos="975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tabs>
                <w:tab w:val="left" w:pos="975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hAnsi="Comic Sans MS" w:cs="Calibri"/>
                <w:sz w:val="28"/>
                <w:szCs w:val="28"/>
                <w:lang w:val="en-US"/>
              </w:rPr>
              <w:t>KARÁCSONY</w:t>
            </w:r>
          </w:p>
        </w:tc>
      </w:tr>
      <w:tr w:rsidR="006074A0" w:rsidRPr="001147F1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1147F1">
              <w:rPr>
                <w:rFonts w:ascii="Comic Sans MS" w:hAnsi="Comic Sans MS" w:cs="Calibri"/>
                <w:sz w:val="20"/>
                <w:szCs w:val="20"/>
                <w:lang w:val="en-US"/>
              </w:rPr>
              <w:t>4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1317F97" wp14:editId="62F868F1">
                  <wp:extent cx="1123950" cy="1804203"/>
                  <wp:effectExtent l="0" t="0" r="0" b="5715"/>
                  <wp:docPr id="76" name="Slika 76" descr="Képtalálat a következőre: „christmas tree clip 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christmas tree clip 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18" cy="180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  <w:p w:rsidR="006074A0" w:rsidRPr="00694959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  <w:p w:rsidR="006074A0" w:rsidRPr="001147F1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hAnsi="Comic Sans MS" w:cs="Calibri"/>
                <w:sz w:val="28"/>
                <w:szCs w:val="28"/>
                <w:lang w:val="en-US"/>
              </w:rPr>
              <w:t>KARÁCSONYFA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n-US"/>
              </w:rPr>
              <w:t>5</w:t>
            </w:r>
          </w:p>
          <w:p w:rsidR="006074A0" w:rsidRPr="001147F1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EDEE261" wp14:editId="779FA011">
                  <wp:extent cx="1322339" cy="1371600"/>
                  <wp:effectExtent l="0" t="0" r="0" b="0"/>
                  <wp:docPr id="77" name="Slika 77" descr="Képtalálat a következőre: „gift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gift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3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hAnsi="Comic Sans MS" w:cs="Calibri"/>
                <w:sz w:val="28"/>
                <w:szCs w:val="28"/>
                <w:lang w:val="en-US"/>
              </w:rPr>
              <w:t>AJÁNDÉK</w:t>
            </w:r>
          </w:p>
        </w:tc>
        <w:tc>
          <w:tcPr>
            <w:tcW w:w="3191" w:type="dxa"/>
          </w:tcPr>
          <w:p w:rsidR="006074A0" w:rsidRPr="001147F1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1147F1">
              <w:rPr>
                <w:rFonts w:ascii="Comic Sans MS" w:hAnsi="Comic Sans MS" w:cs="Calibri"/>
                <w:sz w:val="20"/>
                <w:szCs w:val="20"/>
                <w:lang w:val="en-US"/>
              </w:rPr>
              <w:t>6</w:t>
            </w: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1CC9DB1" wp14:editId="61CA7055">
                  <wp:extent cx="1885950" cy="1485900"/>
                  <wp:effectExtent l="0" t="0" r="0" b="0"/>
                  <wp:docPr id="78" name="Slika 78" descr="Képtalálat a következőre: „boldog karácsonyt rajzo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boldog karácsonyt rajzo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16" cy="148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1147F1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tabs>
                <w:tab w:val="left" w:pos="72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BOLDOG KARÁCSONYT KÍVÁNOK!</w:t>
            </w:r>
          </w:p>
        </w:tc>
      </w:tr>
      <w:tr w:rsidR="006074A0" w:rsidRPr="001147F1" w:rsidTr="006074A0">
        <w:trPr>
          <w:trHeight w:val="4298"/>
        </w:trPr>
        <w:tc>
          <w:tcPr>
            <w:tcW w:w="3190" w:type="dxa"/>
          </w:tcPr>
          <w:p w:rsidR="006074A0" w:rsidRPr="001147F1" w:rsidRDefault="006074A0" w:rsidP="006074A0">
            <w:pPr>
              <w:rPr>
                <w:rFonts w:ascii="Comic Sans MS" w:hAnsi="Comic Sans MS"/>
                <w:noProof/>
                <w:sz w:val="20"/>
                <w:szCs w:val="20"/>
                <w:lang w:eastAsia="sl-SI"/>
              </w:rPr>
            </w:pPr>
            <w:r w:rsidRPr="001147F1">
              <w:rPr>
                <w:rFonts w:ascii="Comic Sans MS" w:hAnsi="Comic Sans MS"/>
                <w:noProof/>
                <w:sz w:val="20"/>
                <w:szCs w:val="20"/>
                <w:lang w:eastAsia="sl-SI"/>
              </w:rPr>
              <w:t>7</w:t>
            </w: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E444F56" wp14:editId="0DA463A6">
                  <wp:extent cx="1123950" cy="1551049"/>
                  <wp:effectExtent l="0" t="0" r="0" b="0"/>
                  <wp:docPr id="80" name="Slika 80" descr="http://www.pismo-bozicku.com/wp-content/uploads/2012/12/dedek-mra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ismo-bozicku.com/wp-content/uploads/2012/12/dedek-mraz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219" cy="155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pStyle w:val="Odstavekseznama"/>
              <w:tabs>
                <w:tab w:val="left" w:pos="72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TÉLAPÓ</w:t>
            </w:r>
          </w:p>
        </w:tc>
        <w:tc>
          <w:tcPr>
            <w:tcW w:w="3191" w:type="dxa"/>
          </w:tcPr>
          <w:p w:rsidR="006074A0" w:rsidRPr="001147F1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1147F1">
              <w:rPr>
                <w:rFonts w:ascii="Comic Sans MS" w:hAnsi="Comic Sans MS" w:cs="Calibri"/>
                <w:sz w:val="20"/>
                <w:szCs w:val="20"/>
                <w:lang w:val="en-US"/>
              </w:rPr>
              <w:t>8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68F7CC4" wp14:editId="79B26482">
                  <wp:extent cx="1552575" cy="1552575"/>
                  <wp:effectExtent l="0" t="0" r="9525" b="9525"/>
                  <wp:docPr id="81" name="Slika 81" descr="Fireworks by kerian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reworks by kerian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23" cy="15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1147F1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5E4FCE" w:rsidRDefault="006074A0" w:rsidP="006074A0">
            <w:pPr>
              <w:tabs>
                <w:tab w:val="left" w:pos="72"/>
              </w:tabs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  <w:r w:rsidRPr="005E4FC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BOLDOG ÚJ ÉVET</w:t>
            </w: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 xml:space="preserve">      </w:t>
            </w:r>
            <w:r w:rsidRPr="005E4FC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 xml:space="preserve"> </w:t>
            </w: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 xml:space="preserve">     </w:t>
            </w:r>
            <w:r w:rsidRPr="005E4FC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ÍVÁNOK!</w:t>
            </w:r>
          </w:p>
          <w:p w:rsidR="006074A0" w:rsidRPr="001147F1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1147F1">
              <w:rPr>
                <w:rFonts w:ascii="Comic Sans MS" w:hAnsi="Comic Sans MS" w:cs="Calibri"/>
                <w:sz w:val="20"/>
                <w:szCs w:val="20"/>
                <w:lang w:val="en-US"/>
              </w:rPr>
              <w:t>9</w:t>
            </w:r>
          </w:p>
          <w:p w:rsidR="006074A0" w:rsidRDefault="006074A0" w:rsidP="006074A0">
            <w:pPr>
              <w:rPr>
                <w:rFonts w:ascii="Comic Sans MS" w:hAnsi="Comic Sans MS" w:cs="Calibri"/>
                <w:color w:val="FF5050"/>
                <w:sz w:val="20"/>
                <w:szCs w:val="20"/>
                <w:lang w:val="en-US"/>
              </w:rPr>
            </w:pPr>
          </w:p>
          <w:p w:rsidR="006074A0" w:rsidRPr="006074A0" w:rsidRDefault="006074A0" w:rsidP="006074A0">
            <w:pPr>
              <w:rPr>
                <w:rFonts w:ascii="Comic Sans MS" w:hAnsi="Comic Sans MS" w:cs="Calibri"/>
                <w:color w:val="FF5050"/>
                <w:sz w:val="20"/>
                <w:szCs w:val="20"/>
                <w:lang w:val="en-US"/>
              </w:rPr>
            </w:pPr>
            <w:r w:rsidRPr="006074A0">
              <w:rPr>
                <w:rFonts w:ascii="Comic Sans MS" w:hAnsi="Comic Sans MS" w:cs="Calibri"/>
                <w:color w:val="FF5050"/>
                <w:sz w:val="20"/>
                <w:szCs w:val="20"/>
                <w:lang w:val="en-US"/>
              </w:rPr>
              <w:t>HVALA ENAKO!</w:t>
            </w:r>
            <w:r>
              <w:rPr>
                <w:rFonts w:ascii="Comic Sans MS" w:hAnsi="Comic Sans MS" w:cs="Calibri"/>
                <w:color w:val="FF5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4A0">
              <w:rPr>
                <w:rFonts w:ascii="Comic Sans MS" w:hAnsi="Comic Sans MS" w:cs="Calibri"/>
                <w:color w:val="FFC000"/>
                <w:sz w:val="20"/>
                <w:szCs w:val="20"/>
                <w:lang w:val="en-US"/>
              </w:rPr>
              <w:t>Hvala</w:t>
            </w:r>
            <w:proofErr w:type="spellEnd"/>
            <w:r w:rsidRPr="006074A0">
              <w:rPr>
                <w:rFonts w:ascii="Comic Sans MS" w:hAnsi="Comic Sans MS" w:cs="Calibri"/>
                <w:color w:val="FFC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4A0">
              <w:rPr>
                <w:rFonts w:ascii="Comic Sans MS" w:hAnsi="Comic Sans MS" w:cs="Calibri"/>
                <w:color w:val="FFC000"/>
                <w:sz w:val="20"/>
                <w:szCs w:val="20"/>
                <w:lang w:val="en-US"/>
              </w:rPr>
              <w:t>enako</w:t>
            </w:r>
            <w:proofErr w:type="spellEnd"/>
            <w:r w:rsidRPr="006074A0">
              <w:rPr>
                <w:rFonts w:ascii="Comic Sans MS" w:hAnsi="Comic Sans MS" w:cs="Calibri"/>
                <w:color w:val="FFC000"/>
                <w:sz w:val="20"/>
                <w:szCs w:val="20"/>
                <w:lang w:val="en-US"/>
              </w:rPr>
              <w:t>!</w:t>
            </w:r>
          </w:p>
          <w:p w:rsidR="006074A0" w:rsidRPr="006074A0" w:rsidRDefault="006074A0" w:rsidP="006074A0">
            <w:pPr>
              <w:rPr>
                <w:rFonts w:ascii="Comic Sans MS" w:hAnsi="Comic Sans MS" w:cs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alibri"/>
                <w:sz w:val="28"/>
                <w:szCs w:val="28"/>
                <w:lang w:val="en-US"/>
              </w:rPr>
              <w:t xml:space="preserve">      </w:t>
            </w:r>
            <w:r w:rsidRPr="006074A0">
              <w:rPr>
                <w:rFonts w:ascii="Comic Sans MS" w:hAnsi="Comic Sans MS" w:cs="Calibri"/>
                <w:color w:val="0070C0"/>
                <w:sz w:val="20"/>
                <w:szCs w:val="20"/>
                <w:lang w:val="en-US"/>
              </w:rPr>
              <w:t>HVALA ENAKO!</w:t>
            </w:r>
            <w:r w:rsidRPr="006074A0">
              <w:rPr>
                <w:rFonts w:ascii="Comic Sans MS" w:hAnsi="Comic Sans MS" w:cs="Calibri"/>
                <w:color w:val="0070C0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074A0">
              <w:rPr>
                <w:rFonts w:ascii="Comic Sans MS" w:hAnsi="Comic Sans MS" w:cs="Calibri"/>
                <w:color w:val="E36C0A" w:themeColor="accent6" w:themeShade="BF"/>
                <w:sz w:val="20"/>
                <w:szCs w:val="20"/>
                <w:lang w:val="en-US"/>
              </w:rPr>
              <w:t>Hvala</w:t>
            </w:r>
            <w:proofErr w:type="spellEnd"/>
            <w:r w:rsidRPr="006074A0">
              <w:rPr>
                <w:rFonts w:ascii="Comic Sans MS" w:hAnsi="Comic Sans MS" w:cs="Calibri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4A0">
              <w:rPr>
                <w:rFonts w:ascii="Comic Sans MS" w:hAnsi="Comic Sans MS" w:cs="Calibri"/>
                <w:color w:val="E36C0A" w:themeColor="accent6" w:themeShade="BF"/>
                <w:sz w:val="20"/>
                <w:szCs w:val="20"/>
                <w:lang w:val="en-US"/>
              </w:rPr>
              <w:t>enako</w:t>
            </w:r>
            <w:proofErr w:type="spellEnd"/>
            <w:r w:rsidRPr="006074A0">
              <w:rPr>
                <w:rFonts w:ascii="Comic Sans MS" w:hAnsi="Comic Sans MS" w:cs="Calibri"/>
                <w:color w:val="E36C0A" w:themeColor="accent6" w:themeShade="BF"/>
                <w:sz w:val="20"/>
                <w:szCs w:val="20"/>
                <w:lang w:val="en-US"/>
              </w:rPr>
              <w:t xml:space="preserve">! </w:t>
            </w:r>
            <w:r>
              <w:rPr>
                <w:rFonts w:ascii="Comic Sans MS" w:hAnsi="Comic Sans MS" w:cs="Calibri"/>
                <w:color w:val="99FF33"/>
                <w:sz w:val="20"/>
                <w:szCs w:val="20"/>
                <w:lang w:val="en-US"/>
              </w:rPr>
              <w:t>H</w:t>
            </w:r>
            <w:r w:rsidRPr="006074A0">
              <w:rPr>
                <w:rFonts w:ascii="Comic Sans MS" w:hAnsi="Comic Sans MS" w:cs="Calibri"/>
                <w:color w:val="99FF33"/>
                <w:sz w:val="20"/>
                <w:szCs w:val="20"/>
                <w:lang w:val="en-US"/>
              </w:rPr>
              <w:t>VALA ENAKO!</w:t>
            </w:r>
          </w:p>
          <w:p w:rsidR="006074A0" w:rsidRDefault="006074A0" w:rsidP="001668C3">
            <w:pPr>
              <w:jc w:val="center"/>
              <w:rPr>
                <w:rFonts w:ascii="Comic Sans MS" w:hAnsi="Comic Sans MS" w:cs="Calibri"/>
                <w:color w:val="00B050"/>
                <w:sz w:val="32"/>
                <w:szCs w:val="32"/>
                <w:lang w:val="en-US"/>
              </w:rPr>
            </w:pPr>
            <w:r w:rsidRPr="009F08AE">
              <w:rPr>
                <w:rFonts w:ascii="Comic Sans MS" w:hAnsi="Comic Sans MS" w:cs="Calibri"/>
                <w:color w:val="00B050"/>
                <w:sz w:val="32"/>
                <w:szCs w:val="32"/>
                <w:lang w:val="en-US"/>
              </w:rPr>
              <w:t>HVALA ENAKO!</w:t>
            </w:r>
          </w:p>
          <w:p w:rsidR="006074A0" w:rsidRPr="006074A0" w:rsidRDefault="006074A0" w:rsidP="006074A0">
            <w:pPr>
              <w:rPr>
                <w:rFonts w:ascii="Comic Sans MS" w:hAnsi="Comic Sans MS" w:cs="Calibri"/>
                <w:color w:val="FF0000"/>
                <w:sz w:val="20"/>
                <w:szCs w:val="20"/>
                <w:lang w:val="en-US"/>
              </w:rPr>
            </w:pPr>
            <w:r w:rsidRPr="006074A0">
              <w:rPr>
                <w:rFonts w:ascii="Comic Sans MS" w:hAnsi="Comic Sans MS" w:cs="Calibri"/>
                <w:color w:val="CC3399"/>
                <w:sz w:val="20"/>
                <w:szCs w:val="20"/>
                <w:lang w:val="en-US"/>
              </w:rPr>
              <w:t>HVALA ENAKO!</w:t>
            </w:r>
            <w:r>
              <w:rPr>
                <w:rFonts w:ascii="Comic Sans MS" w:hAnsi="Comic Sans MS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4A0">
              <w:rPr>
                <w:rFonts w:ascii="Comic Sans MS" w:hAnsi="Comic Sans MS" w:cs="Calibri"/>
                <w:color w:val="FF66FF"/>
                <w:sz w:val="20"/>
                <w:szCs w:val="20"/>
                <w:lang w:val="en-US"/>
              </w:rPr>
              <w:t>Hvala</w:t>
            </w:r>
            <w:proofErr w:type="spellEnd"/>
            <w:r w:rsidRPr="006074A0">
              <w:rPr>
                <w:rFonts w:ascii="Comic Sans MS" w:hAnsi="Comic Sans MS" w:cs="Calibri"/>
                <w:color w:val="FF66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4A0">
              <w:rPr>
                <w:rFonts w:ascii="Comic Sans MS" w:hAnsi="Comic Sans MS" w:cs="Calibri"/>
                <w:color w:val="FF66FF"/>
                <w:sz w:val="20"/>
                <w:szCs w:val="20"/>
                <w:lang w:val="en-US"/>
              </w:rPr>
              <w:t>enako</w:t>
            </w:r>
            <w:proofErr w:type="spellEnd"/>
            <w:r w:rsidRPr="006074A0">
              <w:rPr>
                <w:rFonts w:ascii="Comic Sans MS" w:hAnsi="Comic Sans MS" w:cs="Calibri"/>
                <w:color w:val="FF66FF"/>
                <w:sz w:val="20"/>
                <w:szCs w:val="20"/>
                <w:lang w:val="en-US"/>
              </w:rPr>
              <w:t>!</w:t>
            </w:r>
          </w:p>
          <w:p w:rsidR="006074A0" w:rsidRPr="006074A0" w:rsidRDefault="006074A0" w:rsidP="006074A0">
            <w:pPr>
              <w:rPr>
                <w:rFonts w:ascii="Comic Sans MS" w:hAnsi="Comic Sans MS" w:cs="Calibri"/>
                <w:color w:val="66CCFF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alibri"/>
                <w:sz w:val="28"/>
                <w:szCs w:val="28"/>
                <w:lang w:val="en-US"/>
              </w:rPr>
              <w:t xml:space="preserve">      </w:t>
            </w:r>
            <w:r w:rsidRPr="006074A0">
              <w:rPr>
                <w:rFonts w:ascii="Comic Sans MS" w:hAnsi="Comic Sans MS" w:cs="Calibri"/>
                <w:color w:val="66CCFF"/>
                <w:sz w:val="20"/>
                <w:szCs w:val="20"/>
                <w:lang w:val="en-US"/>
              </w:rPr>
              <w:t>HVALA ENAKO!</w:t>
            </w:r>
          </w:p>
          <w:p w:rsidR="006074A0" w:rsidRPr="001147F1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1147F1" w:rsidRDefault="006074A0" w:rsidP="006074A0">
            <w:pPr>
              <w:pStyle w:val="Odstavekseznama"/>
              <w:tabs>
                <w:tab w:val="left" w:pos="-2"/>
              </w:tabs>
              <w:ind w:left="-2"/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1147F1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ÖSZÖNÖM VISZONT!</w:t>
            </w:r>
          </w:p>
        </w:tc>
      </w:tr>
    </w:tbl>
    <w:p w:rsidR="006074A0" w:rsidRPr="002E00A6" w:rsidRDefault="006074A0" w:rsidP="006074A0">
      <w:pPr>
        <w:rPr>
          <w:sz w:val="16"/>
          <w:szCs w:val="16"/>
          <w:lang w:val="hu-HU"/>
        </w:rPr>
      </w:pPr>
    </w:p>
    <w:p w:rsidR="006074A0" w:rsidRPr="00F54C83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 w:rsidRPr="00F54C83">
        <w:rPr>
          <w:rFonts w:ascii="Comic Sans MS" w:hAnsi="Comic Sans MS" w:cs="Tahoma"/>
          <w:b/>
          <w:sz w:val="28"/>
          <w:szCs w:val="28"/>
          <w:lang w:val="hu-HU"/>
        </w:rPr>
        <w:lastRenderedPageBreak/>
        <w:t>ÚJ NAPTÁRT KAPTUNK</w:t>
      </w:r>
    </w:p>
    <w:p w:rsidR="006074A0" w:rsidRPr="00F54C83" w:rsidRDefault="006074A0" w:rsidP="006074A0">
      <w:pPr>
        <w:pStyle w:val="Odstavekseznama"/>
        <w:ind w:left="1080"/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 w:rsidRPr="00F54C83">
        <w:rPr>
          <w:rFonts w:ascii="Comic Sans MS" w:hAnsi="Comic Sans MS" w:cs="Tahoma"/>
          <w:b/>
          <w:sz w:val="28"/>
          <w:szCs w:val="28"/>
          <w:lang w:val="hu-HU"/>
        </w:rPr>
        <w:t>ÉVSZAKOK</w:t>
      </w:r>
    </w:p>
    <w:p w:rsidR="006074A0" w:rsidRPr="00351555" w:rsidRDefault="006074A0" w:rsidP="006074A0">
      <w:pPr>
        <w:pStyle w:val="Odstavekseznama"/>
        <w:ind w:left="502"/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306"/>
        <w:gridCol w:w="3095"/>
        <w:gridCol w:w="3171"/>
      </w:tblGrid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noProof/>
                <w:lang w:eastAsia="sl-SI"/>
              </w:rPr>
            </w:pPr>
            <w:r>
              <w:rPr>
                <w:rFonts w:cs="Calibri"/>
                <w:noProof/>
                <w:lang w:eastAsia="sl-SI"/>
              </w:rPr>
              <w:t>1</w:t>
            </w:r>
          </w:p>
          <w:p w:rsidR="006074A0" w:rsidRDefault="006074A0" w:rsidP="006074A0">
            <w:pPr>
              <w:jc w:val="center"/>
              <w:rPr>
                <w:rFonts w:cs="Calibri"/>
                <w:noProof/>
                <w:lang w:eastAsia="sl-SI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inline distT="0" distB="0" distL="0" distR="0" wp14:anchorId="51A35B3D" wp14:editId="02F0202F">
                  <wp:extent cx="1962150" cy="1288847"/>
                  <wp:effectExtent l="0" t="0" r="0" b="6985"/>
                  <wp:docPr id="84" name="Slika 84" descr="C:\Users\bb2320\Downloads\tavas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2320\Downloads\tavas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64" cy="129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35155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351555">
              <w:rPr>
                <w:rFonts w:ascii="Comic Sans MS" w:hAnsi="Comic Sans MS" w:cs="Calibri"/>
                <w:sz w:val="28"/>
                <w:szCs w:val="28"/>
                <w:lang w:val="en-US"/>
              </w:rPr>
              <w:t>TAVASZ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inline distT="0" distB="0" distL="0" distR="0" wp14:anchorId="510F6990" wp14:editId="5751A5E3">
                  <wp:extent cx="1514475" cy="1455608"/>
                  <wp:effectExtent l="0" t="0" r="0" b="0"/>
                  <wp:docPr id="85" name="Slika 85" descr="C:\Users\bb2320\Downloads\summer-clipart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2320\Downloads\summer-clipart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00" cy="145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35155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hu-HU"/>
              </w:rPr>
            </w:pPr>
            <w:r w:rsidRPr="00351555">
              <w:rPr>
                <w:rFonts w:ascii="Comic Sans MS" w:hAnsi="Comic Sans MS" w:cs="Calibri"/>
                <w:sz w:val="28"/>
                <w:szCs w:val="28"/>
                <w:lang w:val="hu-HU"/>
              </w:rPr>
              <w:t>NYÁR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inline distT="0" distB="0" distL="0" distR="0" wp14:anchorId="7255C782" wp14:editId="5FD3C275">
                  <wp:extent cx="1803400" cy="1352550"/>
                  <wp:effectExtent l="0" t="0" r="6350" b="0"/>
                  <wp:docPr id="87" name="Slika 87" descr="C:\Users\bb2320\Downloads\ősz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2320\Downloads\ősz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35155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351555">
              <w:rPr>
                <w:rFonts w:ascii="Comic Sans MS" w:hAnsi="Comic Sans MS" w:cs="Calibri"/>
                <w:sz w:val="28"/>
                <w:szCs w:val="28"/>
                <w:lang w:val="en-US"/>
              </w:rPr>
              <w:t>ŐSZ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inline distT="0" distB="0" distL="0" distR="0" wp14:anchorId="59D7E2A3" wp14:editId="4A1E62C7">
                  <wp:extent cx="1786689" cy="1257300"/>
                  <wp:effectExtent l="0" t="0" r="4445" b="0"/>
                  <wp:docPr id="88" name="Slika 88" descr="C:\Users\bb2320\Downloads\té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2320\Downloads\té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689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35155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351555">
              <w:rPr>
                <w:rFonts w:ascii="Comic Sans MS" w:hAnsi="Comic Sans MS" w:cs="Calibri"/>
                <w:sz w:val="28"/>
                <w:szCs w:val="28"/>
                <w:lang w:val="en-US"/>
              </w:rPr>
              <w:t>TÉL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</w:p>
        </w:tc>
      </w:tr>
    </w:tbl>
    <w:p w:rsidR="006074A0" w:rsidRDefault="006074A0" w:rsidP="006074A0">
      <w:pPr>
        <w:pStyle w:val="Odstavekseznama"/>
        <w:ind w:left="502"/>
        <w:jc w:val="center"/>
        <w:rPr>
          <w:rFonts w:eastAsia="Times New Roman" w:cs="Tahoma"/>
          <w:sz w:val="24"/>
          <w:szCs w:val="24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Pr="00ED6FFB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b/>
          <w:sz w:val="28"/>
          <w:szCs w:val="28"/>
          <w:lang w:val="hu-HU" w:eastAsia="sl-SI"/>
        </w:rPr>
      </w:pPr>
      <w:r w:rsidRPr="00ED6FFB">
        <w:rPr>
          <w:rFonts w:ascii="Comic Sans MS" w:eastAsia="Times New Roman" w:hAnsi="Comic Sans MS" w:cs="Tahoma"/>
          <w:b/>
          <w:sz w:val="28"/>
          <w:szCs w:val="28"/>
          <w:lang w:val="hu-HU" w:eastAsia="sl-SI"/>
        </w:rPr>
        <w:lastRenderedPageBreak/>
        <w:t>NAPOK</w:t>
      </w:r>
    </w:p>
    <w:p w:rsidR="006074A0" w:rsidRPr="00351555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8"/>
          <w:szCs w:val="28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sz w:val="24"/>
          <w:szCs w:val="24"/>
          <w:lang w:val="hu-HU" w:eastAsia="sl-SI"/>
        </w:rPr>
      </w:pPr>
      <w:r w:rsidRPr="00351555">
        <w:rPr>
          <w:rFonts w:ascii="Comic Sans MS" w:eastAsia="Times New Roman" w:hAnsi="Comic Sans MS" w:cs="Tahoma"/>
          <w:sz w:val="24"/>
          <w:szCs w:val="24"/>
          <w:lang w:val="hu-HU" w:eastAsia="sl-SI"/>
        </w:rPr>
        <w:t>HÉTFŐ, KEDD, SZERDA, CSÜTÖRTÖK, PÉNTEK, SZOMBAT, VASÁRNAP</w:t>
      </w:r>
    </w:p>
    <w:p w:rsidR="006074A0" w:rsidRPr="00351555" w:rsidRDefault="006074A0" w:rsidP="006074A0">
      <w:pPr>
        <w:pStyle w:val="Odstavekseznama"/>
        <w:ind w:left="502"/>
        <w:rPr>
          <w:rFonts w:ascii="Comic Sans MS" w:eastAsia="Times New Roman" w:hAnsi="Comic Sans MS" w:cs="Tahoma"/>
          <w:sz w:val="24"/>
          <w:szCs w:val="24"/>
          <w:lang w:val="hu-HU" w:eastAsia="sl-SI"/>
        </w:rPr>
      </w:pPr>
    </w:p>
    <w:p w:rsidR="006074A0" w:rsidRDefault="006074A0" w:rsidP="006074A0">
      <w:pPr>
        <w:pStyle w:val="Odstavekseznama"/>
        <w:ind w:left="502"/>
        <w:rPr>
          <w:rFonts w:eastAsia="Times New Roman" w:cs="Tahoma"/>
          <w:sz w:val="24"/>
          <w:szCs w:val="24"/>
          <w:lang w:val="hu-HU" w:eastAsia="sl-SI"/>
        </w:rPr>
      </w:pPr>
      <w:r>
        <w:rPr>
          <w:rFonts w:eastAsia="Times New Roman" w:cs="Tahoma"/>
          <w:sz w:val="24"/>
          <w:szCs w:val="24"/>
          <w:lang w:val="hu-HU" w:eastAsia="sl-SI"/>
        </w:rPr>
        <w:t xml:space="preserve">                       5 </w:t>
      </w:r>
    </w:p>
    <w:p w:rsidR="006074A0" w:rsidRDefault="006074A0" w:rsidP="006074A0">
      <w:pPr>
        <w:pStyle w:val="Odstavekseznama"/>
        <w:ind w:left="502"/>
        <w:jc w:val="center"/>
        <w:rPr>
          <w:rFonts w:eastAsia="Times New Roman" w:cs="Tahoma"/>
          <w:sz w:val="24"/>
          <w:szCs w:val="24"/>
          <w:lang w:val="hu-HU" w:eastAsia="sl-SI"/>
        </w:rPr>
      </w:pPr>
      <w:r>
        <w:rPr>
          <w:noProof/>
          <w:lang w:eastAsia="sl-SI"/>
        </w:rPr>
        <w:drawing>
          <wp:inline distT="0" distB="0" distL="0" distR="0" wp14:anchorId="0AC044C9" wp14:editId="0D1B9A5B">
            <wp:extent cx="3933825" cy="2212777"/>
            <wp:effectExtent l="0" t="0" r="0" b="0"/>
            <wp:docPr id="89" name="Slika 89" descr="Képtalálat a következőre: „hét napja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hét napjai”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39" cy="221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A0" w:rsidRDefault="006074A0" w:rsidP="006074A0">
      <w:pPr>
        <w:pStyle w:val="Odstavekseznama"/>
        <w:ind w:left="502"/>
        <w:jc w:val="center"/>
        <w:rPr>
          <w:rFonts w:eastAsia="Times New Roman" w:cs="Tahoma"/>
          <w:sz w:val="24"/>
          <w:szCs w:val="24"/>
          <w:lang w:val="hu-HU" w:eastAsia="sl-SI"/>
        </w:rPr>
      </w:pPr>
    </w:p>
    <w:p w:rsidR="006074A0" w:rsidRDefault="006074A0" w:rsidP="006074A0">
      <w:pPr>
        <w:pStyle w:val="Odstavekseznama"/>
        <w:ind w:left="502"/>
        <w:jc w:val="center"/>
        <w:rPr>
          <w:rFonts w:eastAsia="Times New Roman" w:cs="Tahoma"/>
          <w:sz w:val="24"/>
          <w:szCs w:val="24"/>
          <w:lang w:val="hu-HU" w:eastAsia="sl-SI"/>
        </w:rPr>
      </w:pPr>
    </w:p>
    <w:p w:rsidR="006074A0" w:rsidRPr="00ED6FFB" w:rsidRDefault="006074A0" w:rsidP="006074A0">
      <w:pPr>
        <w:pStyle w:val="Odstavekseznama"/>
        <w:ind w:left="502"/>
        <w:jc w:val="center"/>
        <w:rPr>
          <w:rFonts w:ascii="Comic Sans MS" w:eastAsia="Times New Roman" w:hAnsi="Comic Sans MS" w:cs="Tahoma"/>
          <w:b/>
          <w:sz w:val="28"/>
          <w:szCs w:val="28"/>
          <w:lang w:val="hu-HU" w:eastAsia="sl-SI"/>
        </w:rPr>
      </w:pPr>
      <w:r w:rsidRPr="00ED6FFB">
        <w:rPr>
          <w:rFonts w:ascii="Comic Sans MS" w:eastAsia="Times New Roman" w:hAnsi="Comic Sans MS" w:cs="Tahoma"/>
          <w:b/>
          <w:sz w:val="28"/>
          <w:szCs w:val="28"/>
          <w:lang w:val="hu-HU" w:eastAsia="sl-SI"/>
        </w:rPr>
        <w:t>NAPSZAKOK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5344" behindDoc="0" locked="0" layoutInCell="1" allowOverlap="1" wp14:anchorId="7BA5F442" wp14:editId="2898907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724025" cy="1971675"/>
                  <wp:effectExtent l="0" t="0" r="9525" b="9525"/>
                  <wp:wrapNone/>
                  <wp:docPr id="245" name="Slika 245" descr="Parts Of The Da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Parts Of The Day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3486" t="10154" r="50763" b="52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lang w:val="en-US"/>
              </w:rPr>
              <w:t>6</w:t>
            </w: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35155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351555">
              <w:rPr>
                <w:rFonts w:ascii="Comic Sans MS" w:hAnsi="Comic Sans MS" w:cs="Calibri"/>
                <w:sz w:val="28"/>
                <w:szCs w:val="28"/>
                <w:lang w:val="en-US"/>
              </w:rPr>
              <w:t>REGGEL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6368" behindDoc="0" locked="0" layoutInCell="1" allowOverlap="1" wp14:anchorId="7FEC302D" wp14:editId="2301189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8590</wp:posOffset>
                  </wp:positionV>
                  <wp:extent cx="1857375" cy="2009775"/>
                  <wp:effectExtent l="0" t="0" r="9525" b="9525"/>
                  <wp:wrapNone/>
                  <wp:docPr id="248" name="Slika 248" descr="Parts Of The Da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Parts Of The Day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50109" t="54154" r="3486" b="10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lang w:val="en-US"/>
              </w:rPr>
              <w:t>7</w:t>
            </w:r>
          </w:p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730121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35155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351555">
              <w:rPr>
                <w:rFonts w:ascii="Comic Sans MS" w:hAnsi="Comic Sans MS" w:cs="Calibri"/>
                <w:sz w:val="28"/>
                <w:szCs w:val="28"/>
                <w:lang w:val="en-US"/>
              </w:rPr>
              <w:t>ESTE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</w:p>
        </w:tc>
      </w:tr>
    </w:tbl>
    <w:p w:rsidR="006074A0" w:rsidRPr="003F656D" w:rsidRDefault="006074A0" w:rsidP="006074A0">
      <w:pPr>
        <w:rPr>
          <w:b/>
        </w:rPr>
      </w:pPr>
    </w:p>
    <w:p w:rsidR="006074A0" w:rsidRDefault="006074A0" w:rsidP="006074A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68C3" w:rsidRDefault="001668C3" w:rsidP="006074A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68C3" w:rsidRPr="00562F43" w:rsidRDefault="001668C3" w:rsidP="006074A0">
      <w:pPr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</w:p>
    <w:p w:rsidR="006074A0" w:rsidRPr="00F54C83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 w:rsidRPr="00F54C83">
        <w:rPr>
          <w:rFonts w:ascii="Comic Sans MS" w:hAnsi="Comic Sans MS" w:cs="Tahoma"/>
          <w:b/>
          <w:sz w:val="28"/>
          <w:szCs w:val="28"/>
          <w:lang w:val="hu-HU"/>
        </w:rPr>
        <w:lastRenderedPageBreak/>
        <w:t>TÉLI ÖRÖMÖK</w:t>
      </w:r>
    </w:p>
    <w:p w:rsidR="006074A0" w:rsidRPr="00E95CD5" w:rsidRDefault="006074A0" w:rsidP="006074A0">
      <w:pPr>
        <w:pStyle w:val="Odstavekseznama"/>
        <w:ind w:left="360"/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>
        <w:rPr>
          <w:rFonts w:ascii="Comic Sans MS" w:hAnsi="Comic Sans MS" w:cs="Tahoma"/>
          <w:b/>
          <w:sz w:val="28"/>
          <w:szCs w:val="28"/>
          <w:lang w:val="hu-HU"/>
        </w:rPr>
        <w:t xml:space="preserve">    </w:t>
      </w:r>
      <w:r w:rsidRPr="00E95CD5">
        <w:rPr>
          <w:rFonts w:ascii="Comic Sans MS" w:hAnsi="Comic Sans MS" w:cs="Tahoma"/>
          <w:b/>
          <w:sz w:val="28"/>
          <w:szCs w:val="28"/>
          <w:lang w:val="hu-HU"/>
        </w:rPr>
        <w:t>TÉLI ÖLTÖZÉKEK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4"/>
        <w:gridCol w:w="3190"/>
        <w:gridCol w:w="3188"/>
      </w:tblGrid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4F436D1" wp14:editId="77E7B229">
                  <wp:extent cx="1511808" cy="1511808"/>
                  <wp:effectExtent l="0" t="0" r="0" b="0"/>
                  <wp:docPr id="90" name="Slika 90" descr="Képtalálat a következőre: „coat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coat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75" cy="151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en-US"/>
              </w:rPr>
              <w:t>KABÁT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EAABE9E" wp14:editId="475F6048">
                  <wp:extent cx="1306911" cy="1333500"/>
                  <wp:effectExtent l="0" t="0" r="7620" b="0"/>
                  <wp:docPr id="91" name="Slika 91" descr="Képtalálat a következőre: „hat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hat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52" cy="13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hu-HU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hu-HU"/>
              </w:rPr>
              <w:t>SAPKA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0FD7C6E" wp14:editId="079B4C60">
                  <wp:extent cx="1124924" cy="1228725"/>
                  <wp:effectExtent l="0" t="0" r="0" b="0"/>
                  <wp:docPr id="92" name="Slika 92" descr="Képtalálat a következőre: „scarf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scarf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67" cy="122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en-US"/>
              </w:rPr>
              <w:t>SÁL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BCDAC21" wp14:editId="4C51631A">
                  <wp:extent cx="1219200" cy="1630846"/>
                  <wp:effectExtent l="0" t="0" r="0" b="7620"/>
                  <wp:docPr id="93" name="Slika 93" descr="Képtalálat a következőre: „gloves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éptalálat a következőre: „gloves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10" cy="163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en-US"/>
              </w:rPr>
              <w:t>KESZTYŰ</w:t>
            </w:r>
          </w:p>
        </w:tc>
        <w:tc>
          <w:tcPr>
            <w:tcW w:w="3191" w:type="dxa"/>
          </w:tcPr>
          <w:p w:rsidR="006074A0" w:rsidRPr="00E95CD5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  <w:p w:rsidR="00334D18" w:rsidRDefault="00334D18" w:rsidP="00334D18">
            <w:pPr>
              <w:tabs>
                <w:tab w:val="left" w:pos="2100"/>
              </w:tabs>
              <w:jc w:val="center"/>
              <w:rPr>
                <w:noProof/>
                <w:lang w:eastAsia="sl-SI"/>
              </w:rPr>
            </w:pPr>
          </w:p>
          <w:p w:rsidR="00334D18" w:rsidRDefault="00334D18" w:rsidP="00334D18">
            <w:pPr>
              <w:tabs>
                <w:tab w:val="left" w:pos="2100"/>
              </w:tabs>
              <w:jc w:val="center"/>
              <w:rPr>
                <w:noProof/>
                <w:lang w:eastAsia="sl-SI"/>
              </w:rPr>
            </w:pPr>
          </w:p>
          <w:p w:rsidR="00334D18" w:rsidRDefault="00334D18" w:rsidP="00334D18">
            <w:pPr>
              <w:tabs>
                <w:tab w:val="left" w:pos="2100"/>
              </w:tabs>
              <w:jc w:val="center"/>
              <w:rPr>
                <w:noProof/>
                <w:lang w:eastAsia="sl-SI"/>
              </w:rPr>
            </w:pPr>
          </w:p>
          <w:p w:rsidR="006074A0" w:rsidRPr="00E95CD5" w:rsidRDefault="00334D18" w:rsidP="00334D18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543050" cy="816414"/>
                  <wp:effectExtent l="0" t="0" r="0" b="3175"/>
                  <wp:docPr id="38" name="Slika 38" descr="Rezultat iskanja slik za boot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boot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1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E95CD5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334D18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alibri"/>
                <w:sz w:val="28"/>
                <w:szCs w:val="28"/>
                <w:lang w:val="en-US"/>
              </w:rPr>
              <w:t>CSIZMA</w:t>
            </w:r>
          </w:p>
        </w:tc>
        <w:tc>
          <w:tcPr>
            <w:tcW w:w="3191" w:type="dxa"/>
          </w:tcPr>
          <w:p w:rsidR="006074A0" w:rsidRPr="00E95CD5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</w:t>
            </w:r>
          </w:p>
          <w:p w:rsidR="006074A0" w:rsidRDefault="00334D18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707392" behindDoc="0" locked="0" layoutInCell="1" allowOverlap="1" wp14:anchorId="171BABE6" wp14:editId="1B9E618F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86995</wp:posOffset>
                  </wp:positionV>
                  <wp:extent cx="1228725" cy="1657350"/>
                  <wp:effectExtent l="0" t="0" r="9525" b="0"/>
                  <wp:wrapNone/>
                  <wp:docPr id="227" name="irc_mi" descr="http://www.clipartfinders.com/clipart/531/winter-pants-clipart-clip-art-basic-words-snow-531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finders.com/clipart/531/winter-pants-clipart-clip-art-basic-words-snow-531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5128" t="3268" r="5128" b="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334D18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334D18" w:rsidP="00334D18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alibri"/>
                <w:sz w:val="28"/>
                <w:szCs w:val="28"/>
                <w:lang w:val="en-US"/>
              </w:rPr>
              <w:t>SÍRUHA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334D18" w:rsidRDefault="00334D18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DA0AD59" wp14:editId="5826F517">
                  <wp:extent cx="1366745" cy="1276350"/>
                  <wp:effectExtent l="0" t="0" r="5080" b="0"/>
                  <wp:docPr id="94" name="Slika 94" descr="Képtalálat a következőre: „pullover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pullover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35" cy="127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D18" w:rsidRDefault="00334D18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334D18" w:rsidRDefault="002D1493" w:rsidP="00334D18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en-US"/>
              </w:rPr>
              <w:t>PULÓVER</w:t>
            </w:r>
          </w:p>
        </w:tc>
        <w:tc>
          <w:tcPr>
            <w:tcW w:w="3191" w:type="dxa"/>
          </w:tcPr>
          <w:p w:rsidR="002D1493" w:rsidRPr="00334D18" w:rsidRDefault="00334D18" w:rsidP="006074A0">
            <w:pPr>
              <w:tabs>
                <w:tab w:val="left" w:pos="2100"/>
              </w:tabs>
              <w:rPr>
                <w:rFonts w:cstheme="minorHAnsi"/>
                <w:lang w:val="en-US"/>
              </w:rPr>
            </w:pPr>
            <w:r w:rsidRPr="00334D18">
              <w:rPr>
                <w:rFonts w:cstheme="minorHAnsi"/>
                <w:lang w:val="en-US"/>
              </w:rPr>
              <w:t>8</w:t>
            </w:r>
          </w:p>
          <w:p w:rsidR="002D1493" w:rsidRDefault="002D1493" w:rsidP="002D1493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7DD7C93" wp14:editId="5700CA06">
                  <wp:extent cx="1164035" cy="1581150"/>
                  <wp:effectExtent l="0" t="0" r="0" b="0"/>
                  <wp:docPr id="95" name="Slika 95" descr="Képtalálat a következőre: „pants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éptalálat a következőre: „pants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17" cy="158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493" w:rsidRDefault="002D1493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2D1493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334D18" w:rsidRDefault="00334D18" w:rsidP="002D1493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2D1493" w:rsidP="002D1493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en-US"/>
              </w:rPr>
              <w:t>NADRÁG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334D18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9</w:t>
            </w: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5241DF6" wp14:editId="159E3C17">
                  <wp:extent cx="1891464" cy="1331031"/>
                  <wp:effectExtent l="0" t="0" r="0" b="2540"/>
                  <wp:docPr id="96" name="Slika 96" descr="C:\Users\bb2320\Downloads\té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2320\Downloads\té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92" cy="133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en-US"/>
              </w:rPr>
              <w:t>TÉL</w:t>
            </w:r>
          </w:p>
        </w:tc>
        <w:tc>
          <w:tcPr>
            <w:tcW w:w="3191" w:type="dxa"/>
          </w:tcPr>
          <w:p w:rsidR="006074A0" w:rsidRDefault="00334D18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273EA09" wp14:editId="63E65780">
                  <wp:extent cx="1664492" cy="1330313"/>
                  <wp:effectExtent l="0" t="0" r="0" b="3810"/>
                  <wp:docPr id="97" name="Slika 97" descr="Képtalálat a következőre: „hÓESÉS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hÓESÉS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108" cy="133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en-US"/>
              </w:rPr>
              <w:t>HÓ</w:t>
            </w:r>
          </w:p>
        </w:tc>
        <w:tc>
          <w:tcPr>
            <w:tcW w:w="3191" w:type="dxa"/>
          </w:tcPr>
          <w:p w:rsidR="006074A0" w:rsidRPr="00E95CD5" w:rsidRDefault="00334D18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6B7A9A3" wp14:editId="1EF3876B">
                  <wp:extent cx="1428750" cy="1704975"/>
                  <wp:effectExtent l="0" t="0" r="0" b="9525"/>
                  <wp:docPr id="98" name="Slika 98" descr="Képtalálat a következőre: „hóember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hóember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E95CD5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sz w:val="28"/>
                <w:szCs w:val="28"/>
                <w:lang w:val="en-US"/>
              </w:rPr>
              <w:t>HÓEMBER</w:t>
            </w:r>
          </w:p>
        </w:tc>
      </w:tr>
    </w:tbl>
    <w:p w:rsidR="006074A0" w:rsidRDefault="006074A0" w:rsidP="006074A0">
      <w:pPr>
        <w:rPr>
          <w:rFonts w:cs="Tahoma"/>
          <w:b/>
          <w:sz w:val="24"/>
          <w:szCs w:val="24"/>
          <w:lang w:val="hu-HU"/>
        </w:rPr>
      </w:pPr>
    </w:p>
    <w:p w:rsidR="006074A0" w:rsidRDefault="006074A0" w:rsidP="006074A0">
      <w:pPr>
        <w:rPr>
          <w:rFonts w:cs="Tahoma"/>
          <w:b/>
          <w:sz w:val="24"/>
          <w:szCs w:val="24"/>
          <w:lang w:val="hu-HU"/>
        </w:rPr>
      </w:pPr>
    </w:p>
    <w:p w:rsidR="006074A0" w:rsidRPr="00611D60" w:rsidRDefault="006074A0" w:rsidP="006074A0">
      <w:pPr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 w:rsidRPr="00611D60">
        <w:rPr>
          <w:rFonts w:ascii="Comic Sans MS" w:hAnsi="Comic Sans MS" w:cs="Tahoma"/>
          <w:b/>
          <w:sz w:val="28"/>
          <w:szCs w:val="28"/>
          <w:lang w:val="hu-HU"/>
        </w:rPr>
        <w:t>TÉLI JÁTÉKOK</w:t>
      </w:r>
    </w:p>
    <w:p w:rsidR="006074A0" w:rsidRDefault="006074A0" w:rsidP="006074A0">
      <w:pPr>
        <w:pStyle w:val="Odstavekseznama"/>
        <w:ind w:left="360"/>
        <w:jc w:val="center"/>
        <w:rPr>
          <w:rFonts w:cs="Tahoma"/>
          <w:b/>
          <w:sz w:val="24"/>
          <w:szCs w:val="24"/>
          <w:lang w:val="hu-HU"/>
        </w:rPr>
      </w:pP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E95CD5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  <w:r w:rsidR="00334D18">
              <w:rPr>
                <w:rFonts w:cs="Calibri"/>
                <w:lang w:val="en-US"/>
              </w:rPr>
              <w:t>2</w:t>
            </w: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A6564FC" wp14:editId="4EE00DB5">
                  <wp:extent cx="1799696" cy="1809750"/>
                  <wp:effectExtent l="0" t="0" r="0" b="0"/>
                  <wp:docPr id="99" name="Slika 99" descr="Képtalálat a következőre: „TÉLI SPORTOK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éptalálat a következőre: „TÉLI SPORTOK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7"/>
                          <a:stretch/>
                        </pic:blipFill>
                        <pic:spPr bwMode="auto">
                          <a:xfrm>
                            <a:off x="0" y="0"/>
                            <a:ext cx="1799696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ORCSOLYÁZIK</w:t>
            </w:r>
          </w:p>
        </w:tc>
        <w:tc>
          <w:tcPr>
            <w:tcW w:w="3191" w:type="dxa"/>
          </w:tcPr>
          <w:p w:rsidR="006074A0" w:rsidRDefault="00334D18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</w:t>
            </w: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47AC3C1" wp14:editId="74B48546">
                  <wp:extent cx="1813559" cy="1295400"/>
                  <wp:effectExtent l="0" t="0" r="0" b="0"/>
                  <wp:docPr id="100" name="Slika 100" descr="Képtalálat a következőre: „TÉLI SPORTOK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 a következőre: „TÉLI SPORTOK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44" cy="130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</w:p>
          <w:p w:rsidR="006074A0" w:rsidRPr="00E95CD5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SÍEL</w:t>
            </w:r>
          </w:p>
        </w:tc>
        <w:tc>
          <w:tcPr>
            <w:tcW w:w="3191" w:type="dxa"/>
          </w:tcPr>
          <w:p w:rsidR="006074A0" w:rsidRDefault="00334D18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4</w:t>
            </w:r>
          </w:p>
          <w:p w:rsidR="006074A0" w:rsidRPr="00E95CD5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95CD5">
              <w:rPr>
                <w:rFonts w:ascii="Comic Sans MS" w:hAnsi="Comic Sans MS" w:cs="Calibr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C69B72E" wp14:editId="0EA53728">
                  <wp:extent cx="1432831" cy="2057400"/>
                  <wp:effectExtent l="0" t="0" r="0" b="0"/>
                  <wp:docPr id="101" name="Slika 101" descr="C:\Users\bb2320\Downloads\Szánkózá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b2320\Downloads\Szánkózá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80" cy="206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SZÁ</w:t>
            </w:r>
            <w:r w:rsidRPr="00E95CD5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NKÓZIK</w:t>
            </w:r>
          </w:p>
          <w:p w:rsidR="006074A0" w:rsidRPr="00E95CD5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</w:tc>
      </w:tr>
    </w:tbl>
    <w:p w:rsidR="006074A0" w:rsidRDefault="006074A0" w:rsidP="006074A0">
      <w:pPr>
        <w:pStyle w:val="Odstavekseznama"/>
        <w:ind w:left="360"/>
        <w:jc w:val="center"/>
        <w:rPr>
          <w:rFonts w:cs="Tahoma"/>
          <w:b/>
          <w:sz w:val="24"/>
          <w:szCs w:val="24"/>
          <w:lang w:val="hu-HU"/>
        </w:rPr>
      </w:pPr>
    </w:p>
    <w:p w:rsidR="006074A0" w:rsidRPr="00FA6709" w:rsidRDefault="006074A0" w:rsidP="006074A0">
      <w:pPr>
        <w:pStyle w:val="Odstavekseznama"/>
        <w:spacing w:line="36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6074A0" w:rsidRPr="00EC1ABB" w:rsidRDefault="006074A0" w:rsidP="006074A0">
      <w:pPr>
        <w:pStyle w:val="Odstavekseznama"/>
        <w:ind w:left="360"/>
        <w:jc w:val="both"/>
        <w:rPr>
          <w:rFonts w:cs="Tahoma"/>
          <w:b/>
          <w:sz w:val="24"/>
          <w:szCs w:val="24"/>
          <w:lang w:val="hu-HU"/>
        </w:rPr>
      </w:pPr>
    </w:p>
    <w:p w:rsidR="006074A0" w:rsidRDefault="006074A0" w:rsidP="006074A0">
      <w:pPr>
        <w:jc w:val="center"/>
      </w:pPr>
    </w:p>
    <w:p w:rsidR="006074A0" w:rsidRDefault="006074A0" w:rsidP="006074A0"/>
    <w:p w:rsidR="006074A0" w:rsidRDefault="006074A0" w:rsidP="006074A0"/>
    <w:p w:rsidR="006074A0" w:rsidRPr="00F54C83" w:rsidRDefault="006074A0" w:rsidP="006074A0">
      <w:pPr>
        <w:pStyle w:val="Odstavekseznama"/>
        <w:numPr>
          <w:ilvl w:val="0"/>
          <w:numId w:val="5"/>
        </w:numPr>
        <w:tabs>
          <w:tab w:val="left" w:pos="3480"/>
        </w:tabs>
        <w:jc w:val="center"/>
        <w:rPr>
          <w:rFonts w:ascii="Comic Sans MS" w:hAnsi="Comic Sans MS"/>
          <w:sz w:val="28"/>
          <w:szCs w:val="28"/>
          <w:lang w:val="hu-HU"/>
        </w:rPr>
      </w:pPr>
      <w:r w:rsidRPr="00F54C83">
        <w:rPr>
          <w:rFonts w:ascii="Comic Sans MS" w:hAnsi="Comic Sans MS" w:cs="Tahoma"/>
          <w:b/>
          <w:sz w:val="28"/>
          <w:szCs w:val="28"/>
          <w:lang w:val="hu-HU"/>
        </w:rPr>
        <w:lastRenderedPageBreak/>
        <w:t>A TESTEM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noProof/>
                <w:lang w:eastAsia="sl-SI"/>
              </w:rPr>
            </w:pPr>
            <w:r>
              <w:rPr>
                <w:rFonts w:cs="Calibri"/>
                <w:noProof/>
                <w:lang w:eastAsia="sl-SI"/>
              </w:rPr>
              <w:t>1</w:t>
            </w:r>
          </w:p>
          <w:p w:rsidR="006074A0" w:rsidRDefault="006074A0" w:rsidP="006074A0">
            <w:pPr>
              <w:jc w:val="center"/>
              <w:rPr>
                <w:rFonts w:cs="Calibri"/>
                <w:noProof/>
                <w:lang w:eastAsia="sl-SI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5F2FB2E" wp14:editId="459AD5F3">
                  <wp:extent cx="1676400" cy="1143000"/>
                  <wp:effectExtent l="0" t="0" r="0" b="0"/>
                  <wp:docPr id="102" name="Slika 102" descr="Az emberi kopon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 emberi kopon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26" cy="114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hAnsi="Comic Sans MS" w:cs="Calibri"/>
                <w:sz w:val="28"/>
                <w:szCs w:val="28"/>
                <w:lang w:val="en-US"/>
              </w:rPr>
              <w:t>FEJ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hu-HU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00E94A1" wp14:editId="2A68DE06">
                  <wp:extent cx="1738313" cy="1390650"/>
                  <wp:effectExtent l="0" t="0" r="0" b="0"/>
                  <wp:docPr id="103" name="Slika 103" descr="http://dhb3yazwboecu.cloudfront.net/818/tags/higiene_oc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hb3yazwboecu.cloudfront.net/818/tags/higiene_oc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13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hu-HU"/>
              </w:rPr>
            </w:pPr>
          </w:p>
          <w:p w:rsidR="006074A0" w:rsidRDefault="006074A0" w:rsidP="006074A0">
            <w:pPr>
              <w:rPr>
                <w:rFonts w:cs="Calibri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hu-HU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hu-HU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SZEM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41A577C" wp14:editId="519AF894">
                  <wp:extent cx="1043291" cy="1391055"/>
                  <wp:effectExtent l="0" t="0" r="5080" b="0"/>
                  <wp:docPr id="105" name="Slika 105" descr="http://cdn.grid.fotosearch.com/CSP/CSP148/k1489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grid.fotosearch.com/CSP/CSP148/k1489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61" cy="139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FÜL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13F1903" wp14:editId="2CAF5A5D">
                  <wp:extent cx="936172" cy="1497875"/>
                  <wp:effectExtent l="0" t="0" r="0" b="7620"/>
                  <wp:docPr id="106" name="Slika 106" descr="http://thumbs.dreamstime.com/t/human-nose-2376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s.dreamstime.com/t/human-nose-2376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56" cy="149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ORR</w:t>
            </w: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E2A6631" wp14:editId="1B9F5FC9">
                  <wp:extent cx="1371600" cy="1485900"/>
                  <wp:effectExtent l="0" t="0" r="0" b="0"/>
                  <wp:docPr id="107" name="Slika 107" descr="http://cdn.xl.thumbs.canstockphoto.hu/canstock4163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xl.thumbs.canstockphoto.hu/canstock4163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6" b="7856"/>
                          <a:stretch/>
                        </pic:blipFill>
                        <pic:spPr bwMode="auto">
                          <a:xfrm>
                            <a:off x="0" y="0"/>
                            <a:ext cx="1371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SZÁJ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2A70C5" wp14:editId="13350BBD">
                  <wp:extent cx="1536971" cy="1457061"/>
                  <wp:effectExtent l="0" t="0" r="6350" b="0"/>
                  <wp:docPr id="108" name="Slika 108" descr="Képtalálat a következőre: „clipart TESTRÉSZE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ptalálat a következőre: „clipart TESTRÉSZE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91" cy="145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NYELV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51000CA" wp14:editId="01FB28E4">
                  <wp:extent cx="1274323" cy="1516794"/>
                  <wp:effectExtent l="0" t="0" r="2540" b="7620"/>
                  <wp:docPr id="109" name="Slika 109" descr="Képtalálat a következőre: „HAIR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HAIR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80" cy="151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HAJ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8416" behindDoc="0" locked="0" layoutInCell="1" allowOverlap="1" wp14:anchorId="1B5C6EB3" wp14:editId="440F818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905</wp:posOffset>
                  </wp:positionV>
                  <wp:extent cx="1149985" cy="1350010"/>
                  <wp:effectExtent l="0" t="0" r="0" b="2540"/>
                  <wp:wrapNone/>
                  <wp:docPr id="250" name="Slika 272" descr="Body Parts 4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Body Parts 4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38565" t="6873" r="35846" b="71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TÖRZS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1E8E0E0" wp14:editId="7E07BA20">
                  <wp:extent cx="1673157" cy="1099225"/>
                  <wp:effectExtent l="0" t="0" r="3810" b="5715"/>
                  <wp:docPr id="110" name="Slika 110" descr="http://cdn.xl.thumbs.canstockphoto.hu/canstock17659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dn.xl.thumbs.canstockphoto.hu/canstock176597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13" b="10317"/>
                          <a:stretch/>
                        </pic:blipFill>
                        <pic:spPr bwMode="auto">
                          <a:xfrm>
                            <a:off x="0" y="0"/>
                            <a:ext cx="1680189" cy="110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ÉZ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10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97C6C24" wp14:editId="054D6724">
                  <wp:extent cx="1371600" cy="1245141"/>
                  <wp:effectExtent l="0" t="0" r="0" b="0"/>
                  <wp:docPr id="111" name="Slika 111" descr="http://cdn.xl.thumbs.canstockphoto.hu/canstock447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dn.xl.thumbs.canstockphoto.hu/canstock4471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6" b="5882"/>
                          <a:stretch/>
                        </pic:blipFill>
                        <pic:spPr bwMode="auto">
                          <a:xfrm>
                            <a:off x="0" y="0"/>
                            <a:ext cx="1372503" cy="124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LÁB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09440" behindDoc="0" locked="0" layoutInCell="1" allowOverlap="1" wp14:anchorId="057A7D30" wp14:editId="47215B40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82641</wp:posOffset>
                  </wp:positionV>
                  <wp:extent cx="1511935" cy="1190625"/>
                  <wp:effectExtent l="0" t="0" r="0" b="9525"/>
                  <wp:wrapNone/>
                  <wp:docPr id="277" name="Slika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SZAPPAN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2</w:t>
            </w:r>
          </w:p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5B684A8" wp14:editId="260C1C24">
                  <wp:extent cx="1218640" cy="876300"/>
                  <wp:effectExtent l="0" t="0" r="635" b="0"/>
                  <wp:docPr id="112" name="Slika 112" descr="Képtalálat a következőre: „toothpaste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éptalálat a következőre: „toothpaste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7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FOGKRÉM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9A05543" wp14:editId="56F3D06B">
                  <wp:extent cx="1250851" cy="533400"/>
                  <wp:effectExtent l="0" t="0" r="6985" b="0"/>
                  <wp:docPr id="113" name="Slika 113" descr="Képtalálat a következőre: „toothbrush clip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éptalálat a következőre: „toothbrush clip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77" cy="53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FOGKEFE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4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0464" behindDoc="0" locked="0" layoutInCell="1" allowOverlap="1" wp14:anchorId="628F73FB" wp14:editId="34615F97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1430</wp:posOffset>
                  </wp:positionV>
                  <wp:extent cx="1349375" cy="1509395"/>
                  <wp:effectExtent l="0" t="0" r="3175" b="0"/>
                  <wp:wrapNone/>
                  <wp:docPr id="274" name="Slika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54C8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TÖRÜLKÖZŐ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5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1488" behindDoc="0" locked="0" layoutInCell="1" allowOverlap="1" wp14:anchorId="169D03EB" wp14:editId="20ABFC9B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160</wp:posOffset>
                  </wp:positionV>
                  <wp:extent cx="1209675" cy="1551940"/>
                  <wp:effectExtent l="0" t="0" r="9525" b="0"/>
                  <wp:wrapNone/>
                  <wp:docPr id="275" name="Slika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6934" b="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5379D3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MOSDÓ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16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1067C90" wp14:editId="70E540E7">
                  <wp:extent cx="1338943" cy="1160083"/>
                  <wp:effectExtent l="0" t="0" r="0" b="2540"/>
                  <wp:docPr id="114" name="Slika 114" descr="Képtalálat a következőre: „eatin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eating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20" cy="1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Default="006074A0" w:rsidP="006074A0">
            <w:pPr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Default="006074A0" w:rsidP="006074A0">
            <w:pPr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Default="006074A0" w:rsidP="006074A0">
            <w:pPr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ESZEM</w:t>
            </w: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/</w:t>
            </w: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ESZE</w:t>
            </w: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7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5F7DEA6" wp14:editId="31254792">
                  <wp:extent cx="1264596" cy="1293548"/>
                  <wp:effectExtent l="0" t="0" r="0" b="1905"/>
                  <wp:docPr id="115" name="Slika 115" descr="Képtalálat a következőre: „drinking clip 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drinking clip 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9" cy="129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Pr="005379D3" w:rsidRDefault="006074A0" w:rsidP="006074A0">
            <w:pPr>
              <w:tabs>
                <w:tab w:val="left" w:pos="2100"/>
              </w:tabs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ISZOM</w:t>
            </w: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/</w:t>
            </w: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ISZO</w:t>
            </w: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8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E376787" wp14:editId="2E8BAECA">
                  <wp:extent cx="1317172" cy="1687204"/>
                  <wp:effectExtent l="0" t="0" r="0" b="8255"/>
                  <wp:docPr id="116" name="Slika 116" descr="Képtalálat a következőre: „TESTRÉSZEK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TESTRÉSZEK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04" cy="168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TORNÁZOM</w:t>
            </w: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/</w:t>
            </w:r>
          </w:p>
          <w:p w:rsidR="006074A0" w:rsidRPr="005379D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5379D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TORNÁZO</w:t>
            </w:r>
            <w:r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</w:t>
            </w:r>
          </w:p>
        </w:tc>
      </w:tr>
    </w:tbl>
    <w:p w:rsidR="006074A0" w:rsidRDefault="006074A0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Default="001668C3" w:rsidP="006074A0">
      <w:pPr>
        <w:spacing w:after="0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1668C3" w:rsidRPr="005379D3" w:rsidRDefault="001668C3" w:rsidP="006074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74A0" w:rsidRPr="005D6D91" w:rsidRDefault="006074A0" w:rsidP="006074A0">
      <w:pPr>
        <w:rPr>
          <w:lang w:val="hu-HU"/>
        </w:rPr>
      </w:pPr>
    </w:p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Default="006074A0" w:rsidP="006074A0"/>
    <w:p w:rsidR="006074A0" w:rsidRPr="00F54C83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 w:rsidRPr="00F54C83">
        <w:rPr>
          <w:rFonts w:ascii="Comic Sans MS" w:hAnsi="Comic Sans MS" w:cs="Tahoma"/>
          <w:b/>
          <w:sz w:val="28"/>
          <w:szCs w:val="28"/>
          <w:lang w:val="hu-HU"/>
        </w:rPr>
        <w:lastRenderedPageBreak/>
        <w:t>HÁZIÁLLATOK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74"/>
        <w:gridCol w:w="3249"/>
        <w:gridCol w:w="3149"/>
      </w:tblGrid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noProof/>
                <w:lang w:eastAsia="sl-SI"/>
              </w:rPr>
            </w:pPr>
            <w:r>
              <w:rPr>
                <w:rFonts w:cs="Calibri"/>
                <w:noProof/>
                <w:lang w:eastAsia="sl-SI"/>
              </w:rPr>
              <w:t>1</w:t>
            </w:r>
          </w:p>
          <w:p w:rsidR="006074A0" w:rsidRPr="00F96767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F96767">
              <w:rPr>
                <w:noProof/>
                <w:lang w:eastAsia="sl-SI"/>
              </w:rPr>
              <w:drawing>
                <wp:inline distT="0" distB="0" distL="0" distR="0" wp14:anchorId="4C5F8B0C" wp14:editId="08662AD2">
                  <wp:extent cx="1699153" cy="1361873"/>
                  <wp:effectExtent l="0" t="0" r="0" b="0"/>
                  <wp:docPr id="23" name="Slika 23" descr="    Clip Art Cute Horse Clip Art Image Horse Clipart For A Hors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   Clip Art Cute Horse Clip Art Image Horse Clipart For A Hors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81" cy="136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LÓ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  <w:p w:rsidR="006074A0" w:rsidRDefault="006074A0" w:rsidP="006074A0">
            <w:pPr>
              <w:tabs>
                <w:tab w:val="left" w:pos="2100"/>
              </w:tabs>
              <w:rPr>
                <w:noProof/>
                <w:lang w:eastAsia="sl-SI"/>
              </w:rPr>
            </w:pPr>
          </w:p>
          <w:p w:rsidR="006074A0" w:rsidRPr="00F96767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 w:rsidRPr="00F96767">
              <w:rPr>
                <w:noProof/>
                <w:lang w:eastAsia="sl-SI"/>
              </w:rPr>
              <w:drawing>
                <wp:inline distT="0" distB="0" distL="0" distR="0" wp14:anchorId="52857D80" wp14:editId="662C6EB7">
                  <wp:extent cx="1926076" cy="1186774"/>
                  <wp:effectExtent l="0" t="0" r="0" b="0"/>
                  <wp:docPr id="26" name="Slika 26" descr="Képtalálat a következőre: „clipart tehén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clipart tehén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9"/>
                          <a:stretch/>
                        </pic:blipFill>
                        <pic:spPr bwMode="auto">
                          <a:xfrm>
                            <a:off x="0" y="0"/>
                            <a:ext cx="1927417" cy="11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hu-HU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hu-HU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hu-HU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TEHÉN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8656" behindDoc="0" locked="0" layoutInCell="1" allowOverlap="1" wp14:anchorId="51A04CCE" wp14:editId="0DAF4B03">
                  <wp:simplePos x="0" y="0"/>
                  <wp:positionH relativeFrom="column">
                    <wp:posOffset>256204</wp:posOffset>
                  </wp:positionH>
                  <wp:positionV relativeFrom="paragraph">
                    <wp:posOffset>101978</wp:posOffset>
                  </wp:positionV>
                  <wp:extent cx="1478666" cy="1536971"/>
                  <wp:effectExtent l="0" t="0" r="7620" b="6350"/>
                  <wp:wrapNone/>
                  <wp:docPr id="290" name="Slika 290" descr="Farm Animal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Farm Animal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l="67527" t="6529" r="3557" b="7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66" cy="153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lang w:val="en-US"/>
              </w:rPr>
              <w:t>3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EC1ABB">
              <w:rPr>
                <w:rFonts w:eastAsia="Times New Roman" w:cs="Tahoma"/>
                <w:sz w:val="24"/>
                <w:szCs w:val="24"/>
                <w:lang w:val="hu-HU" w:eastAsia="sl-SI"/>
              </w:rPr>
              <w:t>disznó</w:t>
            </w:r>
          </w:p>
          <w:p w:rsidR="006074A0" w:rsidRPr="008B2CBC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hAnsi="Comic Sans MS" w:cs="Calibri"/>
                <w:sz w:val="28"/>
                <w:szCs w:val="28"/>
                <w:lang w:val="en-US"/>
              </w:rPr>
              <w:t>DISZNÓ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2512" behindDoc="0" locked="0" layoutInCell="1" allowOverlap="1" wp14:anchorId="18DD7335" wp14:editId="029965D0">
                  <wp:simplePos x="0" y="0"/>
                  <wp:positionH relativeFrom="column">
                    <wp:posOffset>328214</wp:posOffset>
                  </wp:positionH>
                  <wp:positionV relativeFrom="paragraph">
                    <wp:posOffset>105207</wp:posOffset>
                  </wp:positionV>
                  <wp:extent cx="1293495" cy="1287145"/>
                  <wp:effectExtent l="0" t="0" r="1905" b="8255"/>
                  <wp:wrapNone/>
                  <wp:docPr id="214" name="Slika 12" descr="http://www.lakeshorelearning.com/media/images/free_resources/clip_art/seasons/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keshorelearning.com/media/images/free_resources/clip_art/seasons/rab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NYÚL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  <w:p w:rsidR="006074A0" w:rsidRPr="00C8250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1E3A0D2" wp14:editId="249D8457">
                  <wp:extent cx="1585608" cy="1702340"/>
                  <wp:effectExtent l="0" t="0" r="0" b="0"/>
                  <wp:docPr id="30" name="Slika 30" descr="Képtalálat a következőre: „kakas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ptalálat a következőre: „kakas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57"/>
                          <a:stretch/>
                        </pic:blipFill>
                        <pic:spPr bwMode="auto">
                          <a:xfrm>
                            <a:off x="0" y="0"/>
                            <a:ext cx="1585696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AKAS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</w:t>
            </w: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3536" behindDoc="0" locked="0" layoutInCell="1" allowOverlap="1" wp14:anchorId="49EAC53D" wp14:editId="4E9D8183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46685</wp:posOffset>
                  </wp:positionV>
                  <wp:extent cx="1107440" cy="1424305"/>
                  <wp:effectExtent l="0" t="0" r="0" b="4445"/>
                  <wp:wrapNone/>
                  <wp:docPr id="288" name="Slika 296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1701" t="38488" r="73772" b="3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C8250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TYÚK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4560" behindDoc="0" locked="0" layoutInCell="1" allowOverlap="1" wp14:anchorId="0B7E5BF4" wp14:editId="099A5F8F">
                  <wp:simplePos x="0" y="0"/>
                  <wp:positionH relativeFrom="column">
                    <wp:posOffset>423031</wp:posOffset>
                  </wp:positionH>
                  <wp:positionV relativeFrom="paragraph">
                    <wp:posOffset>48638</wp:posOffset>
                  </wp:positionV>
                  <wp:extent cx="1075630" cy="1070043"/>
                  <wp:effectExtent l="0" t="0" r="0" b="0"/>
                  <wp:wrapNone/>
                  <wp:docPr id="314" name="Slika 9" descr="http://sr.photos2.fotosearch.com/bthumb/CSP/CSP992/k13725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2.fotosearch.com/bthumb/CSP/CSP992/k13725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30" cy="107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ACSA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250A21B" wp14:editId="6A679F47">
                  <wp:extent cx="1517325" cy="1274053"/>
                  <wp:effectExtent l="0" t="0" r="6985" b="2540"/>
                  <wp:docPr id="32" name="Slika 32" descr="Képtalálat a következőre: „do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dog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48" cy="127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UTYA</w:t>
            </w:r>
          </w:p>
        </w:tc>
        <w:tc>
          <w:tcPr>
            <w:tcW w:w="3191" w:type="dxa"/>
          </w:tcPr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4564CDA" wp14:editId="1DCEFA73">
                  <wp:extent cx="1388730" cy="1246593"/>
                  <wp:effectExtent l="0" t="0" r="2540" b="0"/>
                  <wp:docPr id="34" name="Slika 34" descr="Képtalálat a következőre: „cat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éptalálat a következőre: „cat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95" cy="124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MACSKA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10</w:t>
            </w:r>
          </w:p>
          <w:p w:rsidR="006074A0" w:rsidRPr="00C8250F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7632" behindDoc="0" locked="0" layoutInCell="1" allowOverlap="1" wp14:anchorId="286ACA8C" wp14:editId="23E91C40">
                  <wp:simplePos x="0" y="0"/>
                  <wp:positionH relativeFrom="column">
                    <wp:posOffset>234909</wp:posOffset>
                  </wp:positionH>
                  <wp:positionV relativeFrom="paragraph">
                    <wp:posOffset>26323</wp:posOffset>
                  </wp:positionV>
                  <wp:extent cx="1373505" cy="1435100"/>
                  <wp:effectExtent l="0" t="0" r="0" b="0"/>
                  <wp:wrapNone/>
                  <wp:docPr id="313" name="Slika 302" descr="Farm Animal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Farm Animal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l="1887" t="7216" r="68400" b="69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BIRKA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6608" behindDoc="0" locked="0" layoutInCell="1" allowOverlap="1" wp14:anchorId="40ED905A" wp14:editId="74C7A30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2230</wp:posOffset>
                  </wp:positionV>
                  <wp:extent cx="1425575" cy="1435100"/>
                  <wp:effectExtent l="0" t="0" r="3175" b="0"/>
                  <wp:wrapNone/>
                  <wp:docPr id="312" name="Slika 299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33602" t="70790" r="34682" b="6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lang w:val="en-US"/>
              </w:rPr>
              <w:t>11</w:t>
            </w:r>
          </w:p>
          <w:p w:rsidR="006074A0" w:rsidRPr="00C8250F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ECSKE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5584" behindDoc="0" locked="0" layoutInCell="1" allowOverlap="1" wp14:anchorId="29C58D85" wp14:editId="1AD302A8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67310</wp:posOffset>
                  </wp:positionV>
                  <wp:extent cx="1344930" cy="1562735"/>
                  <wp:effectExtent l="0" t="0" r="7620" b="0"/>
                  <wp:wrapNone/>
                  <wp:docPr id="316" name="Slika 308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67558" t="5155" r="2609" b="69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lang w:val="en-US"/>
              </w:rPr>
              <w:t>12</w:t>
            </w: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8250F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F96767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F96767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LÚD – LIBA</w:t>
            </w:r>
          </w:p>
        </w:tc>
      </w:tr>
    </w:tbl>
    <w:p w:rsidR="006074A0" w:rsidRDefault="006074A0" w:rsidP="006074A0">
      <w:pPr>
        <w:pStyle w:val="Odstavekseznama"/>
        <w:ind w:left="502"/>
        <w:jc w:val="center"/>
        <w:rPr>
          <w:rFonts w:eastAsia="Times New Roman" w:cs="Tahoma"/>
          <w:sz w:val="24"/>
          <w:szCs w:val="24"/>
          <w:lang w:val="hu-HU" w:eastAsia="sl-SI"/>
        </w:rPr>
      </w:pPr>
    </w:p>
    <w:p w:rsidR="006074A0" w:rsidRDefault="006074A0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1668C3" w:rsidRDefault="001668C3" w:rsidP="006074A0"/>
    <w:p w:rsidR="006074A0" w:rsidRDefault="006074A0" w:rsidP="006074A0"/>
    <w:p w:rsidR="006074A0" w:rsidRPr="00F54C83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 w:rsidRPr="00F54C83">
        <w:rPr>
          <w:rFonts w:ascii="Comic Sans MS" w:hAnsi="Comic Sans MS" w:cs="Tahoma"/>
          <w:b/>
          <w:sz w:val="28"/>
          <w:szCs w:val="28"/>
          <w:lang w:val="hu-HU"/>
        </w:rPr>
        <w:lastRenderedPageBreak/>
        <w:t>LAKÓHELYEM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1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46452E6F" wp14:editId="6713457E">
                  <wp:extent cx="1605280" cy="1760855"/>
                  <wp:effectExtent l="0" t="0" r="0" b="0"/>
                  <wp:docPr id="124" name="Slika 124" descr="C:\Users\bb2320\Downloads\ház – kopija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b2320\Downloads\ház – kopija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HÁZ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2</w:t>
            </w:r>
          </w:p>
          <w:p w:rsidR="006074A0" w:rsidRPr="009F08AE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noProof/>
                <w:lang w:eastAsia="sl-SI"/>
              </w:rPr>
            </w:pPr>
          </w:p>
          <w:p w:rsidR="006074A0" w:rsidRPr="009F08AE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695DE590" wp14:editId="523CA9A4">
                  <wp:extent cx="1613393" cy="1439694"/>
                  <wp:effectExtent l="0" t="0" r="6350" b="8255"/>
                  <wp:docPr id="126" name="Slika 126" descr="C:\Users\bb2320\Downloads\lakótö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b2320\Downloads\lakótö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63" cy="14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hu-HU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LAKÓTÖMB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3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7C44DABB" wp14:editId="7888362F">
                  <wp:extent cx="1605280" cy="1682750"/>
                  <wp:effectExtent l="0" t="0" r="0" b="0"/>
                  <wp:docPr id="127" name="Slika 127" descr="C:\Users\bb2320\Downloads\udv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2320\Downloads\udv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UDVAR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4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1C93ABD4" wp14:editId="68339624">
                  <wp:extent cx="1645224" cy="992221"/>
                  <wp:effectExtent l="0" t="0" r="0" b="0"/>
                  <wp:docPr id="128" name="Slika 128" descr="Képtalálat a következőre: „kert rajzolv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éptalálat a következőre: „kert rajzolv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31" cy="9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KERT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5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1E13D0C7" wp14:editId="793D12C5">
                  <wp:extent cx="1245235" cy="1478915"/>
                  <wp:effectExtent l="0" t="0" r="0" b="6985"/>
                  <wp:docPr id="129" name="Slika 129" descr="C:\Users\bb2320\Downloads\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2320\Downloads\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FA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6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3705FD6A" wp14:editId="7BD78A12">
                  <wp:extent cx="1488472" cy="1476375"/>
                  <wp:effectExtent l="0" t="0" r="0" b="0"/>
                  <wp:docPr id="130" name="Slika 130" descr="Képtalálat a következőre: „hinta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éptalálat a következőre: „hinta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19" cy="14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HINTA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7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16D8C815" wp14:editId="158084B4">
                  <wp:extent cx="1498059" cy="1549039"/>
                  <wp:effectExtent l="0" t="0" r="6985" b="0"/>
                  <wp:docPr id="131" name="Slika 131" descr="C:\Users\bb2320\Downloads\homokoz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b2320\Downloads\homokoz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193" cy="154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HOMOKOZÓ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lastRenderedPageBreak/>
              <w:t>8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7E6FB445" wp14:editId="1E63B4D4">
                  <wp:extent cx="1605280" cy="1790065"/>
                  <wp:effectExtent l="0" t="0" r="0" b="635"/>
                  <wp:docPr id="132" name="Slika 132" descr="C:\Users\bb2320\Downloads\kony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2320\Downloads\kony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KONYHA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9</w:t>
            </w:r>
          </w:p>
          <w:p w:rsidR="006074A0" w:rsidRPr="009F08AE" w:rsidRDefault="006074A0" w:rsidP="006074A0">
            <w:pPr>
              <w:tabs>
                <w:tab w:val="left" w:pos="1011"/>
              </w:tabs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721CE2EF" wp14:editId="593AD452">
                  <wp:extent cx="1603169" cy="1584308"/>
                  <wp:effectExtent l="0" t="0" r="0" b="0"/>
                  <wp:docPr id="133" name="Slika 133" descr="C:\Users\bb2320\Downloads\napp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2320\Downloads\napp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24" cy="158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NAPPALI SZOBA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10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40F04467" wp14:editId="5C7CEB7F">
                  <wp:extent cx="1673225" cy="1711960"/>
                  <wp:effectExtent l="0" t="0" r="3175" b="2540"/>
                  <wp:docPr id="134" name="Slika 134" descr="C:\Users\bb2320\Downloads\gyerekszo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2320\Downloads\gyerekszo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HÁLÓSZOBA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11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3F635D4D" wp14:editId="61FF179B">
                  <wp:extent cx="1517515" cy="1517515"/>
                  <wp:effectExtent l="0" t="0" r="6985" b="6985"/>
                  <wp:docPr id="135" name="Slika 135" descr="Képtalálat a következőre: „hálószoba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éptalálat a következőre: „hálószoba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19" cy="151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GYEREKSZOBA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12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12397DD6" wp14:editId="429D3D21">
                  <wp:extent cx="1758705" cy="1517515"/>
                  <wp:effectExtent l="0" t="0" r="0" b="6985"/>
                  <wp:docPr id="136" name="Slika 136" descr="C:\Users\bb2320\Downloads\fürdőszob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b2320\Downloads\fürdőszob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67" cy="151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FÜRDŐSZOBA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13</w:t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253EF248" wp14:editId="7AE17F15">
                  <wp:extent cx="1099185" cy="1303655"/>
                  <wp:effectExtent l="0" t="0" r="5715" b="0"/>
                  <wp:docPr id="137" name="Slika 137" descr="C:\Users\bb2320\Downloads\lámp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b2320\Downloads\lámp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LÁMPA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14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37D53B0C" wp14:editId="0A46FCED">
                  <wp:extent cx="1605280" cy="1546860"/>
                  <wp:effectExtent l="0" t="0" r="0" b="0"/>
                  <wp:docPr id="138" name="Slika 138" descr="C:\Users\bb2320\Downloads\lepcső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b2320\Downloads\lepcső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LÉPCSŐ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15</w:t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6061C119" wp14:editId="2139D458">
                  <wp:extent cx="1400783" cy="1400783"/>
                  <wp:effectExtent l="0" t="0" r="9525" b="9525"/>
                  <wp:docPr id="139" name="Slika 139" descr="Stock Foto  Karikatur   Home   Fenster   Wei    Hintergrund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ck Foto  Karikatur   Home   Fenster   Wei    Hintergrund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30" cy="14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ABLAK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16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4293FBE6" wp14:editId="42338EC8">
                  <wp:extent cx="1605064" cy="1605064"/>
                  <wp:effectExtent l="0" t="0" r="0" b="0"/>
                  <wp:docPr id="140" name="Slika 140" descr="C:\Users\bb2320\Downloads\ajt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2320\Downloads\ajt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36" cy="160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imes New Roman"/>
                <w:sz w:val="28"/>
                <w:szCs w:val="28"/>
                <w:lang w:val="hu-HU" w:eastAsia="sl-SI"/>
              </w:rPr>
              <w:t>AJTÓ</w:t>
            </w:r>
          </w:p>
        </w:tc>
      </w:tr>
    </w:tbl>
    <w:p w:rsidR="006074A0" w:rsidRDefault="006074A0" w:rsidP="006074A0"/>
    <w:p w:rsidR="001668C3" w:rsidRDefault="001668C3" w:rsidP="006074A0"/>
    <w:p w:rsidR="006074A0" w:rsidRDefault="006074A0" w:rsidP="006074A0"/>
    <w:p w:rsidR="006074A0" w:rsidRPr="003F656D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 w:rsidRPr="003F656D">
        <w:rPr>
          <w:rFonts w:ascii="Comic Sans MS" w:hAnsi="Comic Sans MS" w:cs="Tahoma"/>
          <w:b/>
          <w:sz w:val="28"/>
          <w:szCs w:val="28"/>
          <w:lang w:val="hu-HU"/>
        </w:rPr>
        <w:lastRenderedPageBreak/>
        <w:t>KÖZLEKEDÉS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339"/>
        <w:gridCol w:w="3126"/>
        <w:gridCol w:w="3107"/>
      </w:tblGrid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noProof/>
                <w:lang w:eastAsia="sl-SI"/>
              </w:rPr>
            </w:pPr>
            <w:r>
              <w:rPr>
                <w:rFonts w:cs="Calibri"/>
                <w:noProof/>
                <w:lang w:eastAsia="sl-SI"/>
              </w:rPr>
              <w:t>1</w:t>
            </w:r>
          </w:p>
          <w:p w:rsidR="006074A0" w:rsidRDefault="006074A0" w:rsidP="006074A0">
            <w:pPr>
              <w:jc w:val="center"/>
              <w:rPr>
                <w:rFonts w:cs="Calibri"/>
                <w:noProof/>
                <w:lang w:eastAsia="sl-SI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60F4BFF" wp14:editId="43E37311">
                  <wp:extent cx="1983137" cy="1322961"/>
                  <wp:effectExtent l="0" t="0" r="0" b="0"/>
                  <wp:docPr id="141" name="Slika 141" descr="Képtalálat a következőre: „rumena rutic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rumena rutic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62" cy="132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E574B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574B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SÁRGA KENDŐ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  <w:p w:rsidR="006074A0" w:rsidRDefault="006074A0" w:rsidP="006074A0">
            <w:pPr>
              <w:tabs>
                <w:tab w:val="left" w:pos="2100"/>
              </w:tabs>
              <w:jc w:val="center"/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7C22FB7" wp14:editId="3FAD3F78">
                  <wp:extent cx="1595336" cy="1595336"/>
                  <wp:effectExtent l="0" t="0" r="5080" b="5080"/>
                  <wp:docPr id="142" name="Slika 142" descr="Képtalálat a következőre: „közlekedési tábl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ptalálat a következőre: „közlekedési tábl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19" cy="159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A23B97" w:rsidRDefault="006074A0" w:rsidP="006074A0">
            <w:pPr>
              <w:rPr>
                <w:rFonts w:cs="Calibri"/>
                <w:lang w:val="hu-HU"/>
              </w:rPr>
            </w:pPr>
          </w:p>
          <w:p w:rsidR="006074A0" w:rsidRPr="00E574B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hu-HU"/>
              </w:rPr>
            </w:pPr>
            <w:r w:rsidRPr="00E574B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ÖZLEKEDÉSI TÁBLA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468BD13" wp14:editId="712A83FA">
                  <wp:extent cx="1517514" cy="1517514"/>
                  <wp:effectExtent l="0" t="0" r="6985" b="6985"/>
                  <wp:docPr id="143" name="Slika 143" descr="Képtalálat a következőre: „vehicle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vehicle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00" cy="15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E574B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574B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JÁRMŰ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715F440" wp14:editId="7047FA69">
                  <wp:extent cx="1646214" cy="1118680"/>
                  <wp:effectExtent l="0" t="0" r="0" b="5715"/>
                  <wp:docPr id="144" name="Slika 144" descr="Képtalálat a következőre: „car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car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12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CB306A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E574B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E574B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574B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AUTÓ</w:t>
            </w:r>
          </w:p>
          <w:p w:rsidR="006074A0" w:rsidRPr="00CB306A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  <w:p w:rsidR="006074A0" w:rsidRPr="00A23B97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A23B97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45E9312" wp14:editId="0B3CD602">
                  <wp:extent cx="1749421" cy="1070042"/>
                  <wp:effectExtent l="0" t="0" r="3810" b="0"/>
                  <wp:docPr id="145" name="Slika 145" descr="Képtalálat a következőre: „bicycle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éptalálat a következőre: „bicycle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82" cy="107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E574B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574B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KERÉKPÁR</w:t>
            </w: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7EAD49B" wp14:editId="46EB1BE5">
                  <wp:extent cx="1711908" cy="1284052"/>
                  <wp:effectExtent l="0" t="0" r="3175" b="0"/>
                  <wp:docPr id="146" name="Slika 146" descr="Képtalálat a következőre: „bus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bus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48" cy="128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E574B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574B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AUTÓBUSZ</w:t>
            </w:r>
          </w:p>
        </w:tc>
      </w:tr>
      <w:tr w:rsidR="006074A0" w:rsidRPr="00CC3DCF" w:rsidTr="006074A0">
        <w:trPr>
          <w:trHeight w:val="4298"/>
        </w:trPr>
        <w:tc>
          <w:tcPr>
            <w:tcW w:w="3190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499F503" wp14:editId="61593F3E">
                  <wp:extent cx="1439693" cy="1693581"/>
                  <wp:effectExtent l="0" t="0" r="0" b="1905"/>
                  <wp:docPr id="147" name="Slika 147" descr="Képtalálat a következőre: „közlekedési tábla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közlekedési tábla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74" cy="169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E574B3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E574B3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JELZŐLÁMPA</w:t>
            </w:r>
          </w:p>
        </w:tc>
        <w:tc>
          <w:tcPr>
            <w:tcW w:w="3191" w:type="dxa"/>
          </w:tcPr>
          <w:p w:rsidR="006074A0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Default="006074A0" w:rsidP="006074A0">
            <w:pPr>
              <w:rPr>
                <w:rFonts w:cs="Calibri"/>
                <w:lang w:val="en-US"/>
              </w:rPr>
            </w:pPr>
          </w:p>
        </w:tc>
      </w:tr>
    </w:tbl>
    <w:p w:rsidR="006074A0" w:rsidRDefault="006074A0" w:rsidP="006074A0"/>
    <w:p w:rsidR="006074A0" w:rsidRPr="00562F43" w:rsidRDefault="006074A0" w:rsidP="006074A0">
      <w:pPr>
        <w:pStyle w:val="Odstavekseznama"/>
        <w:numPr>
          <w:ilvl w:val="0"/>
          <w:numId w:val="5"/>
        </w:numPr>
        <w:jc w:val="center"/>
        <w:rPr>
          <w:rFonts w:ascii="Comic Sans MS" w:hAnsi="Comic Sans MS" w:cs="Tahoma"/>
          <w:b/>
          <w:sz w:val="28"/>
          <w:szCs w:val="28"/>
          <w:lang w:val="hu-HU"/>
        </w:rPr>
      </w:pPr>
      <w:r w:rsidRPr="00562F43">
        <w:rPr>
          <w:rFonts w:ascii="Comic Sans MS" w:hAnsi="Comic Sans MS" w:cs="Tahoma"/>
          <w:b/>
          <w:sz w:val="28"/>
          <w:szCs w:val="28"/>
          <w:lang w:val="hu-HU"/>
        </w:rPr>
        <w:lastRenderedPageBreak/>
        <w:t>ITT A NYÁR</w:t>
      </w:r>
    </w:p>
    <w:tbl>
      <w:tblPr>
        <w:tblStyle w:val="Tabelamrea"/>
        <w:tblW w:w="9572" w:type="dxa"/>
        <w:tblLook w:val="04A0" w:firstRow="1" w:lastRow="0" w:firstColumn="1" w:lastColumn="0" w:noHBand="0" w:noVBand="1"/>
      </w:tblPr>
      <w:tblGrid>
        <w:gridCol w:w="3406"/>
        <w:gridCol w:w="3001"/>
        <w:gridCol w:w="3165"/>
      </w:tblGrid>
      <w:tr w:rsidR="006074A0" w:rsidRPr="009F08AE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spacing w:line="360" w:lineRule="auto"/>
              <w:rPr>
                <w:rFonts w:cs="Calibri"/>
                <w:noProof/>
                <w:lang w:eastAsia="sl-SI"/>
              </w:rPr>
            </w:pPr>
            <w:r w:rsidRPr="009F08AE">
              <w:rPr>
                <w:rFonts w:cs="Calibri"/>
                <w:noProof/>
                <w:lang w:eastAsia="sl-SI"/>
              </w:rPr>
              <w:t>1</w:t>
            </w:r>
          </w:p>
          <w:p w:rsidR="006074A0" w:rsidRPr="009F08AE" w:rsidRDefault="006074A0" w:rsidP="006074A0">
            <w:pPr>
              <w:spacing w:line="360" w:lineRule="auto"/>
              <w:rPr>
                <w:rFonts w:cs="Calibri"/>
                <w:noProof/>
                <w:lang w:eastAsia="sl-SI"/>
              </w:rPr>
            </w:pPr>
          </w:p>
          <w:p w:rsidR="006074A0" w:rsidRPr="009F08AE" w:rsidRDefault="006074A0" w:rsidP="006074A0">
            <w:pPr>
              <w:spacing w:line="360" w:lineRule="auto"/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inline distT="0" distB="0" distL="0" distR="0" wp14:anchorId="45EC52C5" wp14:editId="16301A59">
                  <wp:extent cx="1610027" cy="1547446"/>
                  <wp:effectExtent l="0" t="0" r="0" b="0"/>
                  <wp:docPr id="148" name="Slika 148" descr="C:\Users\bb2320\Downloads\summer-clipart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2320\Downloads\summer-clipart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63" cy="155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spacing w:line="360" w:lineRule="auto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spacing w:line="360" w:lineRule="auto"/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NYÁR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spacing w:line="360" w:lineRule="auto"/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2</w:t>
            </w:r>
          </w:p>
          <w:p w:rsidR="006074A0" w:rsidRPr="009F08AE" w:rsidRDefault="006074A0" w:rsidP="006074A0">
            <w:pPr>
              <w:tabs>
                <w:tab w:val="left" w:pos="2100"/>
              </w:tabs>
              <w:spacing w:line="360" w:lineRule="auto"/>
              <w:jc w:val="center"/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anchor distT="0" distB="0" distL="114300" distR="114300" simplePos="0" relativeHeight="251720704" behindDoc="0" locked="0" layoutInCell="1" allowOverlap="1" wp14:anchorId="4E6F8672" wp14:editId="2785B382">
                  <wp:simplePos x="0" y="0"/>
                  <wp:positionH relativeFrom="column">
                    <wp:posOffset>254527</wp:posOffset>
                  </wp:positionH>
                  <wp:positionV relativeFrom="paragraph">
                    <wp:posOffset>110449</wp:posOffset>
                  </wp:positionV>
                  <wp:extent cx="1364116" cy="1682886"/>
                  <wp:effectExtent l="0" t="0" r="7620" b="0"/>
                  <wp:wrapNone/>
                  <wp:docPr id="149" name="Slika 149" descr="Képtalálat a következőre: „virá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virág clipart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" t="-9976" r="-1538" b="9976"/>
                          <a:stretch/>
                        </pic:blipFill>
                        <pic:spPr bwMode="auto">
                          <a:xfrm>
                            <a:off x="0" y="0"/>
                            <a:ext cx="1372383" cy="16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74A0" w:rsidRPr="009F08AE" w:rsidRDefault="006074A0" w:rsidP="006074A0">
            <w:pPr>
              <w:spacing w:line="360" w:lineRule="auto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spacing w:line="360" w:lineRule="auto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spacing w:line="360" w:lineRule="auto"/>
              <w:jc w:val="center"/>
              <w:rPr>
                <w:rFonts w:cs="Calibri"/>
                <w:lang w:val="hu-HU"/>
              </w:rPr>
            </w:pPr>
          </w:p>
          <w:p w:rsidR="006074A0" w:rsidRPr="009F08AE" w:rsidRDefault="006074A0" w:rsidP="006074A0">
            <w:pPr>
              <w:spacing w:line="360" w:lineRule="auto"/>
              <w:jc w:val="center"/>
              <w:rPr>
                <w:rFonts w:cs="Calibri"/>
                <w:lang w:val="hu-HU"/>
              </w:rPr>
            </w:pPr>
          </w:p>
          <w:p w:rsidR="006074A0" w:rsidRPr="009F08AE" w:rsidRDefault="006074A0" w:rsidP="006074A0">
            <w:pPr>
              <w:spacing w:line="360" w:lineRule="auto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Pr="009F08AE" w:rsidRDefault="006074A0" w:rsidP="006074A0">
            <w:pPr>
              <w:spacing w:line="360" w:lineRule="auto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Pr="009F08AE" w:rsidRDefault="006074A0" w:rsidP="006074A0">
            <w:pPr>
              <w:spacing w:line="360" w:lineRule="auto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Pr="009F08AE" w:rsidRDefault="006074A0" w:rsidP="006074A0">
            <w:pPr>
              <w:spacing w:line="360" w:lineRule="auto"/>
              <w:jc w:val="center"/>
              <w:rPr>
                <w:rFonts w:ascii="Comic Sans MS" w:hAnsi="Comic Sans MS" w:cs="Calibri"/>
                <w:sz w:val="28"/>
                <w:szCs w:val="28"/>
                <w:lang w:val="hu-HU"/>
              </w:rPr>
            </w:pPr>
            <w:r w:rsidRPr="009F08A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VIRÁG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3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noProof/>
                <w:lang w:eastAsia="sl-SI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21728" behindDoc="0" locked="0" layoutInCell="1" allowOverlap="1" wp14:anchorId="4F4451E0" wp14:editId="0B05DB7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4130</wp:posOffset>
                  </wp:positionV>
                  <wp:extent cx="1381125" cy="1828800"/>
                  <wp:effectExtent l="0" t="0" r="9525" b="0"/>
                  <wp:wrapNone/>
                  <wp:docPr id="233" name="irc_mi" descr="http://www.uniqueteachingresources.com/images/SchoolsOut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iqueteachingresources.com/images/SchoolsOut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spacing w:line="360" w:lineRule="auto"/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spacing w:line="360" w:lineRule="auto"/>
              <w:rPr>
                <w:rFonts w:eastAsia="Times New Roman" w:cs="Tahoma"/>
                <w:sz w:val="24"/>
                <w:szCs w:val="24"/>
                <w:lang w:val="hu-HU" w:eastAsia="sl-SI"/>
              </w:rPr>
            </w:pPr>
          </w:p>
          <w:p w:rsidR="006074A0" w:rsidRPr="009F08AE" w:rsidRDefault="006074A0" w:rsidP="006074A0">
            <w:pPr>
              <w:spacing w:line="360" w:lineRule="auto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VAKÁCIÓ/SZÜNIDŐ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</w:tr>
      <w:tr w:rsidR="006074A0" w:rsidRPr="009F08AE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4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7AC02217" wp14:editId="37E8B45B">
                  <wp:extent cx="2026230" cy="1021404"/>
                  <wp:effectExtent l="0" t="0" r="0" b="7620"/>
                  <wp:docPr id="150" name="Slika 150" descr="Képtalálat a következőre: „swimming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swimming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153" cy="102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FÜRDÉS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5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755BE564" wp14:editId="617C2177">
                  <wp:extent cx="1300171" cy="1734125"/>
                  <wp:effectExtent l="0" t="0" r="0" b="0"/>
                  <wp:docPr id="151" name="Slika 151" descr="Képtalálat a következőre: „ice cream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ptalálat a következőre: „ice cream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57" cy="17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FAGYLALT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6</w:t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721CC10C" wp14:editId="5426DC00">
                  <wp:extent cx="1780162" cy="1538480"/>
                  <wp:effectExtent l="0" t="0" r="0" b="5080"/>
                  <wp:docPr id="153" name="Slika 153" descr="Képtalálat a következőre: „skirt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éptalálat a következőre: „skirt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39" cy="154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SZOKNYA</w:t>
            </w:r>
          </w:p>
        </w:tc>
      </w:tr>
      <w:tr w:rsidR="006074A0" w:rsidRPr="009F08AE" w:rsidTr="006074A0">
        <w:trPr>
          <w:trHeight w:val="4298"/>
        </w:trPr>
        <w:tc>
          <w:tcPr>
            <w:tcW w:w="3190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7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  <w:r w:rsidRPr="009F08AE">
              <w:rPr>
                <w:noProof/>
                <w:lang w:eastAsia="sl-SI"/>
              </w:rPr>
              <w:drawing>
                <wp:inline distT="0" distB="0" distL="0" distR="0" wp14:anchorId="71D2C28A" wp14:editId="3D7E2078">
                  <wp:extent cx="1515935" cy="1138136"/>
                  <wp:effectExtent l="0" t="0" r="8255" b="5080"/>
                  <wp:docPr id="154" name="Slika 154" descr="Képtalálat a következőre: „shorts clip 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shorts clip 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92" cy="113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RÖVIDNADRÁG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191" w:type="dxa"/>
          </w:tcPr>
          <w:p w:rsidR="006074A0" w:rsidRPr="009F08AE" w:rsidRDefault="006074A0" w:rsidP="006074A0">
            <w:pPr>
              <w:tabs>
                <w:tab w:val="left" w:pos="2100"/>
              </w:tabs>
              <w:rPr>
                <w:rFonts w:cs="Calibri"/>
                <w:lang w:val="en-US"/>
              </w:rPr>
            </w:pPr>
            <w:r w:rsidRPr="009F08AE">
              <w:rPr>
                <w:rFonts w:cs="Calibri"/>
                <w:lang w:val="en-US"/>
              </w:rPr>
              <w:t>8</w:t>
            </w: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  <w:r w:rsidRPr="009F08AE">
              <w:rPr>
                <w:rFonts w:cs="Calibri"/>
                <w:noProof/>
                <w:lang w:eastAsia="sl-SI"/>
              </w:rPr>
              <w:drawing>
                <wp:anchor distT="0" distB="0" distL="114300" distR="114300" simplePos="0" relativeHeight="251719680" behindDoc="0" locked="0" layoutInCell="1" allowOverlap="1" wp14:anchorId="2AB06AA5" wp14:editId="4CF8079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810</wp:posOffset>
                  </wp:positionV>
                  <wp:extent cx="1571625" cy="1257300"/>
                  <wp:effectExtent l="0" t="0" r="9525" b="0"/>
                  <wp:wrapNone/>
                  <wp:docPr id="156" name="Slika 37" descr="http://www.excellentesl4u.com/images/swimming-cost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excellentesl4u.com/images/swimming-costu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cs="Calibri"/>
                <w:lang w:val="en-US"/>
              </w:rPr>
            </w:pPr>
          </w:p>
          <w:p w:rsidR="006074A0" w:rsidRPr="009F08AE" w:rsidRDefault="006074A0" w:rsidP="006074A0">
            <w:pPr>
              <w:jc w:val="center"/>
              <w:rPr>
                <w:rFonts w:ascii="Comic Sans MS" w:hAnsi="Comic Sans MS" w:cs="Calibri"/>
                <w:sz w:val="28"/>
                <w:szCs w:val="28"/>
                <w:lang w:val="en-US"/>
              </w:rPr>
            </w:pPr>
            <w:r w:rsidRPr="009F08AE">
              <w:rPr>
                <w:rFonts w:ascii="Comic Sans MS" w:eastAsia="Times New Roman" w:hAnsi="Comic Sans MS" w:cs="Tahoma"/>
                <w:sz w:val="28"/>
                <w:szCs w:val="28"/>
                <w:lang w:val="hu-HU" w:eastAsia="sl-SI"/>
              </w:rPr>
              <w:t>FÜRDŐRUHA</w:t>
            </w:r>
          </w:p>
        </w:tc>
        <w:tc>
          <w:tcPr>
            <w:tcW w:w="3191" w:type="dxa"/>
          </w:tcPr>
          <w:p w:rsidR="006074A0" w:rsidRPr="009F08AE" w:rsidRDefault="006074A0" w:rsidP="006074A0">
            <w:pPr>
              <w:rPr>
                <w:rFonts w:cs="Calibri"/>
                <w:lang w:val="en-US"/>
              </w:rPr>
            </w:pPr>
          </w:p>
        </w:tc>
      </w:tr>
    </w:tbl>
    <w:p w:rsidR="006074A0" w:rsidRPr="009F08AE" w:rsidRDefault="006074A0" w:rsidP="006074A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D6FFB" w:rsidRPr="00ED6FFB" w:rsidRDefault="00ED6FFB" w:rsidP="00ED6FFB">
      <w:pPr>
        <w:jc w:val="center"/>
        <w:rPr>
          <w:rFonts w:ascii="Comic Sans MS" w:hAnsi="Comic Sans MS" w:cs="Tahoma"/>
          <w:b/>
          <w:sz w:val="24"/>
          <w:szCs w:val="24"/>
          <w:lang w:val="hu-HU"/>
        </w:rPr>
      </w:pPr>
      <w:r w:rsidRPr="00ED6FFB">
        <w:rPr>
          <w:rFonts w:ascii="Comic Sans MS" w:hAnsi="Comic Sans MS" w:cs="Tahoma"/>
          <w:b/>
          <w:sz w:val="24"/>
          <w:szCs w:val="24"/>
          <w:lang w:val="hu-HU"/>
        </w:rPr>
        <w:lastRenderedPageBreak/>
        <w:t>A képek forrásai</w:t>
      </w:r>
    </w:p>
    <w:p w:rsidR="00ED6FFB" w:rsidRPr="00ED6FFB" w:rsidRDefault="00ED6FFB" w:rsidP="001668C3">
      <w:pPr>
        <w:rPr>
          <w:rFonts w:ascii="Comic Sans MS" w:hAnsi="Comic Sans MS" w:cs="Times New Roman"/>
          <w:b/>
          <w:sz w:val="24"/>
          <w:szCs w:val="24"/>
        </w:rPr>
      </w:pPr>
    </w:p>
    <w:p w:rsidR="006074A0" w:rsidRPr="00ED6FFB" w:rsidRDefault="001668C3" w:rsidP="00CD42DE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1. Ismerkedjünk-</w:t>
      </w:r>
      <w:proofErr w:type="spellStart"/>
      <w:r w:rsidRPr="00ED6FFB">
        <w:rPr>
          <w:rFonts w:ascii="Comic Sans MS" w:hAnsi="Comic Sans MS" w:cs="Times New Roman"/>
          <w:b/>
          <w:sz w:val="24"/>
          <w:szCs w:val="24"/>
        </w:rPr>
        <w:t>köszönési</w:t>
      </w:r>
      <w:proofErr w:type="spellEnd"/>
      <w:r w:rsidRPr="00ED6FFB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Pr="00ED6FFB">
        <w:rPr>
          <w:rFonts w:ascii="Comic Sans MS" w:hAnsi="Comic Sans MS" w:cs="Times New Roman"/>
          <w:b/>
          <w:sz w:val="24"/>
          <w:szCs w:val="24"/>
        </w:rPr>
        <w:t>formák</w:t>
      </w:r>
      <w:proofErr w:type="spellEnd"/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1.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>2.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3. </w:t>
      </w:r>
      <w:hyperlink r:id="rId14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anstockphoto.com/illustration/goodbye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>4.</w:t>
      </w:r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  <w:hyperlink r:id="rId14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karibu.blog.hu/?_ts=20110517011409&amp;page=21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5. </w:t>
      </w:r>
      <w:hyperlink r:id="rId15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orldartsme.com/images/i-me-clipart-1.jpg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6. </w:t>
      </w:r>
      <w:hyperlink r:id="rId15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barefootchorister.blogspot.si/2014/04/the-family-is-of-god-2-pics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>7.</w:t>
      </w:r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  <w:hyperlink r:id="rId152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s://www.pinterest.com/farkvik/iskola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>8.</w:t>
      </w:r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  <w:hyperlink r:id="rId15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s://www.pinterest.com/pmontanari27/dibujos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>9.</w:t>
      </w:r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  <w:hyperlink r:id="rId154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stgcc.co.uk/student_area/Clubs/Reading%20Club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0. </w:t>
      </w:r>
      <w:hyperlink r:id="rId15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bay.com/friends-clipart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>11.</w:t>
      </w:r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  <w:hyperlink r:id="rId156" w:anchor="file_view.php?id=2657906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anstockphoto.com/illustration/hvala.html#file_view.php?id=26579069</w:t>
        </w:r>
      </w:hyperlink>
    </w:p>
    <w:p w:rsidR="001668C3" w:rsidRPr="00ED6FFB" w:rsidRDefault="001668C3" w:rsidP="00BE75C1">
      <w:pPr>
        <w:rPr>
          <w:rFonts w:ascii="Comic Sans MS" w:hAnsi="Comic Sans MS" w:cs="Tahoma"/>
          <w:sz w:val="10"/>
          <w:szCs w:val="10"/>
          <w:lang w:val="hu-HU"/>
        </w:rPr>
      </w:pPr>
    </w:p>
    <w:p w:rsidR="00BE75C1" w:rsidRPr="00221DFA" w:rsidRDefault="001668C3" w:rsidP="00221DFA">
      <w:pPr>
        <w:autoSpaceDE w:val="0"/>
        <w:autoSpaceDN w:val="0"/>
        <w:adjustRightInd w:val="0"/>
        <w:rPr>
          <w:rFonts w:ascii="Comic Sans MS" w:hAnsi="Comic Sans MS" w:cs="Tahoma"/>
          <w:sz w:val="28"/>
          <w:szCs w:val="28"/>
          <w:lang w:val="hu-HU"/>
        </w:rPr>
      </w:pPr>
      <w:r w:rsidRPr="00221DFA">
        <w:rPr>
          <w:rFonts w:ascii="Comic Sans MS" w:hAnsi="Comic Sans MS" w:cs="Times New Roman"/>
          <w:b/>
          <w:sz w:val="24"/>
          <w:szCs w:val="24"/>
          <w:lang w:val="hu-HU"/>
        </w:rPr>
        <w:t>2. Iskolás lettem</w:t>
      </w:r>
      <w:r w:rsidR="00BE75C1" w:rsidRPr="00221DFA">
        <w:rPr>
          <w:rFonts w:ascii="Comic Sans MS" w:hAnsi="Comic Sans MS" w:cs="Times New Roman"/>
          <w:b/>
          <w:sz w:val="24"/>
          <w:szCs w:val="24"/>
          <w:lang w:val="hu-HU"/>
        </w:rPr>
        <w:t xml:space="preserve"> -</w:t>
      </w:r>
      <w:r w:rsidR="00BE75C1" w:rsidRPr="00221DFA">
        <w:rPr>
          <w:rFonts w:ascii="Comic Sans MS" w:hAnsi="Comic Sans MS" w:cs="Tahoma"/>
          <w:b/>
          <w:bCs/>
          <w:sz w:val="28"/>
          <w:szCs w:val="28"/>
          <w:lang w:val="hu-HU"/>
        </w:rPr>
        <w:t xml:space="preserve"> </w:t>
      </w:r>
      <w:r w:rsidR="00BE75C1" w:rsidRPr="00F85C5C">
        <w:rPr>
          <w:rFonts w:ascii="Comic Sans MS" w:hAnsi="Comic Sans MS" w:cs="Tahoma"/>
          <w:b/>
          <w:sz w:val="24"/>
          <w:szCs w:val="24"/>
          <w:lang w:val="hu-HU"/>
        </w:rPr>
        <w:t>iskola, tanulás</w:t>
      </w:r>
    </w:p>
    <w:p w:rsidR="001668C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sz w:val="16"/>
          <w:szCs w:val="16"/>
        </w:rPr>
        <w:t>1.</w:t>
      </w:r>
      <w:hyperlink r:id="rId157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Building_1/page1.htm</w:t>
        </w:r>
      </w:hyperlink>
    </w:p>
    <w:p w:rsidR="001668C3" w:rsidRPr="00221DFA" w:rsidRDefault="00221DFA" w:rsidP="00221D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sz w:val="16"/>
          <w:szCs w:val="16"/>
        </w:rPr>
        <w:t>2.</w:t>
      </w:r>
      <w:hyperlink r:id="rId158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fundz64.deviantart.com/art/Equestria-Friends-BACKGROUND-373540343</w:t>
        </w:r>
      </w:hyperlink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</w:p>
    <w:p w:rsidR="001668C3" w:rsidRPr="00221DFA" w:rsidRDefault="00221DFA" w:rsidP="00221D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sz w:val="16"/>
          <w:szCs w:val="16"/>
        </w:rPr>
        <w:t>3.</w:t>
      </w:r>
      <w:hyperlink r:id="rId159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Building_2/page1.htm</w:t>
        </w:r>
      </w:hyperlink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</w:p>
    <w:p w:rsidR="001668C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proofErr w:type="spellStart"/>
      <w:r w:rsidRPr="00221DFA">
        <w:rPr>
          <w:sz w:val="16"/>
          <w:szCs w:val="16"/>
        </w:rPr>
        <w:t>4.</w:t>
      </w:r>
      <w:hyperlink r:id="rId160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japanexplorer.com.au/japanese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-</w:t>
        </w:r>
        <w:proofErr w:type="spellStart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toilet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/</w:t>
        </w:r>
      </w:hyperlink>
    </w:p>
    <w:p w:rsidR="001668C3" w:rsidRPr="00221DFA" w:rsidRDefault="00221DFA" w:rsidP="00221DFA">
      <w:pPr>
        <w:spacing w:after="0" w:line="240" w:lineRule="auto"/>
        <w:rPr>
          <w:rFonts w:ascii="Comic Sans MS" w:hAnsi="Comic Sans MS"/>
          <w:sz w:val="16"/>
          <w:szCs w:val="16"/>
        </w:rPr>
      </w:pPr>
      <w:proofErr w:type="spellStart"/>
      <w:r w:rsidRPr="00221DFA">
        <w:rPr>
          <w:sz w:val="16"/>
          <w:szCs w:val="16"/>
        </w:rPr>
        <w:t>5</w:t>
      </w:r>
      <w:hyperlink r:id="rId161" w:history="1">
        <w:r w:rsidR="001668C3" w:rsidRPr="00221DFA">
          <w:rPr>
            <w:rStyle w:val="Hiperpovezava"/>
            <w:rFonts w:ascii="Comic Sans MS" w:hAnsi="Comic Sans MS"/>
            <w:sz w:val="16"/>
            <w:szCs w:val="16"/>
          </w:rPr>
          <w:t>http://www.clipartpanda.com/categories/bedroom</w:t>
        </w:r>
        <w:proofErr w:type="spellEnd"/>
        <w:r w:rsidR="001668C3" w:rsidRPr="00221DFA">
          <w:rPr>
            <w:rStyle w:val="Hiperpovezava"/>
            <w:rFonts w:ascii="Comic Sans MS" w:hAnsi="Comic Sans MS"/>
            <w:sz w:val="16"/>
            <w:szCs w:val="16"/>
          </w:rPr>
          <w:t>-</w:t>
        </w:r>
        <w:proofErr w:type="spellStart"/>
        <w:r w:rsidR="001668C3" w:rsidRPr="00221DFA">
          <w:rPr>
            <w:rStyle w:val="Hiperpovezava"/>
            <w:rFonts w:ascii="Comic Sans MS" w:hAnsi="Comic Sans MS"/>
            <w:sz w:val="16"/>
            <w:szCs w:val="16"/>
          </w:rPr>
          <w:t>clip</w:t>
        </w:r>
        <w:proofErr w:type="spellEnd"/>
        <w:r w:rsidR="001668C3" w:rsidRPr="00221DFA">
          <w:rPr>
            <w:rStyle w:val="Hiperpovezava"/>
            <w:rFonts w:ascii="Comic Sans MS" w:hAnsi="Comic Sans MS"/>
            <w:sz w:val="16"/>
            <w:szCs w:val="16"/>
          </w:rPr>
          <w:t>-</w:t>
        </w:r>
        <w:proofErr w:type="spellStart"/>
        <w:r w:rsidR="001668C3" w:rsidRPr="00221DFA">
          <w:rPr>
            <w:rStyle w:val="Hiperpovezava"/>
            <w:rFonts w:ascii="Comic Sans MS" w:hAnsi="Comic Sans MS"/>
            <w:sz w:val="16"/>
            <w:szCs w:val="16"/>
          </w:rPr>
          <w:t>art</w:t>
        </w:r>
        <w:proofErr w:type="spellEnd"/>
        <w:r w:rsidR="001668C3" w:rsidRPr="00221DFA">
          <w:rPr>
            <w:rStyle w:val="Hiperpovezava"/>
            <w:rFonts w:ascii="Comic Sans MS" w:hAnsi="Comic Sans MS"/>
            <w:sz w:val="16"/>
            <w:szCs w:val="16"/>
          </w:rPr>
          <w:t>-</w:t>
        </w:r>
        <w:proofErr w:type="spellStart"/>
        <w:r w:rsidR="001668C3" w:rsidRPr="00221DFA">
          <w:rPr>
            <w:rStyle w:val="Hiperpovezava"/>
            <w:rFonts w:ascii="Comic Sans MS" w:hAnsi="Comic Sans MS"/>
            <w:sz w:val="16"/>
            <w:szCs w:val="16"/>
          </w:rPr>
          <w:t>free</w:t>
        </w:r>
        <w:proofErr w:type="spellEnd"/>
      </w:hyperlink>
    </w:p>
    <w:p w:rsidR="001668C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sz w:val="16"/>
          <w:szCs w:val="16"/>
        </w:rPr>
        <w:t>6.</w:t>
      </w:r>
      <w:hyperlink r:id="rId162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Building_2/page1.htm</w:t>
        </w:r>
      </w:hyperlink>
    </w:p>
    <w:p w:rsidR="001668C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sz w:val="16"/>
          <w:szCs w:val="16"/>
        </w:rPr>
        <w:t>7.</w:t>
      </w:r>
      <w:hyperlink r:id="rId163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Building_1/page1.htm</w:t>
        </w:r>
      </w:hyperlink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 xml:space="preserve"> </w:t>
      </w:r>
    </w:p>
    <w:p w:rsidR="001668C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sz w:val="16"/>
          <w:szCs w:val="16"/>
        </w:rPr>
        <w:t>8.</w:t>
      </w:r>
      <w:hyperlink r:id="rId164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hu.123rf.com/photo_20923584_a-vector-illustration-of-kids-reading-a-book-in-the-library.html</w:t>
        </w:r>
      </w:hyperlink>
    </w:p>
    <w:p w:rsidR="001668C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proofErr w:type="spellStart"/>
      <w:r w:rsidRPr="00221DFA">
        <w:rPr>
          <w:sz w:val="16"/>
          <w:szCs w:val="16"/>
        </w:rPr>
        <w:t>9.</w:t>
      </w:r>
      <w:hyperlink r:id="rId165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chef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-</w:t>
        </w:r>
        <w:proofErr w:type="spellStart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kitchen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-</w:t>
        </w:r>
        <w:proofErr w:type="spellStart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cliparts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/</w:t>
        </w:r>
      </w:hyperlink>
    </w:p>
    <w:p w:rsidR="001668C3" w:rsidRPr="00221DFA" w:rsidRDefault="00221DFA" w:rsidP="00221D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proofErr w:type="spellStart"/>
      <w:r w:rsidRPr="00221DFA">
        <w:rPr>
          <w:sz w:val="16"/>
          <w:szCs w:val="16"/>
        </w:rPr>
        <w:t>10.</w:t>
      </w:r>
      <w:hyperlink r:id="rId166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classroom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-desk-</w:t>
        </w:r>
        <w:proofErr w:type="spellStart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cliparts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/</w:t>
        </w:r>
      </w:hyperlink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</w:p>
    <w:p w:rsidR="001668C3" w:rsidRPr="00221DFA" w:rsidRDefault="00221DFA" w:rsidP="00221D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sz w:val="16"/>
          <w:szCs w:val="16"/>
        </w:rPr>
        <w:t>11.</w:t>
      </w:r>
      <w:hyperlink r:id="rId167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eugdraws.com/time-out-chair-clipart-decorating-6-design.htm</w:t>
        </w:r>
      </w:hyperlink>
    </w:p>
    <w:p w:rsidR="001668C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proofErr w:type="spellStart"/>
      <w:r w:rsidRPr="00221DFA">
        <w:rPr>
          <w:sz w:val="16"/>
          <w:szCs w:val="16"/>
        </w:rPr>
        <w:t>12.</w:t>
      </w:r>
      <w:hyperlink r:id="rId168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clipart.me/free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-</w:t>
        </w:r>
        <w:proofErr w:type="spellStart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vector</w:t>
        </w:r>
        <w:proofErr w:type="spellEnd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/</w:t>
        </w:r>
        <w:proofErr w:type="spellStart"/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wardrobe</w:t>
        </w:r>
        <w:proofErr w:type="spellEnd"/>
      </w:hyperlink>
    </w:p>
    <w:p w:rsidR="001668C3" w:rsidRPr="00221DFA" w:rsidRDefault="00221DFA" w:rsidP="00221DFA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221DFA">
        <w:rPr>
          <w:sz w:val="16"/>
          <w:szCs w:val="16"/>
        </w:rPr>
        <w:t>13.</w:t>
      </w:r>
      <w:hyperlink r:id="rId169" w:history="1">
        <w:r w:rsidR="001668C3" w:rsidRPr="00221DFA">
          <w:rPr>
            <w:rStyle w:val="Hiperpovezava"/>
            <w:rFonts w:ascii="Comic Sans MS" w:hAnsi="Comic Sans MS"/>
            <w:sz w:val="16"/>
            <w:szCs w:val="16"/>
          </w:rPr>
          <w:t>http://www.kids-pages.com/folders/flashcards/Furniture1/page1.htm</w:t>
        </w:r>
      </w:hyperlink>
    </w:p>
    <w:p w:rsidR="001668C3" w:rsidRPr="00221DFA" w:rsidRDefault="001668C3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rFonts w:ascii="Comic Sans MS" w:hAnsi="Comic Sans MS" w:cs="Times New Roman"/>
          <w:sz w:val="16"/>
          <w:szCs w:val="16"/>
          <w:lang w:val="hu-HU"/>
        </w:rPr>
        <w:t>14,15.</w:t>
      </w:r>
      <w:r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70" w:history="1">
        <w:r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clipartpanda.com/categories/carpet-clip-art-free</w:t>
        </w:r>
      </w:hyperlink>
    </w:p>
    <w:p w:rsidR="0094752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sz w:val="16"/>
          <w:szCs w:val="16"/>
        </w:rPr>
        <w:t xml:space="preserve">16. </w:t>
      </w:r>
      <w:hyperlink r:id="rId171" w:history="1">
        <w:r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stock-foto-karikatur-home-fenster-wei-hintergrund-MmAmhb-clipart/</w:t>
        </w:r>
      </w:hyperlink>
    </w:p>
    <w:p w:rsidR="00947523" w:rsidRPr="00221DFA" w:rsidRDefault="00221DFA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 xml:space="preserve">17. </w:t>
      </w:r>
      <w:hyperlink r:id="rId172" w:history="1">
        <w:r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esl-kids.com/img/fcs/classroom/</w:t>
        </w:r>
      </w:hyperlink>
    </w:p>
    <w:p w:rsidR="00947523" w:rsidRPr="00221DFA" w:rsidRDefault="001668C3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rFonts w:ascii="Comic Sans MS" w:hAnsi="Comic Sans MS" w:cs="Times New Roman"/>
          <w:sz w:val="16"/>
          <w:szCs w:val="16"/>
          <w:lang w:val="hu-HU"/>
        </w:rPr>
        <w:t>18.</w:t>
      </w:r>
      <w:r w:rsidR="00947523" w:rsidRPr="00221DFA">
        <w:rPr>
          <w:sz w:val="16"/>
          <w:szCs w:val="16"/>
        </w:rPr>
        <w:t xml:space="preserve"> </w:t>
      </w:r>
      <w:hyperlink r:id="rId173" w:history="1">
        <w:r w:rsidR="0094752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Objects/page1.htm</w:t>
        </w:r>
      </w:hyperlink>
    </w:p>
    <w:p w:rsidR="00947523" w:rsidRPr="00221DFA" w:rsidRDefault="00947523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rFonts w:ascii="Comic Sans MS" w:hAnsi="Comic Sans MS" w:cs="Times New Roman"/>
          <w:sz w:val="16"/>
          <w:szCs w:val="16"/>
          <w:lang w:val="hu-HU"/>
        </w:rPr>
        <w:t>19.</w:t>
      </w:r>
      <w:r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74" w:history="1">
        <w:r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Objects/page1.htm</w:t>
        </w:r>
      </w:hyperlink>
    </w:p>
    <w:p w:rsidR="001668C3" w:rsidRPr="00221DFA" w:rsidRDefault="00947523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rFonts w:ascii="Comic Sans MS" w:hAnsi="Comic Sans MS" w:cs="Times New Roman"/>
          <w:sz w:val="16"/>
          <w:szCs w:val="16"/>
        </w:rPr>
        <w:t>20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75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Objects_2/page1.htm</w:t>
        </w:r>
      </w:hyperlink>
    </w:p>
    <w:p w:rsidR="001668C3" w:rsidRPr="00221DFA" w:rsidRDefault="00CD42DE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21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76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Objects/page1.htm</w:t>
        </w:r>
      </w:hyperlink>
    </w:p>
    <w:p w:rsidR="001668C3" w:rsidRPr="00221DFA" w:rsidRDefault="00CD42DE" w:rsidP="00221DFA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22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77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Objects/page1.htm</w:t>
        </w:r>
      </w:hyperlink>
    </w:p>
    <w:p w:rsidR="001668C3" w:rsidRPr="00221DFA" w:rsidRDefault="001668C3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rFonts w:ascii="Comic Sans MS" w:hAnsi="Comic Sans MS" w:cs="Times New Roman"/>
          <w:sz w:val="16"/>
          <w:szCs w:val="16"/>
          <w:lang w:val="hu-HU"/>
        </w:rPr>
        <w:t>2</w:t>
      </w:r>
      <w:r w:rsidR="00CD42DE">
        <w:rPr>
          <w:rFonts w:ascii="Comic Sans MS" w:hAnsi="Comic Sans MS" w:cs="Times New Roman"/>
          <w:sz w:val="16"/>
          <w:szCs w:val="16"/>
          <w:lang w:val="hu-HU"/>
        </w:rPr>
        <w:t>3</w:t>
      </w:r>
      <w:r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78" w:history="1">
        <w:r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satko.org/likovni-material/</w:t>
        </w:r>
      </w:hyperlink>
    </w:p>
    <w:p w:rsidR="001668C3" w:rsidRPr="00221DFA" w:rsidRDefault="00CD42DE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24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79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magmaposlovnadarila.si/promocijski-artikli-za/vrtce.htm</w:t>
        </w:r>
      </w:hyperlink>
    </w:p>
    <w:p w:rsidR="001668C3" w:rsidRPr="00221DFA" w:rsidRDefault="00CD42DE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25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0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_Objects_2/page1.htm</w:t>
        </w:r>
      </w:hyperlink>
    </w:p>
    <w:p w:rsidR="001668C3" w:rsidRPr="00221DFA" w:rsidRDefault="001668C3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  <w:r w:rsidRPr="00221DFA">
        <w:rPr>
          <w:rFonts w:ascii="Comic Sans MS" w:hAnsi="Comic Sans MS" w:cs="Times New Roman"/>
          <w:sz w:val="16"/>
          <w:szCs w:val="16"/>
          <w:lang w:val="hu-HU"/>
        </w:rPr>
        <w:t>2</w:t>
      </w:r>
      <w:r w:rsidR="00CD42DE">
        <w:rPr>
          <w:rFonts w:ascii="Comic Sans MS" w:hAnsi="Comic Sans MS" w:cs="Times New Roman"/>
          <w:sz w:val="16"/>
          <w:szCs w:val="16"/>
          <w:lang w:val="hu-HU"/>
        </w:rPr>
        <w:t>6</w:t>
      </w:r>
      <w:r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1" w:history="1">
        <w:r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s://www.pinterest.com/pin/277675133250469567/</w:t>
        </w:r>
      </w:hyperlink>
    </w:p>
    <w:p w:rsidR="001668C3" w:rsidRPr="00221DFA" w:rsidRDefault="00CD42DE" w:rsidP="00221DFA">
      <w:pPr>
        <w:spacing w:after="0"/>
        <w:rPr>
          <w:rFonts w:ascii="Comic Sans MS" w:hAnsi="Comic Sans MS" w:cs="Times New Roman"/>
          <w:sz w:val="16"/>
          <w:szCs w:val="16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27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2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School</w:t>
        </w:r>
      </w:hyperlink>
      <w:r w:rsidR="001668C3" w:rsidRPr="00221DFA">
        <w:rPr>
          <w:rFonts w:ascii="Comic Sans MS" w:hAnsi="Comic Sans MS" w:cs="Times New Roman"/>
          <w:sz w:val="16"/>
          <w:szCs w:val="16"/>
        </w:rPr>
        <w:t xml:space="preserve">  </w:t>
      </w:r>
      <w:r w:rsidR="001668C3" w:rsidRPr="00221DFA">
        <w:rPr>
          <w:rFonts w:ascii="Comic Sans MS" w:hAnsi="Comic Sans MS" w:cs="Times New Roman"/>
          <w:color w:val="4F81BD" w:themeColor="accent1"/>
          <w:sz w:val="16"/>
          <w:szCs w:val="16"/>
          <w:u w:val="single"/>
        </w:rPr>
        <w:t xml:space="preserve">Objects/page1.htm </w:t>
      </w:r>
    </w:p>
    <w:p w:rsidR="001668C3" w:rsidRPr="00221DFA" w:rsidRDefault="00CD42DE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28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3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kids-pages.com/folders/flashcards/School_Objects/page1.htm</w:t>
        </w:r>
      </w:hyperlink>
    </w:p>
    <w:p w:rsidR="001668C3" w:rsidRPr="00221DFA" w:rsidRDefault="001668C3" w:rsidP="00221DFA">
      <w:pPr>
        <w:spacing w:after="0"/>
        <w:rPr>
          <w:rFonts w:ascii="Comic Sans MS" w:hAnsi="Comic Sans MS"/>
          <w:sz w:val="16"/>
          <w:szCs w:val="16"/>
          <w:lang w:val="hu-HU"/>
        </w:rPr>
      </w:pPr>
      <w:r w:rsidRPr="00221DFA">
        <w:rPr>
          <w:rFonts w:ascii="Comic Sans MS" w:hAnsi="Comic Sans MS" w:cs="Times New Roman"/>
          <w:sz w:val="16"/>
          <w:szCs w:val="16"/>
          <w:lang w:val="hu-HU"/>
        </w:rPr>
        <w:t>2</w:t>
      </w:r>
      <w:r w:rsidR="00CD42DE">
        <w:rPr>
          <w:rFonts w:ascii="Comic Sans MS" w:hAnsi="Comic Sans MS" w:cs="Times New Roman"/>
          <w:sz w:val="16"/>
          <w:szCs w:val="16"/>
          <w:lang w:val="hu-HU"/>
        </w:rPr>
        <w:t>9</w:t>
      </w:r>
      <w:r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4" w:history="1">
        <w:r w:rsidRPr="00221DFA">
          <w:rPr>
            <w:rStyle w:val="Hiperpovezava"/>
            <w:rFonts w:ascii="Comic Sans MS" w:hAnsi="Comic Sans MS"/>
            <w:sz w:val="16"/>
            <w:szCs w:val="16"/>
            <w:lang w:val="hu-HU"/>
          </w:rPr>
          <w:t>http://vector.me/search/book</w:t>
        </w:r>
      </w:hyperlink>
    </w:p>
    <w:p w:rsidR="001668C3" w:rsidRPr="00221DFA" w:rsidRDefault="00CD42DE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39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5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s://www.pinterest.com/pin/543598617497227988</w:t>
        </w:r>
      </w:hyperlink>
    </w:p>
    <w:p w:rsidR="001668C3" w:rsidRPr="00221DFA" w:rsidRDefault="00CD42DE" w:rsidP="00221DFA">
      <w:pPr>
        <w:spacing w:after="0"/>
        <w:rPr>
          <w:rFonts w:ascii="Comic Sans MS" w:hAnsi="Comic Sans MS" w:cs="Times New Roman"/>
          <w:sz w:val="16"/>
          <w:szCs w:val="16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40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6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fotosearch.hu/CSP511/k5113297/</w:t>
        </w:r>
      </w:hyperlink>
      <w:r w:rsidR="001668C3" w:rsidRPr="00221DFA">
        <w:rPr>
          <w:rStyle w:val="Hiperpovezava"/>
          <w:rFonts w:ascii="Comic Sans MS" w:hAnsi="Comic Sans MS" w:cs="Times New Roman"/>
          <w:sz w:val="16"/>
          <w:szCs w:val="16"/>
          <w:lang w:val="hu-HU"/>
        </w:rPr>
        <w:t xml:space="preserve">, </w:t>
      </w:r>
      <w:hyperlink r:id="rId187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tr.clipartlogo.com/premium/detail/cute-cartoon-female-cook_98827544.html</w:t>
        </w:r>
      </w:hyperlink>
    </w:p>
    <w:p w:rsidR="001668C3" w:rsidRPr="00221DFA" w:rsidRDefault="00CD42DE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41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8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www.canstockphoto.hu/illusztraciok/housekeepers.html</w:t>
        </w:r>
      </w:hyperlink>
    </w:p>
    <w:p w:rsidR="001668C3" w:rsidRPr="00221DFA" w:rsidRDefault="00CD42DE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42</w:t>
      </w:r>
      <w:r w:rsidR="001668C3" w:rsidRPr="00221DFA">
        <w:rPr>
          <w:rFonts w:ascii="Comic Sans MS" w:hAnsi="Comic Sans MS" w:cs="Times New Roman"/>
          <w:sz w:val="16"/>
          <w:szCs w:val="16"/>
          <w:lang w:val="hu-HU"/>
        </w:rPr>
        <w:t>.</w:t>
      </w:r>
      <w:r w:rsidR="001668C3" w:rsidRPr="00221DFA">
        <w:rPr>
          <w:rFonts w:ascii="Comic Sans MS" w:hAnsi="Comic Sans MS" w:cs="Times New Roman"/>
          <w:sz w:val="16"/>
          <w:szCs w:val="16"/>
        </w:rPr>
        <w:t xml:space="preserve"> </w:t>
      </w:r>
      <w:hyperlink r:id="rId189" w:history="1">
        <w:r w:rsidR="001668C3" w:rsidRPr="00221DFA">
          <w:rPr>
            <w:rStyle w:val="Hiperpovezava"/>
            <w:rFonts w:ascii="Comic Sans MS" w:hAnsi="Comic Sans MS" w:cs="Times New Roman"/>
            <w:sz w:val="16"/>
            <w:szCs w:val="16"/>
          </w:rPr>
          <w:t>http://cliparting.com/free-teacher-clipart-3354/</w:t>
        </w:r>
      </w:hyperlink>
    </w:p>
    <w:p w:rsidR="001668C3" w:rsidRPr="00ED6FFB" w:rsidRDefault="001668C3" w:rsidP="00221DFA">
      <w:pPr>
        <w:spacing w:after="0"/>
        <w:rPr>
          <w:rFonts w:ascii="Comic Sans MS" w:hAnsi="Comic Sans MS" w:cs="Times New Roman"/>
          <w:sz w:val="16"/>
          <w:szCs w:val="16"/>
          <w:lang w:val="hu-HU"/>
        </w:rPr>
      </w:pPr>
    </w:p>
    <w:p w:rsidR="001668C3" w:rsidRPr="00ED6FFB" w:rsidRDefault="001668C3" w:rsidP="00221DFA">
      <w:pPr>
        <w:pStyle w:val="Odstavekseznama"/>
        <w:spacing w:after="0"/>
        <w:ind w:left="1080"/>
        <w:rPr>
          <w:rFonts w:ascii="Comic Sans MS" w:hAnsi="Comic Sans MS" w:cs="Times New Roman"/>
          <w:sz w:val="16"/>
          <w:szCs w:val="16"/>
          <w:lang w:val="hu-HU"/>
        </w:rPr>
      </w:pPr>
    </w:p>
    <w:p w:rsidR="001668C3" w:rsidRPr="00ED6FFB" w:rsidRDefault="001668C3" w:rsidP="001668C3">
      <w:pPr>
        <w:pStyle w:val="Odstavekseznama"/>
        <w:autoSpaceDE w:val="0"/>
        <w:autoSpaceDN w:val="0"/>
        <w:adjustRightInd w:val="0"/>
        <w:ind w:left="0"/>
        <w:rPr>
          <w:rFonts w:ascii="Comic Sans MS" w:hAnsi="Comic Sans MS" w:cs="Tahoma"/>
          <w:b/>
          <w:bCs/>
          <w:sz w:val="28"/>
          <w:szCs w:val="28"/>
          <w:lang w:val="hu-HU"/>
        </w:rPr>
      </w:pPr>
    </w:p>
    <w:p w:rsidR="00CD42DE" w:rsidRDefault="00CD42DE" w:rsidP="001668C3">
      <w:pPr>
        <w:pStyle w:val="Odstavekseznama"/>
        <w:tabs>
          <w:tab w:val="left" w:pos="72"/>
        </w:tabs>
        <w:autoSpaceDE w:val="0"/>
        <w:autoSpaceDN w:val="0"/>
        <w:adjustRightInd w:val="0"/>
        <w:ind w:left="0"/>
        <w:rPr>
          <w:rFonts w:ascii="Comic Sans MS" w:hAnsi="Comic Sans MS" w:cs="Times New Roman"/>
          <w:b/>
          <w:sz w:val="24"/>
          <w:szCs w:val="24"/>
          <w:lang w:val="en-US"/>
        </w:rPr>
      </w:pPr>
    </w:p>
    <w:p w:rsidR="001668C3" w:rsidRPr="00ED6FFB" w:rsidRDefault="001668C3" w:rsidP="00CD42DE">
      <w:pPr>
        <w:pStyle w:val="Odstavekseznama"/>
        <w:tabs>
          <w:tab w:val="left" w:pos="72"/>
        </w:tabs>
        <w:autoSpaceDE w:val="0"/>
        <w:autoSpaceDN w:val="0"/>
        <w:adjustRightInd w:val="0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en-US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>Őszanyóval</w:t>
      </w:r>
      <w:proofErr w:type="spellEnd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 xml:space="preserve"> </w:t>
      </w:r>
      <w:proofErr w:type="spellStart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>találkoztunk</w:t>
      </w:r>
      <w:proofErr w:type="spellEnd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 xml:space="preserve"> -</w:t>
      </w:r>
      <w:r w:rsidR="006074A0" w:rsidRPr="00ED6FFB">
        <w:rPr>
          <w:rFonts w:ascii="Comic Sans MS" w:hAnsi="Comic Sans MS" w:cs="Times New Roman"/>
          <w:b/>
          <w:caps/>
          <w:sz w:val="24"/>
          <w:szCs w:val="24"/>
          <w:lang w:val="en-US"/>
        </w:rPr>
        <w:t xml:space="preserve"> </w:t>
      </w:r>
      <w:proofErr w:type="spellStart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>gyümölcsök</w:t>
      </w:r>
      <w:proofErr w:type="spellEnd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 xml:space="preserve"> </w:t>
      </w:r>
      <w:proofErr w:type="spellStart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>és</w:t>
      </w:r>
      <w:proofErr w:type="spellEnd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 xml:space="preserve"> </w:t>
      </w:r>
      <w:proofErr w:type="spellStart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>zöldségek</w:t>
      </w:r>
      <w:proofErr w:type="spellEnd"/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. </w:t>
      </w:r>
      <w:hyperlink r:id="rId19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Fruits_1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2. </w:t>
      </w:r>
      <w:hyperlink r:id="rId19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Fruits_1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3. </w:t>
      </w:r>
      <w:hyperlink r:id="rId192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Fruits_1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4. </w:t>
      </w:r>
      <w:hyperlink r:id="rId19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Fruits_1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5. </w:t>
      </w:r>
      <w:hyperlink r:id="rId194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Fruits_1/page1.htm</w:t>
        </w:r>
      </w:hyperlink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6. </w:t>
      </w:r>
      <w:hyperlink r:id="rId19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Fruits_1/page1.htm</w:t>
        </w:r>
      </w:hyperlink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7. </w:t>
      </w:r>
      <w:hyperlink r:id="rId19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Vegetables_9/page1.htm</w:t>
        </w:r>
      </w:hyperlink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8. </w:t>
      </w:r>
      <w:hyperlink r:id="rId19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Vegetables_9/page1.htm</w:t>
        </w:r>
      </w:hyperlink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9. </w:t>
      </w:r>
      <w:hyperlink r:id="rId19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Vegetable_1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0. </w:t>
      </w:r>
      <w:hyperlink r:id="rId19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Vegetable_1/page1.htm</w:t>
        </w:r>
      </w:hyperlink>
      <w:r w:rsidRPr="00ED6FFB">
        <w:rPr>
          <w:rFonts w:ascii="Comic Sans MS" w:hAnsi="Comic Sans MS" w:cs="Times New Roman"/>
          <w:sz w:val="16"/>
          <w:szCs w:val="16"/>
        </w:rPr>
        <w:t xml:space="preserve">  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1. </w:t>
      </w:r>
      <w:hyperlink r:id="rId20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Vegetable_1/page1.htm</w:t>
        </w:r>
      </w:hyperlink>
      <w:r w:rsidRPr="00ED6FFB">
        <w:rPr>
          <w:rFonts w:ascii="Comic Sans MS" w:hAnsi="Comic Sans MS" w:cs="Times New Roman"/>
          <w:sz w:val="16"/>
          <w:szCs w:val="16"/>
        </w:rPr>
        <w:t xml:space="preserve">  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2. </w:t>
      </w:r>
      <w:hyperlink r:id="rId20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Vegetable_1/page1.htm</w:t>
        </w:r>
      </w:hyperlink>
      <w:r w:rsidRPr="00ED6FFB">
        <w:rPr>
          <w:rFonts w:ascii="Comic Sans MS" w:hAnsi="Comic Sans MS" w:cs="Times New Roman"/>
          <w:sz w:val="16"/>
          <w:szCs w:val="16"/>
        </w:rPr>
        <w:t xml:space="preserve">  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3. </w:t>
      </w:r>
      <w:hyperlink r:id="rId202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Vegetables_9/page1.htm</w:t>
        </w:r>
      </w:hyperlink>
    </w:p>
    <w:p w:rsidR="001668C3" w:rsidRPr="00ED6FFB" w:rsidRDefault="001668C3" w:rsidP="00CD42DE">
      <w:pPr>
        <w:pStyle w:val="Odstavekseznama"/>
        <w:tabs>
          <w:tab w:val="left" w:pos="72"/>
        </w:tabs>
        <w:autoSpaceDE w:val="0"/>
        <w:autoSpaceDN w:val="0"/>
        <w:adjustRightInd w:val="0"/>
        <w:spacing w:line="240" w:lineRule="auto"/>
        <w:ind w:left="0"/>
        <w:rPr>
          <w:rFonts w:ascii="Comic Sans MS" w:hAnsi="Comic Sans MS" w:cs="Times New Roman"/>
          <w:sz w:val="24"/>
          <w:szCs w:val="24"/>
          <w:lang w:val="en-US"/>
        </w:rPr>
      </w:pPr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en-US"/>
        </w:rPr>
      </w:pPr>
      <w:r w:rsidRPr="00ED6FFB">
        <w:rPr>
          <w:rFonts w:ascii="Comic Sans MS" w:hAnsi="Comic Sans MS" w:cs="Times New Roman"/>
          <w:b/>
          <w:caps/>
          <w:sz w:val="24"/>
          <w:szCs w:val="24"/>
          <w:lang w:val="en-US"/>
        </w:rPr>
        <w:t xml:space="preserve">4. </w:t>
      </w:r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 xml:space="preserve">A </w:t>
      </w:r>
      <w:proofErr w:type="spellStart"/>
      <w:r w:rsidRPr="00ED6FFB">
        <w:rPr>
          <w:rFonts w:ascii="Comic Sans MS" w:hAnsi="Comic Sans MS" w:cs="Times New Roman"/>
          <w:b/>
          <w:sz w:val="24"/>
          <w:szCs w:val="24"/>
          <w:lang w:val="en-US"/>
        </w:rPr>
        <w:t>család</w:t>
      </w:r>
      <w:proofErr w:type="spellEnd"/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. </w:t>
      </w:r>
      <w:hyperlink r:id="rId20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panda.com/clipart_images/family-clipart-5-57809706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2. </w:t>
      </w:r>
      <w:hyperlink r:id="rId204" w:anchor="gal_post_36130_my-dad-clipart-1.jpg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orldartsme.com/my-dad-lipart.html#gal_post_36130_my-dad-clipart-1.jpg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3. </w:t>
      </w:r>
      <w:hyperlink r:id="rId20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panda.com/categories/mom-clipart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4. </w:t>
      </w:r>
      <w:hyperlink r:id="rId20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s://www.pinterest.com/szilagyierzsebe/clipart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5. </w:t>
      </w:r>
      <w:hyperlink r:id="rId20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anstockphoto.com/vector-clipart/sister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6. </w:t>
      </w:r>
      <w:hyperlink r:id="rId20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hu.123rf.com/clipartok-vektorokt/nagymama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7. </w:t>
      </w:r>
      <w:hyperlink r:id="rId20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lady-cooking-cliparts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8. </w:t>
      </w:r>
      <w:hyperlink r:id="rId21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clipartix.com/cleaning-clip-art-image-17796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9. </w:t>
      </w:r>
      <w:hyperlink r:id="rId21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panda.com/categories/reading-clipart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0. </w:t>
      </w:r>
      <w:hyperlink r:id="rId212" w:anchor="gal_post_15601_looking-at-something-clipart-1.jpg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orldartsme.com/looking-at-something-clipart.html#gal_post_15601_looking-at-something-clipart-1.jpg</w:t>
        </w:r>
      </w:hyperlink>
    </w:p>
    <w:p w:rsidR="001668C3" w:rsidRPr="00ED6FFB" w:rsidRDefault="001668C3" w:rsidP="00CD42DE">
      <w:pPr>
        <w:tabs>
          <w:tab w:val="left" w:pos="3540"/>
        </w:tabs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1. </w:t>
      </w:r>
      <w:hyperlink r:id="rId21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ker.com/clipart-200445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2. </w:t>
      </w:r>
      <w:hyperlink r:id="rId214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panda.com/categories/eating-clip-art-free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3. </w:t>
      </w:r>
      <w:hyperlink r:id="rId21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clip-art-of-someone-drinking-cliparts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4. </w:t>
      </w:r>
      <w:hyperlink r:id="rId21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hu.stockfresh.com/image/1917510/texting-gu</w:t>
        </w:r>
      </w:hyperlink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/>
          <w:b/>
          <w:sz w:val="28"/>
          <w:szCs w:val="28"/>
        </w:rPr>
      </w:pPr>
    </w:p>
    <w:p w:rsidR="006074A0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5. Ünnepelünk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. </w:t>
      </w:r>
      <w:hyperlink r:id="rId21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stnicholascenter.org/pages/content-usage-copyright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2. </w: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begin"/>
      </w:r>
      <w:r w:rsidRPr="00ED6FFB">
        <w:rPr>
          <w:rFonts w:ascii="Comic Sans MS" w:hAnsi="Comic Sans MS" w:cs="Times New Roman"/>
          <w:sz w:val="16"/>
          <w:szCs w:val="16"/>
          <w:lang w:val="hu-HU"/>
        </w:rPr>
        <w:instrText xml:space="preserve"> HYPERLINK "http://www.fotosearch.com/clip-art/santa-boots.html" </w:instrTex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separate"/>
      </w:r>
      <w:r w:rsidRPr="00ED6FFB">
        <w:rPr>
          <w:rStyle w:val="Hiperpovezava"/>
          <w:rFonts w:ascii="Comic Sans MS" w:hAnsi="Comic Sans MS" w:cs="Times New Roman"/>
          <w:sz w:val="16"/>
          <w:szCs w:val="16"/>
          <w:lang w:val="hu-HU"/>
        </w:rPr>
        <w:t>http://www.fotosearch.com/clip-art/santa-boots.html</w: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end"/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3. </w: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begin"/>
      </w:r>
      <w:r w:rsidRPr="00ED6FFB">
        <w:rPr>
          <w:rFonts w:ascii="Comic Sans MS" w:hAnsi="Comic Sans MS" w:cs="Times New Roman"/>
          <w:sz w:val="16"/>
          <w:szCs w:val="16"/>
          <w:lang w:val="hu-HU"/>
        </w:rPr>
        <w:instrText xml:space="preserve"> HYPERLINK "http://www.freelargeimages.com/christmas-5750/" </w:instrTex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separate"/>
      </w:r>
      <w:r w:rsidRPr="00ED6FFB">
        <w:rPr>
          <w:rStyle w:val="Hiperpovezava"/>
          <w:rFonts w:ascii="Comic Sans MS" w:hAnsi="Comic Sans MS" w:cs="Times New Roman"/>
          <w:sz w:val="16"/>
          <w:szCs w:val="16"/>
          <w:lang w:val="hu-HU"/>
        </w:rPr>
        <w:t>http://www.freelargeimages.com/christmas-5750/</w: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end"/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4. </w: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begin"/>
      </w:r>
      <w:r w:rsidRPr="00ED6FFB">
        <w:rPr>
          <w:rFonts w:ascii="Comic Sans MS" w:hAnsi="Comic Sans MS" w:cs="Times New Roman"/>
          <w:sz w:val="16"/>
          <w:szCs w:val="16"/>
          <w:lang w:val="hu-HU"/>
        </w:rPr>
        <w:instrText xml:space="preserve"> HYPERLINK "http://www.clipartpal.com/clipart_pd/holiday/christmas/christmastree1.html" </w:instrTex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separate"/>
      </w:r>
      <w:r w:rsidRPr="00ED6FFB">
        <w:rPr>
          <w:rStyle w:val="Hiperpovezava"/>
          <w:rFonts w:ascii="Comic Sans MS" w:hAnsi="Comic Sans MS" w:cs="Times New Roman"/>
          <w:sz w:val="16"/>
          <w:szCs w:val="16"/>
          <w:lang w:val="hu-HU"/>
        </w:rPr>
        <w:t>http://www.clipartpal.com/clipart_pd/holiday/christmas/christmastree1.html</w:t>
      </w:r>
      <w:r w:rsidRPr="00ED6FFB">
        <w:rPr>
          <w:rFonts w:ascii="Comic Sans MS" w:hAnsi="Comic Sans MS" w:cs="Times New Roman"/>
          <w:sz w:val="16"/>
          <w:szCs w:val="16"/>
          <w:lang w:val="hu-HU"/>
        </w:rPr>
        <w:fldChar w:fldCharType="end"/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5. </w:t>
      </w:r>
      <w:hyperlink r:id="rId21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clipartkid.com/gift-cliparts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6. </w:t>
      </w:r>
      <w:hyperlink r:id="rId21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szabinakorsos.hu/portfolio/rajzok-illusztraciok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7. </w:t>
      </w:r>
      <w:hyperlink r:id="rId22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pismo-bozicku.com/tag/dedek-mraz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8. </w:t>
      </w:r>
      <w:hyperlink r:id="rId22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s://openclipart.org/detail/219482/Fireworks</w:t>
        </w:r>
      </w:hyperlink>
    </w:p>
    <w:p w:rsidR="001668C3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  <w:lang w:val="hu-HU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  <w:lang w:val="hu-HU"/>
        </w:rPr>
        <w:t>9.</w:t>
      </w:r>
    </w:p>
    <w:p w:rsidR="00944472" w:rsidRDefault="00944472" w:rsidP="00CD42DE">
      <w:pPr>
        <w:spacing w:after="0" w:line="240" w:lineRule="auto"/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  <w:lang w:val="hu-HU"/>
        </w:rPr>
      </w:pPr>
    </w:p>
    <w:p w:rsidR="00BE75C1" w:rsidRPr="00944472" w:rsidRDefault="001668C3" w:rsidP="00944472">
      <w:pPr>
        <w:spacing w:line="240" w:lineRule="auto"/>
        <w:rPr>
          <w:rFonts w:ascii="Comic Sans MS" w:eastAsia="Times New Roman" w:hAnsi="Comic Sans MS" w:cs="Tahoma"/>
          <w:b/>
          <w:sz w:val="28"/>
          <w:szCs w:val="28"/>
          <w:lang w:val="hu-HU" w:eastAsia="sl-SI"/>
        </w:rPr>
      </w:pPr>
      <w:r w:rsidRPr="00944472">
        <w:rPr>
          <w:rFonts w:ascii="Comic Sans MS" w:hAnsi="Comic Sans MS" w:cs="Times New Roman"/>
          <w:b/>
          <w:sz w:val="24"/>
          <w:szCs w:val="24"/>
          <w:lang w:val="hu-HU"/>
        </w:rPr>
        <w:t>6. Új naptárt kaptunk – évsz</w:t>
      </w:r>
      <w:r w:rsidR="002D1493" w:rsidRPr="00944472">
        <w:rPr>
          <w:rFonts w:ascii="Comic Sans MS" w:hAnsi="Comic Sans MS" w:cs="Times New Roman"/>
          <w:b/>
          <w:sz w:val="24"/>
          <w:szCs w:val="24"/>
          <w:lang w:val="hu-HU"/>
        </w:rPr>
        <w:t xml:space="preserve">akok, </w:t>
      </w:r>
      <w:r w:rsidR="00BE75C1" w:rsidRPr="00944472">
        <w:rPr>
          <w:rFonts w:ascii="Comic Sans MS" w:eastAsia="Times New Roman" w:hAnsi="Comic Sans MS" w:cs="Tahoma"/>
          <w:b/>
          <w:sz w:val="24"/>
          <w:szCs w:val="24"/>
          <w:lang w:val="hu-HU" w:eastAsia="sl-SI"/>
        </w:rPr>
        <w:t>napok</w:t>
      </w:r>
      <w:r w:rsidR="002D1493" w:rsidRPr="00944472">
        <w:rPr>
          <w:rFonts w:ascii="Comic Sans MS" w:eastAsia="Times New Roman" w:hAnsi="Comic Sans MS" w:cs="Tahoma"/>
          <w:b/>
          <w:sz w:val="24"/>
          <w:szCs w:val="24"/>
          <w:lang w:val="hu-HU" w:eastAsia="sl-SI"/>
        </w:rPr>
        <w:t>,</w:t>
      </w:r>
      <w:r w:rsidR="00BE75C1" w:rsidRPr="00944472">
        <w:rPr>
          <w:rFonts w:ascii="Comic Sans MS" w:eastAsia="Times New Roman" w:hAnsi="Comic Sans MS" w:cs="Tahoma"/>
          <w:b/>
          <w:sz w:val="24"/>
          <w:szCs w:val="24"/>
          <w:lang w:val="hu-HU" w:eastAsia="sl-SI"/>
        </w:rPr>
        <w:t>napszakok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  <w:shd w:val="clear" w:color="auto" w:fill="FFFFFF"/>
        </w:rPr>
        <w:t>1. </w:t>
      </w:r>
      <w:hyperlink r:id="rId222" w:tgtFrame="_blank" w:history="1">
        <w:r w:rsidRPr="00ED6FFB">
          <w:rPr>
            <w:rStyle w:val="Hiperpovezava"/>
            <w:rFonts w:ascii="Comic Sans MS" w:hAnsi="Comic Sans MS" w:cs="Times New Roman"/>
            <w:color w:val="1155CC"/>
            <w:sz w:val="16"/>
            <w:szCs w:val="16"/>
          </w:rPr>
          <w:t>http://www.clipartpanda.com/categories/spring-clip-art-for-teachers</w:t>
        </w:r>
      </w:hyperlink>
    </w:p>
    <w:p w:rsidR="001668C3" w:rsidRPr="00ED6FFB" w:rsidRDefault="001668C3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</w:rPr>
        <w:t xml:space="preserve">2. </w:t>
      </w:r>
      <w:hyperlink r:id="rId223" w:tgtFrame="_blank" w:history="1">
        <w:r w:rsidRPr="00ED6FFB">
          <w:rPr>
            <w:rStyle w:val="Hiperpovezava"/>
            <w:rFonts w:ascii="Comic Sans MS" w:hAnsi="Comic Sans MS" w:cs="Times New Roman"/>
            <w:color w:val="1155CC"/>
            <w:sz w:val="16"/>
            <w:szCs w:val="16"/>
          </w:rPr>
          <w:t>http://gdbaif.com/files/1/summer-clipart-01.html</w:t>
        </w:r>
      </w:hyperlink>
      <w:r w:rsidRPr="00ED6FFB">
        <w:rPr>
          <w:rFonts w:ascii="Comic Sans MS" w:hAnsi="Comic Sans MS" w:cs="Times New Roman"/>
          <w:color w:val="222222"/>
          <w:sz w:val="16"/>
          <w:szCs w:val="16"/>
        </w:rPr>
        <w:t xml:space="preserve"> </w:t>
      </w:r>
    </w:p>
    <w:p w:rsidR="001668C3" w:rsidRPr="00ED6FFB" w:rsidRDefault="001668C3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</w:rPr>
        <w:t>3. </w:t>
      </w:r>
      <w:hyperlink r:id="rId224" w:tgtFrame="_blank" w:history="1">
        <w:r w:rsidRPr="00ED6FFB">
          <w:rPr>
            <w:rStyle w:val="Hiperpovezava"/>
            <w:rFonts w:ascii="Comic Sans MS" w:hAnsi="Comic Sans MS" w:cs="Times New Roman"/>
            <w:color w:val="1155CC"/>
            <w:sz w:val="16"/>
            <w:szCs w:val="16"/>
          </w:rPr>
          <w:t>http://www.clipartkid.com/autumn-cliparts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</w:rPr>
        <w:t>4.  </w:t>
      </w:r>
      <w:hyperlink r:id="rId225" w:tgtFrame="_blank" w:history="1">
        <w:r w:rsidRPr="00ED6FFB">
          <w:rPr>
            <w:rStyle w:val="Hiperpovezava"/>
            <w:rFonts w:ascii="Comic Sans MS" w:hAnsi="Comic Sans MS" w:cs="Times New Roman"/>
            <w:color w:val="1155CC"/>
            <w:sz w:val="16"/>
            <w:szCs w:val="16"/>
          </w:rPr>
          <w:t>http://www.canstockphoto.com/vector-clipart/snowman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5. </w:t>
      </w:r>
      <w:hyperlink r:id="rId22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www.youtube.com/watch?v=fadLFxBq2Ps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color w:val="0000FF" w:themeColor="hyperlink"/>
          <w:sz w:val="16"/>
          <w:szCs w:val="16"/>
          <w:u w:val="single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6, 7. </w:t>
      </w:r>
      <w:hyperlink r:id="rId22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Parts_of_the_Day/page1.htm</w:t>
        </w:r>
      </w:hyperlink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</w:p>
    <w:p w:rsidR="00D336C1" w:rsidRPr="00611D60" w:rsidRDefault="001668C3" w:rsidP="00CD42DE">
      <w:pPr>
        <w:spacing w:line="240" w:lineRule="auto"/>
        <w:rPr>
          <w:rFonts w:ascii="Comic Sans MS" w:hAnsi="Comic Sans MS" w:cs="Tahoma"/>
          <w:b/>
          <w:sz w:val="28"/>
          <w:szCs w:val="28"/>
          <w:lang w:val="hu-HU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7. Téli örömök</w:t>
      </w:r>
      <w:r w:rsidR="006074A0" w:rsidRPr="00ED6FFB">
        <w:rPr>
          <w:rFonts w:ascii="Comic Sans MS" w:hAnsi="Comic Sans MS" w:cs="Times New Roman"/>
          <w:b/>
          <w:sz w:val="24"/>
          <w:szCs w:val="24"/>
          <w:lang w:val="hu-HU"/>
        </w:rPr>
        <w:t xml:space="preserve"> </w:t>
      </w: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- téli öltözékek</w:t>
      </w:r>
      <w:r w:rsidR="00D336C1">
        <w:rPr>
          <w:rFonts w:ascii="Comic Sans MS" w:hAnsi="Comic Sans MS" w:cs="Times New Roman"/>
          <w:b/>
          <w:sz w:val="24"/>
          <w:szCs w:val="24"/>
          <w:lang w:val="hu-HU"/>
        </w:rPr>
        <w:t xml:space="preserve">, </w:t>
      </w:r>
      <w:r w:rsidR="00D336C1" w:rsidRPr="00D336C1">
        <w:rPr>
          <w:rFonts w:ascii="Comic Sans MS" w:hAnsi="Comic Sans MS" w:cs="Tahoma"/>
          <w:b/>
          <w:sz w:val="24"/>
          <w:szCs w:val="24"/>
          <w:lang w:val="hu-HU"/>
        </w:rPr>
        <w:t>téli játékok</w:t>
      </w:r>
    </w:p>
    <w:p w:rsidR="001668C3" w:rsidRPr="00ED6FFB" w:rsidRDefault="001668C3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</w:rPr>
        <w:t>1</w:t>
      </w:r>
      <w:r w:rsidR="00334D18">
        <w:rPr>
          <w:rFonts w:ascii="Comic Sans MS" w:hAnsi="Comic Sans MS" w:cs="Times New Roman"/>
          <w:color w:val="222222"/>
          <w:sz w:val="16"/>
          <w:szCs w:val="16"/>
        </w:rPr>
        <w:t xml:space="preserve"> </w:t>
      </w:r>
      <w:r w:rsidRPr="00ED6FFB">
        <w:rPr>
          <w:rFonts w:ascii="Comic Sans MS" w:hAnsi="Comic Sans MS" w:cs="Times New Roman"/>
          <w:color w:val="222222"/>
          <w:sz w:val="16"/>
          <w:szCs w:val="16"/>
        </w:rPr>
        <w:t>.</w:t>
      </w:r>
      <w:hyperlink r:id="rId22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cartoon-coat-cliparts/</w:t>
        </w:r>
      </w:hyperlink>
    </w:p>
    <w:p w:rsidR="001668C3" w:rsidRPr="00ED6FFB" w:rsidRDefault="001668C3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</w:rPr>
        <w:t xml:space="preserve">2. </w:t>
      </w:r>
      <w:hyperlink r:id="rId22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ebclipart.about.com/od/pho3/ss/Hats-For-Males.htm</w:t>
        </w:r>
      </w:hyperlink>
    </w:p>
    <w:p w:rsidR="001668C3" w:rsidRPr="00ED6FFB" w:rsidRDefault="001668C3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</w:rPr>
        <w:t xml:space="preserve">3. </w:t>
      </w:r>
      <w:hyperlink r:id="rId23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clip-art-christmas-scarf-cliparts/</w:t>
        </w:r>
      </w:hyperlink>
    </w:p>
    <w:p w:rsidR="001668C3" w:rsidRPr="00ED6FFB" w:rsidRDefault="001668C3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</w:rPr>
        <w:t xml:space="preserve">4. </w:t>
      </w:r>
      <w:hyperlink r:id="rId23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mittens-and-gloves-cliparts/</w:t>
        </w:r>
      </w:hyperlink>
    </w:p>
    <w:p w:rsidR="00334D18" w:rsidRPr="00334D18" w:rsidRDefault="001668C3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0070C0"/>
          <w:sz w:val="16"/>
          <w:szCs w:val="16"/>
          <w:u w:val="single"/>
        </w:rPr>
      </w:pPr>
      <w:r w:rsidRPr="00ED6FFB">
        <w:rPr>
          <w:rFonts w:ascii="Comic Sans MS" w:hAnsi="Comic Sans MS" w:cs="Times New Roman"/>
          <w:color w:val="222222"/>
          <w:sz w:val="16"/>
          <w:szCs w:val="16"/>
        </w:rPr>
        <w:lastRenderedPageBreak/>
        <w:t>5</w:t>
      </w:r>
      <w:r w:rsidRPr="00334D18">
        <w:rPr>
          <w:rFonts w:ascii="Comic Sans MS" w:hAnsi="Comic Sans MS" w:cs="Times New Roman"/>
          <w:color w:val="222222"/>
          <w:sz w:val="16"/>
          <w:szCs w:val="16"/>
        </w:rPr>
        <w:t>.</w:t>
      </w:r>
      <w:r w:rsidR="00334D18" w:rsidRPr="00334D18">
        <w:rPr>
          <w:rFonts w:ascii="Comic Sans MS" w:hAnsi="Comic Sans MS"/>
          <w:sz w:val="16"/>
          <w:szCs w:val="16"/>
        </w:rPr>
        <w:t xml:space="preserve"> </w:t>
      </w:r>
      <w:hyperlink r:id="rId232" w:history="1">
        <w:r w:rsidR="00334D18" w:rsidRPr="00E87ECB">
          <w:rPr>
            <w:rStyle w:val="Hiperpovezava"/>
            <w:rFonts w:ascii="Comic Sans MS" w:hAnsi="Comic Sans MS"/>
            <w:sz w:val="16"/>
            <w:szCs w:val="16"/>
          </w:rPr>
          <w:t>http://www.clipartkid.com/boots-free-cliparts/</w:t>
        </w:r>
      </w:hyperlink>
    </w:p>
    <w:p w:rsidR="001668C3" w:rsidRPr="00ED6FFB" w:rsidRDefault="00334D18" w:rsidP="00CD42DE">
      <w:pPr>
        <w:shd w:val="clear" w:color="auto" w:fill="FFFFFF"/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  <w:lang w:val="hu-HU"/>
        </w:rPr>
      </w:pPr>
      <w:r>
        <w:t>6.</w:t>
      </w:r>
      <w:hyperlink r:id="rId233" w:history="1">
        <w:r w:rsidR="001668C3"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clipartfinders.com/snow-pants-clipart.html</w:t>
        </w:r>
      </w:hyperlink>
    </w:p>
    <w:p w:rsidR="001668C3" w:rsidRPr="00ED6FFB" w:rsidRDefault="00334D18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7</w:t>
      </w:r>
      <w:r w:rsidR="001668C3" w:rsidRPr="00ED6FFB">
        <w:rPr>
          <w:rFonts w:ascii="Comic Sans MS" w:hAnsi="Comic Sans MS" w:cs="Times New Roman"/>
          <w:sz w:val="16"/>
          <w:szCs w:val="16"/>
          <w:lang w:val="hu-HU"/>
        </w:rPr>
        <w:t xml:space="preserve">. </w:t>
      </w:r>
      <w:hyperlink r:id="rId234" w:history="1">
        <w:r w:rsidR="001668C3"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clipartkid.com/pullover-cliparts/</w:t>
        </w:r>
      </w:hyperlink>
    </w:p>
    <w:p w:rsidR="001668C3" w:rsidRPr="00ED6FFB" w:rsidRDefault="00334D18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  <w:lang w:val="hu-HU"/>
        </w:rPr>
        <w:t>8</w:t>
      </w:r>
      <w:r w:rsidR="001668C3" w:rsidRPr="00ED6FFB">
        <w:rPr>
          <w:rFonts w:ascii="Comic Sans MS" w:hAnsi="Comic Sans MS" w:cs="Times New Roman"/>
          <w:sz w:val="16"/>
          <w:szCs w:val="16"/>
          <w:lang w:val="hu-HU"/>
        </w:rPr>
        <w:t xml:space="preserve">. </w:t>
      </w:r>
      <w:hyperlink r:id="rId235" w:anchor="gal_post_45557_long-pants-clipart-1.jpg" w:history="1">
        <w:r w:rsidR="001668C3"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orldartsme.com/long-pants-clipart.html#gal_post_45557_long-pants-clipart-1.jpg</w:t>
        </w:r>
      </w:hyperlink>
    </w:p>
    <w:p w:rsidR="001668C3" w:rsidRPr="00ED6FFB" w:rsidRDefault="00334D18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>
        <w:rPr>
          <w:rFonts w:ascii="Comic Sans MS" w:hAnsi="Comic Sans MS" w:cs="Times New Roman"/>
          <w:color w:val="222222"/>
          <w:sz w:val="16"/>
          <w:szCs w:val="16"/>
        </w:rPr>
        <w:t>9</w:t>
      </w:r>
      <w:r w:rsidR="001668C3" w:rsidRPr="00ED6FFB">
        <w:rPr>
          <w:rFonts w:ascii="Comic Sans MS" w:hAnsi="Comic Sans MS" w:cs="Times New Roman"/>
          <w:color w:val="222222"/>
          <w:sz w:val="16"/>
          <w:szCs w:val="16"/>
        </w:rPr>
        <w:t>. </w:t>
      </w:r>
      <w:hyperlink r:id="rId236" w:tgtFrame="_blank" w:history="1">
        <w:r w:rsidR="001668C3" w:rsidRPr="00ED6FFB">
          <w:rPr>
            <w:rStyle w:val="Hiperpovezava"/>
            <w:rFonts w:ascii="Comic Sans MS" w:hAnsi="Comic Sans MS" w:cs="Times New Roman"/>
            <w:color w:val="1155CC"/>
            <w:sz w:val="16"/>
            <w:szCs w:val="16"/>
          </w:rPr>
          <w:t>http://www.canstockphoto.com/vector-clipart/snowman.html</w:t>
        </w:r>
      </w:hyperlink>
    </w:p>
    <w:p w:rsidR="001668C3" w:rsidRPr="00ED6FFB" w:rsidRDefault="00334D18" w:rsidP="00CD42DE">
      <w:pPr>
        <w:shd w:val="clear" w:color="auto" w:fill="FFFFFF"/>
        <w:spacing w:after="0" w:line="240" w:lineRule="auto"/>
        <w:rPr>
          <w:rFonts w:ascii="Comic Sans MS" w:hAnsi="Comic Sans MS" w:cs="Times New Roman"/>
          <w:color w:val="222222"/>
          <w:sz w:val="16"/>
          <w:szCs w:val="16"/>
        </w:rPr>
      </w:pPr>
      <w:r>
        <w:rPr>
          <w:rFonts w:ascii="Comic Sans MS" w:hAnsi="Comic Sans MS" w:cs="Times New Roman"/>
          <w:color w:val="222222"/>
          <w:sz w:val="16"/>
          <w:szCs w:val="16"/>
        </w:rPr>
        <w:t>10</w:t>
      </w:r>
      <w:r w:rsidR="001668C3" w:rsidRPr="00ED6FFB">
        <w:rPr>
          <w:rFonts w:ascii="Comic Sans MS" w:hAnsi="Comic Sans MS" w:cs="Times New Roman"/>
          <w:color w:val="222222"/>
          <w:sz w:val="16"/>
          <w:szCs w:val="16"/>
        </w:rPr>
        <w:t xml:space="preserve">. </w:t>
      </w:r>
      <w:hyperlink r:id="rId237" w:history="1">
        <w:r w:rsidR="001668C3"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kurld.com/snow-clipart.html</w:t>
        </w:r>
      </w:hyperlink>
    </w:p>
    <w:p w:rsidR="001668C3" w:rsidRPr="00ED6FFB" w:rsidRDefault="00334D18" w:rsidP="00CD42DE">
      <w:pPr>
        <w:spacing w:after="0" w:line="240" w:lineRule="auto"/>
        <w:rPr>
          <w:rFonts w:ascii="Comic Sans MS" w:hAnsi="Comic Sans MS" w:cs="Times New Roman"/>
          <w:b/>
          <w:sz w:val="16"/>
          <w:szCs w:val="16"/>
          <w:lang w:val="hu-HU"/>
        </w:rPr>
      </w:pPr>
      <w:r>
        <w:rPr>
          <w:rFonts w:ascii="Comic Sans MS" w:hAnsi="Comic Sans MS" w:cs="Times New Roman"/>
          <w:sz w:val="16"/>
          <w:szCs w:val="16"/>
        </w:rPr>
        <w:t>11</w:t>
      </w:r>
      <w:r w:rsidR="001668C3" w:rsidRPr="00ED6FFB">
        <w:rPr>
          <w:rFonts w:ascii="Comic Sans MS" w:hAnsi="Comic Sans MS" w:cs="Times New Roman"/>
          <w:sz w:val="16"/>
          <w:szCs w:val="16"/>
        </w:rPr>
        <w:t xml:space="preserve">.  </w:t>
      </w:r>
      <w:hyperlink r:id="rId238" w:history="1">
        <w:r w:rsidR="001668C3"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fotosearch.hu/clip-art/h%C3%B3ember.html</w:t>
        </w:r>
      </w:hyperlink>
    </w:p>
    <w:p w:rsidR="001668C3" w:rsidRPr="00ED6FFB" w:rsidRDefault="00334D18" w:rsidP="00CD42DE">
      <w:pP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  <w:lang w:val="hu-HU" w:eastAsia="sl-SI"/>
        </w:rPr>
      </w:pPr>
      <w:r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>12</w:t>
      </w:r>
      <w:r w:rsidR="001668C3" w:rsidRPr="00ED6FFB"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 xml:space="preserve">. </w:t>
      </w:r>
      <w:hyperlink r:id="rId239" w:history="1">
        <w:r w:rsidR="001668C3" w:rsidRPr="00ED6FFB">
          <w:rPr>
            <w:rStyle w:val="Hiperpovezava"/>
            <w:rFonts w:ascii="Comic Sans MS" w:eastAsia="Times New Roman" w:hAnsi="Comic Sans MS" w:cs="Times New Roman"/>
            <w:sz w:val="16"/>
            <w:szCs w:val="16"/>
            <w:lang w:val="hu-HU" w:eastAsia="sl-SI"/>
          </w:rPr>
          <w:t>http://www.canstockphoto.hu/vektor-Clipart/korcsoly%C3%A1z%C3%B3.html</w:t>
        </w:r>
      </w:hyperlink>
    </w:p>
    <w:p w:rsidR="001668C3" w:rsidRPr="00ED6FFB" w:rsidRDefault="00334D18" w:rsidP="00CD42DE">
      <w:pPr>
        <w:spacing w:after="0" w:line="240" w:lineRule="auto"/>
        <w:jc w:val="both"/>
        <w:rPr>
          <w:rFonts w:ascii="Comic Sans MS" w:hAnsi="Comic Sans MS" w:cs="Times New Roman"/>
          <w:sz w:val="16"/>
          <w:szCs w:val="16"/>
        </w:rPr>
      </w:pPr>
      <w:r>
        <w:rPr>
          <w:rFonts w:ascii="Comic Sans MS" w:hAnsi="Comic Sans MS" w:cs="Times New Roman"/>
          <w:sz w:val="16"/>
          <w:szCs w:val="16"/>
        </w:rPr>
        <w:t>13</w:t>
      </w:r>
      <w:r w:rsidR="001668C3" w:rsidRPr="00ED6FFB">
        <w:rPr>
          <w:rFonts w:ascii="Comic Sans MS" w:hAnsi="Comic Sans MS" w:cs="Times New Roman"/>
          <w:sz w:val="16"/>
          <w:szCs w:val="16"/>
        </w:rPr>
        <w:t xml:space="preserve">. </w:t>
      </w:r>
      <w:hyperlink r:id="rId240" w:history="1">
        <w:r w:rsidR="001668C3" w:rsidRPr="00ED6FFB">
          <w:rPr>
            <w:rStyle w:val="Hiperpovezava"/>
            <w:rFonts w:ascii="Comic Sans MS" w:eastAsia="Times New Roman" w:hAnsi="Comic Sans MS" w:cs="Times New Roman"/>
            <w:sz w:val="16"/>
            <w:szCs w:val="16"/>
            <w:lang w:val="hu-HU" w:eastAsia="sl-SI"/>
          </w:rPr>
          <w:t>https://www.pinterest.com/janalondakova/%C5%A1porty/</w:t>
        </w:r>
      </w:hyperlink>
    </w:p>
    <w:p w:rsidR="001668C3" w:rsidRPr="00ED6FFB" w:rsidRDefault="00334D18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>14</w:t>
      </w:r>
      <w:r w:rsidR="001668C3" w:rsidRPr="00ED6FFB"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 xml:space="preserve">. </w:t>
      </w:r>
      <w:hyperlink r:id="rId241" w:tgtFrame="_blank" w:history="1">
        <w:r w:rsidR="001668C3" w:rsidRPr="00ED6FFB">
          <w:rPr>
            <w:rStyle w:val="Hiperpovezava"/>
            <w:rFonts w:ascii="Comic Sans MS" w:hAnsi="Comic Sans MS" w:cs="Times New Roman"/>
            <w:color w:val="1155CC"/>
            <w:sz w:val="16"/>
            <w:szCs w:val="16"/>
            <w:shd w:val="clear" w:color="auto" w:fill="FFFFFF"/>
          </w:rPr>
          <w:t>http://www.canstockphoto.com/illustration/sledding.html</w:t>
        </w:r>
      </w:hyperlink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</w:p>
    <w:p w:rsidR="001668C3" w:rsidRPr="00ED6FFB" w:rsidRDefault="001668C3" w:rsidP="00CD42DE">
      <w:pPr>
        <w:pStyle w:val="Odstavekseznama"/>
        <w:tabs>
          <w:tab w:val="left" w:pos="3480"/>
        </w:tabs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8. A testem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>1.</w:t>
      </w:r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  <w:hyperlink r:id="rId242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tudasbazis.sulinet.hu/hu/termeszettudomanyok/termeszetismeret/ember-a-termeszetben-6-osztaly/az-ember-szervei/testunk-vaza-es-mozgatoja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2. </w:t>
      </w:r>
      <w:hyperlink r:id="rId24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all-free-download.com/free-vector/download/eye-realistic_6813594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3. </w:t>
      </w:r>
      <w:hyperlink r:id="rId244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canstockphoto.hu/illusztraciok/color-ful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4. </w:t>
      </w:r>
      <w:hyperlink r:id="rId24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clipartpanda.com/clipart_images/nose-clipart-and-illustrations-32558535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>5.</w:t>
      </w:r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  <w:hyperlink r:id="rId24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canstockphoto.hu/vektor-clipart/sz%C3%A1j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6. </w:t>
      </w:r>
      <w:hyperlink r:id="rId24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s://www.pinterest.com/karolyiszilvia/testr%C3%A9szek-%C3%A9rz%C3%A9kszervek/</w:t>
        </w:r>
      </w:hyperlink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7. </w:t>
      </w:r>
      <w:hyperlink r:id="rId24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clipartpanda.com/categories/hair-clip-art-free-download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8. </w:t>
      </w:r>
      <w:hyperlink r:id="rId24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kids-pages.com/folders/flashcards/Body_Parts_3/page1.htm</w:t>
        </w:r>
      </w:hyperlink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9.  </w:t>
      </w:r>
      <w:hyperlink r:id="rId25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s://thetomatos.com/free-clipart-18609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  <w:lang w:val="hu-HU"/>
        </w:rPr>
        <w:t xml:space="preserve">10. </w:t>
      </w:r>
      <w:hyperlink r:id="rId251" w:history="1">
        <w:proofErr w:type="spellStart"/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ttp</w:t>
        </w:r>
        <w:proofErr w:type="spellEnd"/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://</w:t>
        </w:r>
        <w:proofErr w:type="spellStart"/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www.canstockphoto.com/foot</w:t>
        </w:r>
        <w:proofErr w:type="spellEnd"/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-</w:t>
        </w:r>
        <w:proofErr w:type="spellStart"/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illustration</w:t>
        </w:r>
        <w:proofErr w:type="spellEnd"/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-4471218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1. </w:t>
      </w:r>
      <w:r w:rsidRPr="00ED6FFB">
        <w:rPr>
          <w:rFonts w:ascii="Comic Sans MS" w:hAnsi="Comic Sans MS" w:cs="Times New Roman"/>
          <w:sz w:val="16"/>
          <w:szCs w:val="16"/>
        </w:rPr>
        <w:fldChar w:fldCharType="begin"/>
      </w:r>
      <w:r w:rsidRPr="00ED6FFB">
        <w:rPr>
          <w:rFonts w:ascii="Comic Sans MS" w:hAnsi="Comic Sans MS" w:cs="Times New Roman"/>
          <w:sz w:val="16"/>
          <w:szCs w:val="16"/>
        </w:rPr>
        <w:instrText xml:space="preserve"> HYPERLINK "http://www.kids-pages.com/folders/flashcards/Bathroom/page1.htm </w:instrText>
      </w:r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instrText xml:space="preserve">12" </w:instrText>
      </w:r>
      <w:r w:rsidRPr="00ED6FFB">
        <w:rPr>
          <w:rFonts w:ascii="Comic Sans MS" w:hAnsi="Comic Sans MS" w:cs="Times New Roman"/>
          <w:sz w:val="16"/>
          <w:szCs w:val="16"/>
        </w:rPr>
        <w:fldChar w:fldCharType="separate"/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 xml:space="preserve">http://www.kids-pages.com/folders/flashcards/Bathroom/page1.htm 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12</w:t>
      </w:r>
      <w:r w:rsidRPr="00ED6FFB">
        <w:rPr>
          <w:rFonts w:ascii="Comic Sans MS" w:hAnsi="Comic Sans MS" w:cs="Times New Roman"/>
          <w:sz w:val="16"/>
          <w:szCs w:val="16"/>
        </w:rPr>
        <w:fldChar w:fldCharType="end"/>
      </w:r>
      <w:r w:rsidRPr="00ED6FFB">
        <w:rPr>
          <w:rFonts w:ascii="Comic Sans MS" w:hAnsi="Comic Sans MS" w:cs="Times New Roman"/>
          <w:sz w:val="16"/>
          <w:szCs w:val="16"/>
        </w:rPr>
        <w:t xml:space="preserve">. </w:t>
      </w:r>
      <w:hyperlink r:id="rId252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search.coolclips.com/m/vector/vc006676/toothpaste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3. </w:t>
      </w:r>
      <w:hyperlink r:id="rId25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s://thecliparts.com/the-best-free-clipart-20423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4, 15. </w:t>
      </w:r>
      <w:hyperlink r:id="rId254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Bathroom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6. </w:t>
      </w:r>
      <w:hyperlink r:id="rId25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panda.com/categories/eating-clip-art-free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7. </w:t>
      </w:r>
      <w:hyperlink r:id="rId25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clip-art-of-someone-drinking-cliparts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  <w:lang w:val="hu-HU"/>
        </w:rPr>
      </w:pPr>
      <w:r w:rsidRPr="00ED6FFB"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 xml:space="preserve">18. </w:t>
      </w:r>
      <w:hyperlink r:id="rId25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  <w:lang w:val="hu-HU"/>
          </w:rPr>
          <w:t>http://www.liveinternet.ru/users/sveta0204/rubric/2441698/</w:t>
        </w:r>
      </w:hyperlink>
    </w:p>
    <w:p w:rsidR="001668C3" w:rsidRPr="00ED6FFB" w:rsidRDefault="001668C3" w:rsidP="00CD42DE">
      <w:pPr>
        <w:pStyle w:val="Odstavekseznama"/>
        <w:tabs>
          <w:tab w:val="left" w:pos="3480"/>
        </w:tabs>
        <w:spacing w:line="240" w:lineRule="auto"/>
        <w:ind w:left="0"/>
        <w:rPr>
          <w:rFonts w:ascii="Comic Sans MS" w:hAnsi="Comic Sans MS" w:cs="Times New Roman"/>
          <w:sz w:val="24"/>
          <w:szCs w:val="24"/>
          <w:lang w:val="hu-HU"/>
        </w:rPr>
      </w:pPr>
    </w:p>
    <w:p w:rsidR="006074A0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9. Háziállatok</w:t>
      </w:r>
    </w:p>
    <w:p w:rsidR="001668C3" w:rsidRPr="00ED6FFB" w:rsidRDefault="001668C3" w:rsidP="00CD42D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val="hu-HU" w:eastAsia="sl-SI"/>
        </w:rPr>
      </w:pPr>
      <w:r w:rsidRPr="00ED6FFB">
        <w:rPr>
          <w:rFonts w:ascii="Comic Sans MS" w:hAnsi="Comic Sans MS" w:cs="Times New Roman"/>
          <w:sz w:val="16"/>
          <w:szCs w:val="16"/>
        </w:rPr>
        <w:t>1.</w:t>
      </w:r>
      <w:r w:rsidRPr="00ED6FFB">
        <w:rPr>
          <w:rFonts w:ascii="Comic Sans MS" w:hAnsi="Comic Sans MS"/>
        </w:rPr>
        <w:t xml:space="preserve"> </w:t>
      </w:r>
      <w:hyperlink r:id="rId258" w:history="1">
        <w:r w:rsidRPr="00ED6FFB">
          <w:rPr>
            <w:rStyle w:val="Hiperpovezava"/>
            <w:rFonts w:ascii="Comic Sans MS" w:eastAsia="Times New Roman" w:hAnsi="Comic Sans MS" w:cs="Times New Roman"/>
            <w:sz w:val="16"/>
            <w:szCs w:val="16"/>
            <w:lang w:val="hu-HU" w:eastAsia="sl-SI"/>
          </w:rPr>
          <w:t>http://www.clipartkid.com/clip-art-cute-horse-clip-art-image-horse-clipart-for-a-horse-clip-art-QSwtYA-clipart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val="hu-HU" w:eastAsia="sl-SI"/>
        </w:rPr>
      </w:pPr>
      <w:r w:rsidRPr="00ED6FFB"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 xml:space="preserve">2. </w:t>
      </w:r>
      <w:hyperlink r:id="rId259" w:history="1">
        <w:r w:rsidRPr="00ED6FFB">
          <w:rPr>
            <w:rStyle w:val="Hiperpovezava"/>
            <w:rFonts w:ascii="Comic Sans MS" w:eastAsia="Times New Roman" w:hAnsi="Comic Sans MS" w:cs="Times New Roman"/>
            <w:sz w:val="16"/>
            <w:szCs w:val="16"/>
            <w:lang w:val="hu-HU" w:eastAsia="sl-SI"/>
          </w:rPr>
          <w:t>http://www.canstockphoto.hu/illusztraciok/teh%C3%A9n-t%C5%91gye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3. </w:t>
      </w:r>
      <w:hyperlink r:id="rId26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Animals_2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4. </w:t>
      </w:r>
      <w:hyperlink r:id="rId26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Animals_3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val="hu-HU" w:eastAsia="sl-SI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5. </w:t>
      </w:r>
      <w:hyperlink r:id="rId262" w:history="1">
        <w:r w:rsidRPr="00ED6FFB">
          <w:rPr>
            <w:rStyle w:val="Hiperpovezava"/>
            <w:rFonts w:ascii="Comic Sans MS" w:eastAsia="Times New Roman" w:hAnsi="Comic Sans MS" w:cs="Times New Roman"/>
            <w:sz w:val="16"/>
            <w:szCs w:val="16"/>
            <w:lang w:val="hu-HU" w:eastAsia="sl-SI"/>
          </w:rPr>
          <w:t>http://www.canstockphoto.de/photos-images/dorf.html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>6</w:t>
      </w:r>
      <w:r w:rsidRPr="00ED6FFB">
        <w:rPr>
          <w:rFonts w:ascii="Comic Sans MS" w:hAnsi="Comic Sans MS" w:cs="Times New Roman"/>
          <w:sz w:val="16"/>
          <w:szCs w:val="16"/>
        </w:rPr>
        <w:t xml:space="preserve">. </w:t>
      </w:r>
      <w:hyperlink r:id="rId26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Animals_3/page1.htm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 xml:space="preserve">7. </w:t>
      </w:r>
      <w:hyperlink r:id="rId264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Animals_3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8. </w:t>
      </w:r>
      <w:hyperlink r:id="rId26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classroomclipart.com/clipart/Clipart/Animals/Dog_Clipart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>9.</w:t>
      </w:r>
      <w:hyperlink r:id="rId26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classroomclipart.com/clipart/page-9/Clipart/Animals/Cat_Clipart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10.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 xml:space="preserve"> </w:t>
      </w:r>
      <w:hyperlink r:id="rId26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Animals_2/page1.htm</w:t>
        </w:r>
      </w:hyperlink>
      <w:r w:rsidRPr="00ED6FFB">
        <w:rPr>
          <w:rFonts w:ascii="Comic Sans MS" w:hAnsi="Comic Sans MS" w:cs="Times New Roman"/>
          <w:sz w:val="16"/>
          <w:szCs w:val="16"/>
        </w:rPr>
        <w:t xml:space="preserve"> </w:t>
      </w:r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 xml:space="preserve">11. </w:t>
      </w:r>
      <w:hyperlink r:id="rId26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Animals_3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color w:val="0000FF" w:themeColor="hyperlink"/>
          <w:sz w:val="16"/>
          <w:szCs w:val="16"/>
          <w:u w:val="single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12.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 xml:space="preserve"> </w:t>
      </w:r>
      <w:hyperlink r:id="rId26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Animals_3/page1.htm</w:t>
        </w:r>
      </w:hyperlink>
    </w:p>
    <w:p w:rsidR="00221DFA" w:rsidRDefault="00221DFA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10. Lakóhelyem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. </w:t>
      </w:r>
      <w:hyperlink r:id="rId27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House_1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2. </w:t>
      </w:r>
      <w:hyperlink r:id="rId27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clip-art-block-of-flats-cliparts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3. </w:t>
      </w:r>
      <w:hyperlink r:id="rId272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House_1/page1.htm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4. </w:t>
      </w:r>
      <w:hyperlink r:id="rId27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ertelunk.hu/kerttervezes-hazilag.html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5.</w:t>
      </w: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</w:rPr>
        <w:t xml:space="preserve"> 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>http://www.kids-pages.com/folders/flashcards/Nature_2/page1.htm</w:t>
      </w:r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6. </w:t>
      </w:r>
      <w:hyperlink r:id="rId274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s://www.pinterest.com/pin/308989224415914278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7.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 xml:space="preserve"> </w:t>
      </w:r>
      <w:hyperlink r:id="rId27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Playground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>8</w:t>
      </w:r>
      <w:r w:rsidRPr="00ED6FFB">
        <w:rPr>
          <w:rFonts w:ascii="Times New Roman" w:hAnsi="Times New Roman" w:cs="Times New Roman"/>
          <w:sz w:val="16"/>
          <w:szCs w:val="16"/>
        </w:rPr>
        <w:t>‒</w:t>
      </w:r>
      <w:r w:rsidRPr="00ED6FFB">
        <w:rPr>
          <w:rFonts w:ascii="Comic Sans MS" w:hAnsi="Comic Sans MS" w:cs="Times New Roman"/>
          <w:sz w:val="16"/>
          <w:szCs w:val="16"/>
        </w:rPr>
        <w:t xml:space="preserve">10. </w:t>
      </w:r>
      <w:hyperlink r:id="rId27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House_1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1. </w:t>
      </w:r>
      <w:hyperlink r:id="rId27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hu.123rf.com/clipartok-vektorokt/h%C3%A1l%C3%B3szoba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2. </w:t>
      </w:r>
      <w:hyperlink r:id="rId27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House_1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3. </w:t>
      </w:r>
      <w:hyperlink r:id="rId279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Bedroom/page1.htm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4. </w:t>
      </w:r>
      <w:hyperlink r:id="rId28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kids-pages.com/folders/flashcards/House_1/page1.htm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lastRenderedPageBreak/>
        <w:t xml:space="preserve">15. </w:t>
      </w:r>
      <w:hyperlink r:id="rId281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stock-foto-karikatur-home-fenster-wei-hintergrund-MmAmhb-clipart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 xml:space="preserve">16. </w:t>
      </w:r>
      <w:hyperlink r:id="rId282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esl-kids.com/img/fcs/classroom/</w:t>
        </w:r>
      </w:hyperlink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11. Közlekedés</w:t>
      </w:r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. </w:t>
      </w:r>
      <w:hyperlink r:id="rId28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lisa.si/aktualno/kuza-pazi-poskrbi-da-otroci-varno-preckajo-cesto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2.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 xml:space="preserve"> </w:t>
      </w:r>
      <w:hyperlink r:id="rId284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signaco.si/obvestila.htm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3.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 xml:space="preserve"> </w:t>
      </w:r>
      <w:hyperlink r:id="rId285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s://www.pinterest.com/pin/260575528410770507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 xml:space="preserve">4. </w:t>
      </w:r>
      <w:hyperlink r:id="rId286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new-car-cliparts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 xml:space="preserve">5. </w:t>
      </w:r>
      <w:hyperlink r:id="rId287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clipartix.com/bike-clip-art-image-4677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 xml:space="preserve">6. 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>http://www.clipartkid.com/under-the-bus-cliparts/</w:t>
      </w:r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7. </w:t>
      </w:r>
      <w:hyperlink r:id="rId288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theallmighty-jayy.deviantart.com/art/Traffic-lights-new-host-374134485</w:t>
        </w:r>
      </w:hyperlink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</w:p>
    <w:p w:rsidR="001668C3" w:rsidRPr="00ED6FFB" w:rsidRDefault="001668C3" w:rsidP="00CD42DE">
      <w:pPr>
        <w:pStyle w:val="Odstavekseznama"/>
        <w:spacing w:line="240" w:lineRule="auto"/>
        <w:ind w:left="0"/>
        <w:rPr>
          <w:rFonts w:ascii="Comic Sans MS" w:hAnsi="Comic Sans MS" w:cs="Times New Roman"/>
          <w:b/>
          <w:sz w:val="24"/>
          <w:szCs w:val="24"/>
          <w:lang w:val="hu-HU"/>
        </w:rPr>
      </w:pPr>
      <w:r w:rsidRPr="00ED6FFB">
        <w:rPr>
          <w:rFonts w:ascii="Comic Sans MS" w:hAnsi="Comic Sans MS" w:cs="Times New Roman"/>
          <w:b/>
          <w:sz w:val="24"/>
          <w:szCs w:val="24"/>
          <w:lang w:val="hu-HU"/>
        </w:rPr>
        <w:t>12. Itt a nyár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1. </w:t>
      </w:r>
      <w:hyperlink r:id="rId289" w:tgtFrame="_blank" w:history="1">
        <w:r w:rsidRPr="00ED6FFB">
          <w:rPr>
            <w:rStyle w:val="Hiperpovezava"/>
            <w:rFonts w:ascii="Comic Sans MS" w:hAnsi="Comic Sans MS" w:cs="Times New Roman"/>
            <w:color w:val="1155CC"/>
            <w:sz w:val="16"/>
            <w:szCs w:val="16"/>
            <w:shd w:val="clear" w:color="auto" w:fill="FFFFFF"/>
          </w:rPr>
          <w:t>http://gdbaif.com/files/1/summer-clipart-01.html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2. </w:t>
      </w:r>
      <w:hyperlink r:id="rId290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s://www.pinterest.com/pin/426153183466109994/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eastAsia="Times New Roman" w:hAnsi="Comic Sans MS" w:cs="Times New Roman"/>
          <w:sz w:val="16"/>
          <w:szCs w:val="16"/>
          <w:lang w:val="hu-HU" w:eastAsia="sl-SI"/>
        </w:rPr>
        <w:t xml:space="preserve">3. </w:t>
      </w:r>
      <w:hyperlink r:id="rId291" w:anchor="gal_post_3256_end-of-school-clipart-1.jpg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orldartsme.com/end-of-school-clipart.html#gal_post_3256_end-of-school-clipart-1.jpg</w:t>
        </w:r>
      </w:hyperlink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 xml:space="preserve">4. 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 xml:space="preserve"> http://www.clipartkid.com/swimmer-free-downloads-cliparts/</w:t>
      </w:r>
    </w:p>
    <w:p w:rsidR="001668C3" w:rsidRPr="00ED6FFB" w:rsidRDefault="001668C3" w:rsidP="00CD42DE">
      <w:pPr>
        <w:spacing w:after="0" w:line="240" w:lineRule="auto"/>
        <w:rPr>
          <w:rStyle w:val="Hiperpovezava"/>
          <w:rFonts w:ascii="Comic Sans MS" w:hAnsi="Comic Sans MS" w:cs="Times New Roman"/>
          <w:sz w:val="16"/>
          <w:szCs w:val="16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5.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 xml:space="preserve"> </w:t>
      </w:r>
      <w:hyperlink r:id="rId292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s://clipartion.com/free-clipart-3595/</w:t>
        </w:r>
      </w:hyperlink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  <w:lang w:val="en-US"/>
        </w:rPr>
      </w:pP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  <w:u w:val="none"/>
        </w:rPr>
        <w:t>6.</w:t>
      </w:r>
      <w:r w:rsidRPr="00ED6FFB">
        <w:rPr>
          <w:rStyle w:val="Hiperpovezava"/>
          <w:rFonts w:ascii="Comic Sans MS" w:hAnsi="Comic Sans MS" w:cs="Times New Roman"/>
          <w:color w:val="auto"/>
          <w:sz w:val="16"/>
          <w:szCs w:val="16"/>
        </w:rPr>
        <w:t xml:space="preserve"> </w:t>
      </w:r>
      <w:r w:rsidRPr="00ED6FFB">
        <w:rPr>
          <w:rStyle w:val="Hiperpovezava"/>
          <w:rFonts w:ascii="Comic Sans MS" w:hAnsi="Comic Sans MS" w:cs="Times New Roman"/>
          <w:sz w:val="16"/>
          <w:szCs w:val="16"/>
        </w:rPr>
        <w:t>http://www.clipartkid.com/poodle-skirt-cliparts/</w:t>
      </w:r>
    </w:p>
    <w:p w:rsidR="001668C3" w:rsidRPr="00ED6FFB" w:rsidRDefault="001668C3" w:rsidP="00CD42DE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ED6FFB">
        <w:rPr>
          <w:rFonts w:ascii="Comic Sans MS" w:hAnsi="Comic Sans MS" w:cs="Times New Roman"/>
          <w:sz w:val="16"/>
          <w:szCs w:val="16"/>
        </w:rPr>
        <w:t xml:space="preserve">7. </w:t>
      </w:r>
      <w:hyperlink r:id="rId293" w:history="1">
        <w:r w:rsidRPr="00ED6FFB">
          <w:rPr>
            <w:rStyle w:val="Hiperpovezava"/>
            <w:rFonts w:ascii="Comic Sans MS" w:hAnsi="Comic Sans MS" w:cs="Times New Roman"/>
            <w:sz w:val="16"/>
            <w:szCs w:val="16"/>
          </w:rPr>
          <w:t>http://www.clipartkid.com/shorts-cliparts/</w:t>
        </w:r>
      </w:hyperlink>
    </w:p>
    <w:p w:rsidR="001668C3" w:rsidRPr="00ED6FFB" w:rsidRDefault="001668C3" w:rsidP="00CD42DE">
      <w:pPr>
        <w:spacing w:line="240" w:lineRule="auto"/>
        <w:rPr>
          <w:rFonts w:ascii="Comic Sans MS" w:hAnsi="Comic Sans MS"/>
        </w:rPr>
      </w:pPr>
    </w:p>
    <w:sectPr w:rsidR="001668C3" w:rsidRPr="00ED6FFB" w:rsidSect="006074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TWalsheimProRegular">
    <w:altName w:val="Corbel"/>
    <w:charset w:val="EE"/>
    <w:family w:val="auto"/>
    <w:pitch w:val="variable"/>
    <w:sig w:usb0="00000001" w:usb1="50002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C14"/>
    <w:multiLevelType w:val="hybridMultilevel"/>
    <w:tmpl w:val="C03E818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153E7"/>
    <w:multiLevelType w:val="hybridMultilevel"/>
    <w:tmpl w:val="2D904370"/>
    <w:lvl w:ilvl="0" w:tplc="8D600014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33BDD"/>
    <w:multiLevelType w:val="hybridMultilevel"/>
    <w:tmpl w:val="E17A9B54"/>
    <w:lvl w:ilvl="0" w:tplc="8D60001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2AC"/>
    <w:multiLevelType w:val="hybridMultilevel"/>
    <w:tmpl w:val="1B3890B0"/>
    <w:lvl w:ilvl="0" w:tplc="0424000F">
      <w:start w:val="1"/>
      <w:numFmt w:val="decimal"/>
      <w:lvlText w:val="%1."/>
      <w:lvlJc w:val="left"/>
      <w:pPr>
        <w:ind w:left="1222" w:hanging="360"/>
      </w:pPr>
    </w:lvl>
    <w:lvl w:ilvl="1" w:tplc="04240019" w:tentative="1">
      <w:start w:val="1"/>
      <w:numFmt w:val="lowerLetter"/>
      <w:lvlText w:val="%2."/>
      <w:lvlJc w:val="left"/>
      <w:pPr>
        <w:ind w:left="1942" w:hanging="360"/>
      </w:pPr>
    </w:lvl>
    <w:lvl w:ilvl="2" w:tplc="0424001B" w:tentative="1">
      <w:start w:val="1"/>
      <w:numFmt w:val="lowerRoman"/>
      <w:lvlText w:val="%3."/>
      <w:lvlJc w:val="right"/>
      <w:pPr>
        <w:ind w:left="2662" w:hanging="180"/>
      </w:pPr>
    </w:lvl>
    <w:lvl w:ilvl="3" w:tplc="0424000F" w:tentative="1">
      <w:start w:val="1"/>
      <w:numFmt w:val="decimal"/>
      <w:lvlText w:val="%4."/>
      <w:lvlJc w:val="left"/>
      <w:pPr>
        <w:ind w:left="3382" w:hanging="360"/>
      </w:pPr>
    </w:lvl>
    <w:lvl w:ilvl="4" w:tplc="04240019" w:tentative="1">
      <w:start w:val="1"/>
      <w:numFmt w:val="lowerLetter"/>
      <w:lvlText w:val="%5."/>
      <w:lvlJc w:val="left"/>
      <w:pPr>
        <w:ind w:left="4102" w:hanging="360"/>
      </w:pPr>
    </w:lvl>
    <w:lvl w:ilvl="5" w:tplc="0424001B" w:tentative="1">
      <w:start w:val="1"/>
      <w:numFmt w:val="lowerRoman"/>
      <w:lvlText w:val="%6."/>
      <w:lvlJc w:val="right"/>
      <w:pPr>
        <w:ind w:left="4822" w:hanging="180"/>
      </w:pPr>
    </w:lvl>
    <w:lvl w:ilvl="6" w:tplc="0424000F" w:tentative="1">
      <w:start w:val="1"/>
      <w:numFmt w:val="decimal"/>
      <w:lvlText w:val="%7."/>
      <w:lvlJc w:val="left"/>
      <w:pPr>
        <w:ind w:left="5542" w:hanging="360"/>
      </w:pPr>
    </w:lvl>
    <w:lvl w:ilvl="7" w:tplc="04240019" w:tentative="1">
      <w:start w:val="1"/>
      <w:numFmt w:val="lowerLetter"/>
      <w:lvlText w:val="%8."/>
      <w:lvlJc w:val="left"/>
      <w:pPr>
        <w:ind w:left="6262" w:hanging="360"/>
      </w:pPr>
    </w:lvl>
    <w:lvl w:ilvl="8" w:tplc="042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200F0B2C"/>
    <w:multiLevelType w:val="hybridMultilevel"/>
    <w:tmpl w:val="9B266CE0"/>
    <w:lvl w:ilvl="0" w:tplc="F32EC6F0">
      <w:start w:val="7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5B2"/>
    <w:multiLevelType w:val="hybridMultilevel"/>
    <w:tmpl w:val="D256A3D2"/>
    <w:lvl w:ilvl="0" w:tplc="0E30AE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55D9A"/>
    <w:multiLevelType w:val="hybridMultilevel"/>
    <w:tmpl w:val="2C0645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50DF"/>
    <w:multiLevelType w:val="hybridMultilevel"/>
    <w:tmpl w:val="76AE63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452"/>
    <w:multiLevelType w:val="hybridMultilevel"/>
    <w:tmpl w:val="9DC4F102"/>
    <w:lvl w:ilvl="0" w:tplc="70088744">
      <w:start w:val="1"/>
      <w:numFmt w:val="decimal"/>
      <w:lvlText w:val="%1."/>
      <w:lvlJc w:val="left"/>
      <w:pPr>
        <w:ind w:left="1080" w:hanging="360"/>
      </w:pPr>
      <w:rPr>
        <w:rFonts w:ascii="Comic Sans MS" w:eastAsiaTheme="minorHAnsi" w:hAnsi="Comic Sans MS" w:cs="Tahoma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749BC"/>
    <w:multiLevelType w:val="hybridMultilevel"/>
    <w:tmpl w:val="7750DA98"/>
    <w:lvl w:ilvl="0" w:tplc="8D60001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9594E"/>
    <w:multiLevelType w:val="hybridMultilevel"/>
    <w:tmpl w:val="8866228E"/>
    <w:lvl w:ilvl="0" w:tplc="1640153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Calibr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E32B64"/>
    <w:multiLevelType w:val="hybridMultilevel"/>
    <w:tmpl w:val="D050180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F90236"/>
    <w:multiLevelType w:val="hybridMultilevel"/>
    <w:tmpl w:val="277066B4"/>
    <w:lvl w:ilvl="0" w:tplc="6A8E4B46">
      <w:start w:val="1"/>
      <w:numFmt w:val="decimal"/>
      <w:lvlText w:val="%1."/>
      <w:lvlJc w:val="left"/>
      <w:pPr>
        <w:ind w:left="1080" w:hanging="360"/>
      </w:pPr>
      <w:rPr>
        <w:rFonts w:cs="Tahoma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670A2"/>
    <w:multiLevelType w:val="hybridMultilevel"/>
    <w:tmpl w:val="8E4A354C"/>
    <w:lvl w:ilvl="0" w:tplc="C4A459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A6C81"/>
    <w:multiLevelType w:val="hybridMultilevel"/>
    <w:tmpl w:val="D2C2F8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1BC"/>
    <w:multiLevelType w:val="hybridMultilevel"/>
    <w:tmpl w:val="EB3619B4"/>
    <w:lvl w:ilvl="0" w:tplc="8C68E73E">
      <w:start w:val="1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641E"/>
    <w:multiLevelType w:val="hybridMultilevel"/>
    <w:tmpl w:val="96FCC8B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6"/>
  </w:num>
  <w:num w:numId="14">
    <w:abstractNumId w:val="15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A0"/>
    <w:rsid w:val="00044331"/>
    <w:rsid w:val="001668C3"/>
    <w:rsid w:val="00221DFA"/>
    <w:rsid w:val="002D1493"/>
    <w:rsid w:val="00334D18"/>
    <w:rsid w:val="006074A0"/>
    <w:rsid w:val="00944472"/>
    <w:rsid w:val="00947523"/>
    <w:rsid w:val="009D240E"/>
    <w:rsid w:val="00B13EC6"/>
    <w:rsid w:val="00BE75C1"/>
    <w:rsid w:val="00CD42DE"/>
    <w:rsid w:val="00D336C1"/>
    <w:rsid w:val="00DD7F8A"/>
    <w:rsid w:val="00ED6FFB"/>
    <w:rsid w:val="00EE109E"/>
    <w:rsid w:val="00F8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74A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0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074A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074A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74A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74A0"/>
  </w:style>
  <w:style w:type="paragraph" w:styleId="Noga">
    <w:name w:val="footer"/>
    <w:basedOn w:val="Navaden"/>
    <w:link w:val="NogaZnak"/>
    <w:uiPriority w:val="99"/>
    <w:unhideWhenUsed/>
    <w:rsid w:val="006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74A0"/>
  </w:style>
  <w:style w:type="character" w:styleId="SledenaHiperpovezava">
    <w:name w:val="FollowedHyperlink"/>
    <w:basedOn w:val="Privzetapisavaodstavka"/>
    <w:uiPriority w:val="99"/>
    <w:semiHidden/>
    <w:unhideWhenUsed/>
    <w:rsid w:val="001668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74A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0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074A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074A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74A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74A0"/>
  </w:style>
  <w:style w:type="paragraph" w:styleId="Noga">
    <w:name w:val="footer"/>
    <w:basedOn w:val="Navaden"/>
    <w:link w:val="NogaZnak"/>
    <w:uiPriority w:val="99"/>
    <w:unhideWhenUsed/>
    <w:rsid w:val="006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74A0"/>
  </w:style>
  <w:style w:type="character" w:styleId="SledenaHiperpovezava">
    <w:name w:val="FollowedHyperlink"/>
    <w:basedOn w:val="Privzetapisavaodstavka"/>
    <w:uiPriority w:val="99"/>
    <w:semiHidden/>
    <w:unhideWhenUsed/>
    <w:rsid w:val="00166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png"/><Relationship Id="rId159" Type="http://schemas.openxmlformats.org/officeDocument/2006/relationships/hyperlink" Target="http://www.kids-pages.com/folders/flashcards/School_Building_2/page1.htm" TargetMode="External"/><Relationship Id="rId170" Type="http://schemas.openxmlformats.org/officeDocument/2006/relationships/hyperlink" Target="http://www.clipartpanda.com/categories/carpet-clip-art-free" TargetMode="External"/><Relationship Id="rId191" Type="http://schemas.openxmlformats.org/officeDocument/2006/relationships/hyperlink" Target="http://www.kids-pages.com/folders/flashcards/Fruits_1/page1.htm" TargetMode="External"/><Relationship Id="rId205" Type="http://schemas.openxmlformats.org/officeDocument/2006/relationships/hyperlink" Target="http://www.clipartpanda.com/categories/mom-clipart" TargetMode="External"/><Relationship Id="rId226" Type="http://schemas.openxmlformats.org/officeDocument/2006/relationships/hyperlink" Target="http://www.youtube.com/watch?v=fadLFxBq2Ps" TargetMode="External"/><Relationship Id="rId247" Type="http://schemas.openxmlformats.org/officeDocument/2006/relationships/hyperlink" Target="https://www.pinterest.com/karolyiszilvia/testr%C3%A9szek-%C3%A9rz%C3%A9kszervek/" TargetMode="External"/><Relationship Id="rId107" Type="http://schemas.openxmlformats.org/officeDocument/2006/relationships/image" Target="media/image101.png"/><Relationship Id="rId268" Type="http://schemas.openxmlformats.org/officeDocument/2006/relationships/hyperlink" Target="http://www.kids-pages.com/folders/flashcards/Animals_3/page1.htm" TargetMode="External"/><Relationship Id="rId289" Type="http://schemas.openxmlformats.org/officeDocument/2006/relationships/hyperlink" Target="http://gdbaif.com/files/1/summer-clipart-01.html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6.gif"/><Relationship Id="rId53" Type="http://schemas.openxmlformats.org/officeDocument/2006/relationships/image" Target="media/image47.jpeg"/><Relationship Id="rId74" Type="http://schemas.openxmlformats.org/officeDocument/2006/relationships/image" Target="media/image68.gif"/><Relationship Id="rId128" Type="http://schemas.openxmlformats.org/officeDocument/2006/relationships/image" Target="media/image122.png"/><Relationship Id="rId149" Type="http://schemas.openxmlformats.org/officeDocument/2006/relationships/hyperlink" Target="http://karibu.blog.hu/?_ts=20110517011409&amp;page=21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9.jpeg"/><Relationship Id="rId160" Type="http://schemas.openxmlformats.org/officeDocument/2006/relationships/hyperlink" Target="http://www.japanexplorer.com.au/japanese-toilet/" TargetMode="External"/><Relationship Id="rId181" Type="http://schemas.openxmlformats.org/officeDocument/2006/relationships/hyperlink" Target="https://www.pinterest.com/pin/277675133250469567/" TargetMode="External"/><Relationship Id="rId216" Type="http://schemas.openxmlformats.org/officeDocument/2006/relationships/hyperlink" Target="http://hu.stockfresh.com/image/1917510/texting-gu" TargetMode="External"/><Relationship Id="rId237" Type="http://schemas.openxmlformats.org/officeDocument/2006/relationships/hyperlink" Target="http://kurld.com/snow-clipart.html" TargetMode="External"/><Relationship Id="rId258" Type="http://schemas.openxmlformats.org/officeDocument/2006/relationships/hyperlink" Target="http://www.clipartkid.com/clip-art-cute-horse-clip-art-image-horse-clipart-for-a-horse-clip-art-QSwtYA-clipart/" TargetMode="External"/><Relationship Id="rId279" Type="http://schemas.openxmlformats.org/officeDocument/2006/relationships/hyperlink" Target="http://www.kids-pages.com/folders/flashcards/Bedroom/page1.htm" TargetMode="External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png"/><Relationship Id="rId290" Type="http://schemas.openxmlformats.org/officeDocument/2006/relationships/hyperlink" Target="https://www.pinterest.com/pin/426153183466109994/" TargetMode="External"/><Relationship Id="rId85" Type="http://schemas.openxmlformats.org/officeDocument/2006/relationships/image" Target="media/image79.png"/><Relationship Id="rId150" Type="http://schemas.openxmlformats.org/officeDocument/2006/relationships/hyperlink" Target="http://worldartsme.com/images/i-me-clipart-1.jpg" TargetMode="External"/><Relationship Id="rId171" Type="http://schemas.openxmlformats.org/officeDocument/2006/relationships/hyperlink" Target="http://www.clipartkid.com/stock-foto-karikatur-home-fenster-wei-hintergrund-MmAmhb-clipart/" TargetMode="External"/><Relationship Id="rId192" Type="http://schemas.openxmlformats.org/officeDocument/2006/relationships/hyperlink" Target="http://www.kids-pages.com/folders/flashcards/Fruits_1/page1.htm" TargetMode="External"/><Relationship Id="rId206" Type="http://schemas.openxmlformats.org/officeDocument/2006/relationships/hyperlink" Target="https://www.pinterest.com/szilagyierzsebe/clipart/" TargetMode="External"/><Relationship Id="rId227" Type="http://schemas.openxmlformats.org/officeDocument/2006/relationships/hyperlink" Target="http://www.kids-pages.com/folders/flashcards/Parts_of_the_Day/page1.htm" TargetMode="External"/><Relationship Id="rId248" Type="http://schemas.openxmlformats.org/officeDocument/2006/relationships/hyperlink" Target="http://www.clipartpanda.com/categories/hair-clip-art-free-download" TargetMode="External"/><Relationship Id="rId269" Type="http://schemas.openxmlformats.org/officeDocument/2006/relationships/hyperlink" Target="http://www.kids-pages.com/folders/flashcards/Animals_3/page1.htm" TargetMode="External"/><Relationship Id="rId12" Type="http://schemas.openxmlformats.org/officeDocument/2006/relationships/image" Target="media/image6.pn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hyperlink" Target="http://www.kids-pages.com/folders/flashcards/House_1/page1.htm" TargetMode="External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hyperlink" Target="http://www.clipartpanda.com/categories/bedroom-clip-art-free" TargetMode="External"/><Relationship Id="rId182" Type="http://schemas.openxmlformats.org/officeDocument/2006/relationships/hyperlink" Target="http://www.kids-pages.com/folders/flashcards/School" TargetMode="External"/><Relationship Id="rId217" Type="http://schemas.openxmlformats.org/officeDocument/2006/relationships/hyperlink" Target="http://www.stnicholascenter.org/pages/content-usage-copyright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fotosearch.hu/clip-art/h%C3%B3ember.html" TargetMode="External"/><Relationship Id="rId259" Type="http://schemas.openxmlformats.org/officeDocument/2006/relationships/hyperlink" Target="http://www.canstockphoto.hu/illusztraciok/teh%C3%A9n-t%C5%91gye.html" TargetMode="Externa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hyperlink" Target="http://www.kids-pages.com/folders/flashcards/House_1/page1.htm" TargetMode="External"/><Relationship Id="rId291" Type="http://schemas.openxmlformats.org/officeDocument/2006/relationships/hyperlink" Target="http://worldartsme.com/end-of-school-clipart.html" TargetMode="External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hyperlink" Target="http://barefootchorister.blogspot.si/2014/04/the-family-is-of-god-2-pics.html" TargetMode="External"/><Relationship Id="rId172" Type="http://schemas.openxmlformats.org/officeDocument/2006/relationships/hyperlink" Target="http://esl-kids.com/img/fcs/classroom/" TargetMode="External"/><Relationship Id="rId193" Type="http://schemas.openxmlformats.org/officeDocument/2006/relationships/hyperlink" Target="http://www.kids-pages.com/folders/flashcards/Fruits_1/page1.htm" TargetMode="External"/><Relationship Id="rId207" Type="http://schemas.openxmlformats.org/officeDocument/2006/relationships/hyperlink" Target="http://www.canstockphoto.com/vector-clipart/sister.html" TargetMode="External"/><Relationship Id="rId228" Type="http://schemas.openxmlformats.org/officeDocument/2006/relationships/hyperlink" Target="http://www.clipartkid.com/cartoon-coat-cliparts/" TargetMode="External"/><Relationship Id="rId249" Type="http://schemas.openxmlformats.org/officeDocument/2006/relationships/hyperlink" Target="http://www.kids-pages.com/folders/flashcards/Body_Parts_3/page1.htm" TargetMode="External"/><Relationship Id="rId13" Type="http://schemas.openxmlformats.org/officeDocument/2006/relationships/image" Target="media/image7.jpeg"/><Relationship Id="rId109" Type="http://schemas.openxmlformats.org/officeDocument/2006/relationships/image" Target="media/image103.png"/><Relationship Id="rId260" Type="http://schemas.openxmlformats.org/officeDocument/2006/relationships/hyperlink" Target="http://www.kids-pages.com/folders/flashcards/Animals_2/page1.htm" TargetMode="External"/><Relationship Id="rId281" Type="http://schemas.openxmlformats.org/officeDocument/2006/relationships/hyperlink" Target="http://www.clipartkid.com/stock-foto-karikatur-home-fenster-wei-hintergrund-MmAmhb-clipart/" TargetMode="External"/><Relationship Id="rId34" Type="http://schemas.openxmlformats.org/officeDocument/2006/relationships/image" Target="media/image28.gif"/><Relationship Id="rId55" Type="http://schemas.openxmlformats.org/officeDocument/2006/relationships/image" Target="media/image49.gif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png"/><Relationship Id="rId141" Type="http://schemas.openxmlformats.org/officeDocument/2006/relationships/image" Target="media/image135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hyperlink" Target="http://www.kids-pages.com/folders/flashcards/School_Building_2/page1.htm" TargetMode="External"/><Relationship Id="rId183" Type="http://schemas.openxmlformats.org/officeDocument/2006/relationships/hyperlink" Target="http://www.kids-pages.com/folders/flashcards/School_Objects/page1.htm" TargetMode="External"/><Relationship Id="rId213" Type="http://schemas.openxmlformats.org/officeDocument/2006/relationships/hyperlink" Target="http://www.clker.com/clipart-200445.html" TargetMode="External"/><Relationship Id="rId218" Type="http://schemas.openxmlformats.org/officeDocument/2006/relationships/hyperlink" Target="http://www.clipartkid.com/gift-cliparts/" TargetMode="External"/><Relationship Id="rId234" Type="http://schemas.openxmlformats.org/officeDocument/2006/relationships/hyperlink" Target="http://www.clipartkid.com/pullover-cliparts/" TargetMode="External"/><Relationship Id="rId239" Type="http://schemas.openxmlformats.org/officeDocument/2006/relationships/hyperlink" Target="http://www.canstockphoto.hu/vektor-Clipart/korcsoly%C3%A1z%C3%B3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0" Type="http://schemas.openxmlformats.org/officeDocument/2006/relationships/hyperlink" Target="https://thetomatos.com/free-clipart-18609/" TargetMode="External"/><Relationship Id="rId255" Type="http://schemas.openxmlformats.org/officeDocument/2006/relationships/hyperlink" Target="http://www.clipartpanda.com/categories/eating-clip-art-free" TargetMode="External"/><Relationship Id="rId271" Type="http://schemas.openxmlformats.org/officeDocument/2006/relationships/hyperlink" Target="http://www.clipartkid.com/clip-art-block-of-flats-cliparts/" TargetMode="External"/><Relationship Id="rId276" Type="http://schemas.openxmlformats.org/officeDocument/2006/relationships/hyperlink" Target="http://www.kids-pages.com/folders/flashcards/House_1/page1.htm" TargetMode="External"/><Relationship Id="rId292" Type="http://schemas.openxmlformats.org/officeDocument/2006/relationships/hyperlink" Target="https://clipartion.com/free-clipart-3595/" TargetMode="External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png"/><Relationship Id="rId136" Type="http://schemas.openxmlformats.org/officeDocument/2006/relationships/image" Target="media/image130.jpeg"/><Relationship Id="rId157" Type="http://schemas.openxmlformats.org/officeDocument/2006/relationships/hyperlink" Target="http://www.kids-pages.com/folders/flashcards/School_Building_1/page1.htm" TargetMode="External"/><Relationship Id="rId178" Type="http://schemas.openxmlformats.org/officeDocument/2006/relationships/hyperlink" Target="http://www.satko.org/likovni-material/" TargetMode="Externa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hyperlink" Target="https://www.pinterest.com/farkvik/iskola/" TargetMode="External"/><Relationship Id="rId173" Type="http://schemas.openxmlformats.org/officeDocument/2006/relationships/hyperlink" Target="http://www.kids-pages.com/folders/flashcards/School_Objects/page1.htm" TargetMode="External"/><Relationship Id="rId194" Type="http://schemas.openxmlformats.org/officeDocument/2006/relationships/hyperlink" Target="http://www.kids-pages.com/folders/flashcards/Fruits_1/page1.htm" TargetMode="External"/><Relationship Id="rId199" Type="http://schemas.openxmlformats.org/officeDocument/2006/relationships/hyperlink" Target="http://www.kids-pages.com/folders/flashcards/Vegetable_1/page1.htm" TargetMode="External"/><Relationship Id="rId203" Type="http://schemas.openxmlformats.org/officeDocument/2006/relationships/hyperlink" Target="http://www.clipartpanda.com/clipart_images/family-clipart-5-57809706" TargetMode="External"/><Relationship Id="rId208" Type="http://schemas.openxmlformats.org/officeDocument/2006/relationships/hyperlink" Target="http://hu.123rf.com/clipartok-vektorokt/nagymama.html" TargetMode="External"/><Relationship Id="rId229" Type="http://schemas.openxmlformats.org/officeDocument/2006/relationships/hyperlink" Target="http://webclipart.about.com/od/pho3/ss/Hats-For-Males.htm" TargetMode="External"/><Relationship Id="rId19" Type="http://schemas.openxmlformats.org/officeDocument/2006/relationships/image" Target="media/image13.jpeg"/><Relationship Id="rId224" Type="http://schemas.openxmlformats.org/officeDocument/2006/relationships/hyperlink" Target="http://www.clipartkid.com/autumn-cliparts/" TargetMode="External"/><Relationship Id="rId240" Type="http://schemas.openxmlformats.org/officeDocument/2006/relationships/hyperlink" Target="https://www.pinterest.com/janalondakova/%C5%A1porty/" TargetMode="External"/><Relationship Id="rId245" Type="http://schemas.openxmlformats.org/officeDocument/2006/relationships/hyperlink" Target="http://www.clipartpanda.com/clipart_images/nose-clipart-and-illustrations-32558535" TargetMode="External"/><Relationship Id="rId261" Type="http://schemas.openxmlformats.org/officeDocument/2006/relationships/hyperlink" Target="http://www.kids-pages.com/folders/flashcards/Animals_3/page1.htm" TargetMode="External"/><Relationship Id="rId266" Type="http://schemas.openxmlformats.org/officeDocument/2006/relationships/hyperlink" Target="http://classroomclipart.com/clipart/page-9/Clipart/Animals/Cat_Clipart.htm" TargetMode="External"/><Relationship Id="rId287" Type="http://schemas.openxmlformats.org/officeDocument/2006/relationships/hyperlink" Target="http://clipartix.com/bike-clip-art-image-4677/" TargetMode="External"/><Relationship Id="rId14" Type="http://schemas.openxmlformats.org/officeDocument/2006/relationships/image" Target="media/image8.jpeg"/><Relationship Id="rId30" Type="http://schemas.openxmlformats.org/officeDocument/2006/relationships/image" Target="media/image24.gif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hyperlink" Target="http://clipart.me/free-vector/wardrobe" TargetMode="External"/><Relationship Id="rId282" Type="http://schemas.openxmlformats.org/officeDocument/2006/relationships/hyperlink" Target="http://esl-kids.com/img/fcs/classroom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142" Type="http://schemas.openxmlformats.org/officeDocument/2006/relationships/image" Target="media/image136.jpeg"/><Relationship Id="rId163" Type="http://schemas.openxmlformats.org/officeDocument/2006/relationships/hyperlink" Target="http://www.kids-pages.com/folders/flashcards/School_Building_1/page1.htm" TargetMode="External"/><Relationship Id="rId184" Type="http://schemas.openxmlformats.org/officeDocument/2006/relationships/hyperlink" Target="http://vector.me/search/book" TargetMode="External"/><Relationship Id="rId189" Type="http://schemas.openxmlformats.org/officeDocument/2006/relationships/hyperlink" Target="http://cliparting.com/free-teacher-clipart-3354/" TargetMode="External"/><Relationship Id="rId219" Type="http://schemas.openxmlformats.org/officeDocument/2006/relationships/hyperlink" Target="http://szabinakorsos.hu/portfolio/rajzok-illusztracio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lipartpanda.com/categories/eating-clip-art-free" TargetMode="External"/><Relationship Id="rId230" Type="http://schemas.openxmlformats.org/officeDocument/2006/relationships/hyperlink" Target="http://www.clipartkid.com/clip-art-christmas-scarf-cliparts/" TargetMode="External"/><Relationship Id="rId235" Type="http://schemas.openxmlformats.org/officeDocument/2006/relationships/hyperlink" Target="http://worldartsme.com/long-pants-clipart.html" TargetMode="External"/><Relationship Id="rId251" Type="http://schemas.openxmlformats.org/officeDocument/2006/relationships/hyperlink" Target="http://www.canstockphoto.com/foot-illustration-4471218.html" TargetMode="External"/><Relationship Id="rId256" Type="http://schemas.openxmlformats.org/officeDocument/2006/relationships/hyperlink" Target="http://www.clipartkid.com/clip-art-of-someone-drinking-cliparts/" TargetMode="External"/><Relationship Id="rId277" Type="http://schemas.openxmlformats.org/officeDocument/2006/relationships/hyperlink" Target="http://hu.123rf.com/clipartok-vektorokt/h%C3%A1l%C3%B3szoba.html" TargetMode="Externa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png"/><Relationship Id="rId158" Type="http://schemas.openxmlformats.org/officeDocument/2006/relationships/hyperlink" Target="http://fundz64.deviantart.com/art/Equestria-Friends-BACKGROUND-373540343" TargetMode="External"/><Relationship Id="rId272" Type="http://schemas.openxmlformats.org/officeDocument/2006/relationships/hyperlink" Target="http://www.kids-pages.com/folders/flashcards/House_1/page1.htm" TargetMode="External"/><Relationship Id="rId293" Type="http://schemas.openxmlformats.org/officeDocument/2006/relationships/hyperlink" Target="http://www.clipartkid.com/shorts-cliparts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png"/><Relationship Id="rId153" Type="http://schemas.openxmlformats.org/officeDocument/2006/relationships/hyperlink" Target="https://www.pinterest.com/pmontanari27/dibujos/" TargetMode="External"/><Relationship Id="rId174" Type="http://schemas.openxmlformats.org/officeDocument/2006/relationships/hyperlink" Target="http://www.kids-pages.com/folders/flashcards/School_Objects/page1.htm" TargetMode="External"/><Relationship Id="rId179" Type="http://schemas.openxmlformats.org/officeDocument/2006/relationships/hyperlink" Target="http://magmaposlovnadarila.si/promocijski-artikli-za/vrtce.htm" TargetMode="External"/><Relationship Id="rId195" Type="http://schemas.openxmlformats.org/officeDocument/2006/relationships/hyperlink" Target="http://www.kids-pages.com/folders/flashcards/Fruits_1/page1.htm" TargetMode="External"/><Relationship Id="rId209" Type="http://schemas.openxmlformats.org/officeDocument/2006/relationships/hyperlink" Target="http://www.clipartkid.com/lady-cooking-cliparts/" TargetMode="External"/><Relationship Id="rId190" Type="http://schemas.openxmlformats.org/officeDocument/2006/relationships/hyperlink" Target="http://www.kids-pages.com/folders/flashcards/Fruits_1/page1.htm" TargetMode="External"/><Relationship Id="rId204" Type="http://schemas.openxmlformats.org/officeDocument/2006/relationships/hyperlink" Target="http://worldartsme.com/my-dad-lipart.html" TargetMode="External"/><Relationship Id="rId220" Type="http://schemas.openxmlformats.org/officeDocument/2006/relationships/hyperlink" Target="http://www.pismo-bozicku.com/tag/dedek-mraz/" TargetMode="External"/><Relationship Id="rId225" Type="http://schemas.openxmlformats.org/officeDocument/2006/relationships/hyperlink" Target="http://www.canstockphoto.com/vector-clipart/snowman.html" TargetMode="External"/><Relationship Id="rId241" Type="http://schemas.openxmlformats.org/officeDocument/2006/relationships/hyperlink" Target="http://www.canstockphoto.com/illustration/sledding.html" TargetMode="External"/><Relationship Id="rId246" Type="http://schemas.openxmlformats.org/officeDocument/2006/relationships/hyperlink" Target="http://www.canstockphoto.hu/vektor-clipart/sz%C3%A1j.html" TargetMode="External"/><Relationship Id="rId267" Type="http://schemas.openxmlformats.org/officeDocument/2006/relationships/hyperlink" Target="http://www.kids-pages.com/folders/flashcards/Animals_2/page1.htm" TargetMode="External"/><Relationship Id="rId288" Type="http://schemas.openxmlformats.org/officeDocument/2006/relationships/hyperlink" Target="http://theallmighty-jayy.deviantart.com/art/Traffic-lights-new-host-374134485" TargetMode="Externa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hyperlink" Target="http://www.canstockphoto.de/photos-images/dorf.html" TargetMode="External"/><Relationship Id="rId283" Type="http://schemas.openxmlformats.org/officeDocument/2006/relationships/hyperlink" Target="http://www.lisa.si/aktualno/kuza-pazi-poskrbi-da-otroci-varno-preckajo-cesto/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pn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png"/><Relationship Id="rId148" Type="http://schemas.openxmlformats.org/officeDocument/2006/relationships/hyperlink" Target="http://www.canstockphoto.com/illustration/goodbye.html" TargetMode="External"/><Relationship Id="rId164" Type="http://schemas.openxmlformats.org/officeDocument/2006/relationships/hyperlink" Target="http://hu.123rf.com/photo_20923584_a-vector-illustration-of-kids-reading-a-book-in-the-library.html" TargetMode="External"/><Relationship Id="rId169" Type="http://schemas.openxmlformats.org/officeDocument/2006/relationships/hyperlink" Target="http://www.kids-pages.com/folders/flashcards/Furniture1/page1.htm" TargetMode="External"/><Relationship Id="rId185" Type="http://schemas.openxmlformats.org/officeDocument/2006/relationships/hyperlink" Target="https://www.pinterest.com/pin/5435986174972279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hyperlink" Target="http://www.kids-pages.com/folders/flashcards/School_Objects_2/page1.htm" TargetMode="External"/><Relationship Id="rId210" Type="http://schemas.openxmlformats.org/officeDocument/2006/relationships/hyperlink" Target="http://clipartix.com/cleaning-clip-art-image-17796/" TargetMode="External"/><Relationship Id="rId215" Type="http://schemas.openxmlformats.org/officeDocument/2006/relationships/hyperlink" Target="http://www.clipartkid.com/clip-art-of-someone-drinking-cliparts/" TargetMode="External"/><Relationship Id="rId236" Type="http://schemas.openxmlformats.org/officeDocument/2006/relationships/hyperlink" Target="http://www.canstockphoto.com/vector-clipart/snowman.html" TargetMode="External"/><Relationship Id="rId257" Type="http://schemas.openxmlformats.org/officeDocument/2006/relationships/hyperlink" Target="http://www.liveinternet.ru/users/sveta0204/rubric/2441698/" TargetMode="External"/><Relationship Id="rId278" Type="http://schemas.openxmlformats.org/officeDocument/2006/relationships/hyperlink" Target="http://www.kids-pages.com/folders/flashcards/House_1/page1.htm" TargetMode="External"/><Relationship Id="rId26" Type="http://schemas.openxmlformats.org/officeDocument/2006/relationships/image" Target="media/image20.jpeg"/><Relationship Id="rId231" Type="http://schemas.openxmlformats.org/officeDocument/2006/relationships/hyperlink" Target="http://www.clipartkid.com/mittens-and-gloves-cliparts/" TargetMode="External"/><Relationship Id="rId252" Type="http://schemas.openxmlformats.org/officeDocument/2006/relationships/hyperlink" Target="http://search.coolclips.com/m/vector/vc006676/toothpaste/" TargetMode="External"/><Relationship Id="rId273" Type="http://schemas.openxmlformats.org/officeDocument/2006/relationships/hyperlink" Target="http://www.kertelunk.hu/kerttervezes-hazilag.html" TargetMode="External"/><Relationship Id="rId294" Type="http://schemas.openxmlformats.org/officeDocument/2006/relationships/fontTable" Target="fontTable.xml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hyperlink" Target="http://www.stgcc.co.uk/student_area/Clubs/Reading%20Club.html" TargetMode="External"/><Relationship Id="rId175" Type="http://schemas.openxmlformats.org/officeDocument/2006/relationships/hyperlink" Target="http://www.kids-pages.com/folders/flashcards/School_Objects_2/page1.htm" TargetMode="External"/><Relationship Id="rId196" Type="http://schemas.openxmlformats.org/officeDocument/2006/relationships/hyperlink" Target="http://www.kids-pages.com/folders/flashcards/Vegetables_9/page1.htm" TargetMode="External"/><Relationship Id="rId200" Type="http://schemas.openxmlformats.org/officeDocument/2006/relationships/hyperlink" Target="http://www.kids-pages.com/folders/flashcards/Vegetable_1/page1.htm" TargetMode="External"/><Relationship Id="rId16" Type="http://schemas.openxmlformats.org/officeDocument/2006/relationships/image" Target="media/image10.jpeg"/><Relationship Id="rId221" Type="http://schemas.openxmlformats.org/officeDocument/2006/relationships/hyperlink" Target="https://openclipart.org/detail/219482/Fireworks" TargetMode="External"/><Relationship Id="rId242" Type="http://schemas.openxmlformats.org/officeDocument/2006/relationships/hyperlink" Target="http://tudasbazis.sulinet.hu/hu/termeszettudomanyok/termeszetismeret/ember-a-termeszetben-6-osztaly/az-ember-szervei/testunk-vaza-es-mozgatoja" TargetMode="External"/><Relationship Id="rId263" Type="http://schemas.openxmlformats.org/officeDocument/2006/relationships/hyperlink" Target="http://www.kids-pages.com/folders/flashcards/Animals_3/page1.htm" TargetMode="External"/><Relationship Id="rId284" Type="http://schemas.openxmlformats.org/officeDocument/2006/relationships/hyperlink" Target="http://www.signaco.si/obvestila.htm" TargetMode="External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jpeg"/><Relationship Id="rId165" Type="http://schemas.openxmlformats.org/officeDocument/2006/relationships/hyperlink" Target="http://www.clipartkid.com/chef-kitchen-cliparts/" TargetMode="External"/><Relationship Id="rId186" Type="http://schemas.openxmlformats.org/officeDocument/2006/relationships/hyperlink" Target="http://www.fotosearch.hu/CSP511/k5113297/" TargetMode="External"/><Relationship Id="rId211" Type="http://schemas.openxmlformats.org/officeDocument/2006/relationships/hyperlink" Target="http://www.clipartpanda.com/categories/reading-clipart" TargetMode="External"/><Relationship Id="rId232" Type="http://schemas.openxmlformats.org/officeDocument/2006/relationships/hyperlink" Target="http://www.clipartkid.com/boots-free-cliparts/" TargetMode="External"/><Relationship Id="rId253" Type="http://schemas.openxmlformats.org/officeDocument/2006/relationships/hyperlink" Target="https://thecliparts.com/the-best-free-clipart-20423/" TargetMode="External"/><Relationship Id="rId274" Type="http://schemas.openxmlformats.org/officeDocument/2006/relationships/hyperlink" Target="https://www.pinterest.com/pin/308989224415914278/" TargetMode="External"/><Relationship Id="rId295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jpeg"/><Relationship Id="rId69" Type="http://schemas.openxmlformats.org/officeDocument/2006/relationships/image" Target="media/image63.png"/><Relationship Id="rId113" Type="http://schemas.openxmlformats.org/officeDocument/2006/relationships/image" Target="media/image107.gif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hyperlink" Target="http://www.clipartbay.com/friends-clipart" TargetMode="External"/><Relationship Id="rId176" Type="http://schemas.openxmlformats.org/officeDocument/2006/relationships/hyperlink" Target="http://www.kids-pages.com/folders/flashcards/School_Objects/page1.htm" TargetMode="External"/><Relationship Id="rId197" Type="http://schemas.openxmlformats.org/officeDocument/2006/relationships/hyperlink" Target="http://www.kids-pages.com/folders/flashcards/Vegetables_9/page1.htm" TargetMode="External"/><Relationship Id="rId201" Type="http://schemas.openxmlformats.org/officeDocument/2006/relationships/hyperlink" Target="http://www.kids-pages.com/folders/flashcards/Vegetable_1/page1.htm" TargetMode="External"/><Relationship Id="rId222" Type="http://schemas.openxmlformats.org/officeDocument/2006/relationships/hyperlink" Target="http://www.clipartpanda.com/categories/spring-clip-art-for-teachers" TargetMode="External"/><Relationship Id="rId243" Type="http://schemas.openxmlformats.org/officeDocument/2006/relationships/hyperlink" Target="http://all-free-download.com/free-vector/download/eye-realistic_6813594.html" TargetMode="External"/><Relationship Id="rId264" Type="http://schemas.openxmlformats.org/officeDocument/2006/relationships/hyperlink" Target="http://www.kids-pages.com/folders/flashcards/Animals_3/page1.htm" TargetMode="External"/><Relationship Id="rId285" Type="http://schemas.openxmlformats.org/officeDocument/2006/relationships/hyperlink" Target="https://www.pinterest.com/pin/260575528410770507/" TargetMode="External"/><Relationship Id="rId17" Type="http://schemas.openxmlformats.org/officeDocument/2006/relationships/image" Target="media/image11.pn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124" Type="http://schemas.openxmlformats.org/officeDocument/2006/relationships/image" Target="media/image118.jpeg"/><Relationship Id="rId70" Type="http://schemas.openxmlformats.org/officeDocument/2006/relationships/image" Target="media/image64.png"/><Relationship Id="rId91" Type="http://schemas.openxmlformats.org/officeDocument/2006/relationships/image" Target="media/image85.jpeg"/><Relationship Id="rId145" Type="http://schemas.openxmlformats.org/officeDocument/2006/relationships/image" Target="media/image139.png"/><Relationship Id="rId166" Type="http://schemas.openxmlformats.org/officeDocument/2006/relationships/hyperlink" Target="http://www.clipartkid.com/classroom-desk-cliparts/" TargetMode="External"/><Relationship Id="rId187" Type="http://schemas.openxmlformats.org/officeDocument/2006/relationships/hyperlink" Target="http://tr.clipartlogo.com/premium/detail/cute-cartoon-female-cook_9882754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orldartsme.com/looking-at-something-clipart.html" TargetMode="External"/><Relationship Id="rId233" Type="http://schemas.openxmlformats.org/officeDocument/2006/relationships/hyperlink" Target="http://www.clipartfinders.com/snow-pants-clipart.html" TargetMode="External"/><Relationship Id="rId254" Type="http://schemas.openxmlformats.org/officeDocument/2006/relationships/hyperlink" Target="http://www.kids-pages.com/folders/flashcards/Bathroom/page1.htm" TargetMode="External"/><Relationship Id="rId28" Type="http://schemas.openxmlformats.org/officeDocument/2006/relationships/image" Target="media/image22.pn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hyperlink" Target="http://www.kids-pages.com/folders/flashcards/Playground/page1.htm" TargetMode="External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jpeg"/><Relationship Id="rId156" Type="http://schemas.openxmlformats.org/officeDocument/2006/relationships/hyperlink" Target="http://www.canstockphoto.com/illustration/hvala.html" TargetMode="External"/><Relationship Id="rId177" Type="http://schemas.openxmlformats.org/officeDocument/2006/relationships/hyperlink" Target="http://www.kids-pages.com/folders/flashcards/School_Objects/page1.htm" TargetMode="External"/><Relationship Id="rId198" Type="http://schemas.openxmlformats.org/officeDocument/2006/relationships/hyperlink" Target="http://www.kids-pages.com/folders/flashcards/Vegetable_1/page1.htm" TargetMode="External"/><Relationship Id="rId202" Type="http://schemas.openxmlformats.org/officeDocument/2006/relationships/hyperlink" Target="http://www.kids-pages.com/folders/flashcards/Vegetables_9/page1.htm" TargetMode="External"/><Relationship Id="rId223" Type="http://schemas.openxmlformats.org/officeDocument/2006/relationships/hyperlink" Target="http://gdbaif.com/files/1/summer-clipart-01.html" TargetMode="External"/><Relationship Id="rId244" Type="http://schemas.openxmlformats.org/officeDocument/2006/relationships/hyperlink" Target="http://www.canstockphoto.hu/illusztraciok/color-ful.html" TargetMode="External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hyperlink" Target="http://classroomclipart.com/clipart/Clipart/Animals/Dog_Clipart.htm" TargetMode="External"/><Relationship Id="rId286" Type="http://schemas.openxmlformats.org/officeDocument/2006/relationships/hyperlink" Target="http://www.clipartkid.com/new-car-cliparts/" TargetMode="External"/><Relationship Id="rId50" Type="http://schemas.openxmlformats.org/officeDocument/2006/relationships/image" Target="media/image44.jpe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gif"/><Relationship Id="rId167" Type="http://schemas.openxmlformats.org/officeDocument/2006/relationships/hyperlink" Target="http://eugdraws.com/time-out-chair-clipart-decorating-6-design.htm" TargetMode="External"/><Relationship Id="rId188" Type="http://schemas.openxmlformats.org/officeDocument/2006/relationships/hyperlink" Target="http://www.canstockphoto.hu/illusztraciok/housekeepers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1031-0766-4A23-9B63-6BF6162A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2320</dc:creator>
  <cp:lastModifiedBy>Renata</cp:lastModifiedBy>
  <cp:revision>2</cp:revision>
  <dcterms:created xsi:type="dcterms:W3CDTF">2016-11-13T05:46:00Z</dcterms:created>
  <dcterms:modified xsi:type="dcterms:W3CDTF">2016-11-13T05:46:00Z</dcterms:modified>
</cp:coreProperties>
</file>